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D553" w14:textId="4C580E88" w:rsidR="003C1233" w:rsidRPr="00BA5416" w:rsidRDefault="00323E51" w:rsidP="0000244D">
      <w:pPr>
        <w:ind w:firstLine="0"/>
        <w:jc w:val="center"/>
        <w:rPr>
          <w:sz w:val="36"/>
          <w:szCs w:val="36"/>
          <w:lang w:val="vi-VN"/>
        </w:rPr>
      </w:pPr>
      <w:r w:rsidRPr="00BA5416">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BA5416">
        <w:rPr>
          <w:sz w:val="36"/>
          <w:szCs w:val="36"/>
          <w:lang w:val="vi-VN"/>
        </w:rPr>
        <w:t>BỘ GIÁO DỤC VÀ ĐẠO TẠO</w:t>
      </w:r>
    </w:p>
    <w:p w14:paraId="4B5F0812" w14:textId="45133D27" w:rsidR="003C1233" w:rsidRPr="00BA5416" w:rsidRDefault="003C1233" w:rsidP="0000244D">
      <w:pPr>
        <w:ind w:firstLine="0"/>
        <w:jc w:val="center"/>
        <w:rPr>
          <w:b/>
          <w:bCs/>
          <w:sz w:val="36"/>
          <w:szCs w:val="36"/>
          <w:lang w:val="vi-VN"/>
        </w:rPr>
      </w:pPr>
      <w:r w:rsidRPr="00BA5416">
        <w:rPr>
          <w:b/>
          <w:bCs/>
          <w:sz w:val="36"/>
          <w:szCs w:val="36"/>
          <w:lang w:val="vi-VN"/>
        </w:rPr>
        <w:t>TRƯỜNG ĐẠI HỌC NÔNG LÂM</w:t>
      </w:r>
      <w:r w:rsidR="005E24AC" w:rsidRPr="00BA5416">
        <w:rPr>
          <w:b/>
          <w:bCs/>
          <w:sz w:val="36"/>
          <w:szCs w:val="36"/>
          <w:lang w:val="vi-VN"/>
        </w:rPr>
        <w:t xml:space="preserve"> TP HCM</w:t>
      </w:r>
    </w:p>
    <w:p w14:paraId="0F6886AB" w14:textId="612E67FC" w:rsidR="003C1233" w:rsidRPr="00BA5416" w:rsidRDefault="003C1233" w:rsidP="0000244D">
      <w:pPr>
        <w:ind w:firstLine="0"/>
        <w:jc w:val="center"/>
        <w:rPr>
          <w:b/>
          <w:bCs/>
          <w:sz w:val="36"/>
          <w:szCs w:val="36"/>
          <w:lang w:val="vi-VN"/>
        </w:rPr>
      </w:pPr>
      <w:r w:rsidRPr="00BA5416">
        <w:rPr>
          <w:b/>
          <w:bCs/>
          <w:sz w:val="36"/>
          <w:szCs w:val="36"/>
          <w:lang w:val="vi-VN"/>
        </w:rPr>
        <w:t>KHOA CÔNG NGHỆ THÔNG TIN</w:t>
      </w:r>
    </w:p>
    <w:p w14:paraId="3F8AF810" w14:textId="5C6C64A8" w:rsidR="003C1233" w:rsidRPr="00BA5416" w:rsidRDefault="003C1233" w:rsidP="0000244D">
      <w:pPr>
        <w:ind w:firstLine="0"/>
        <w:jc w:val="center"/>
        <w:rPr>
          <w:b/>
          <w:bCs/>
          <w:sz w:val="36"/>
          <w:szCs w:val="36"/>
          <w:lang w:val="vi-VN"/>
        </w:rPr>
      </w:pPr>
      <w:r w:rsidRPr="00BA5416">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0123D9E" w14:textId="632188AE" w:rsidR="003C1233" w:rsidRPr="00BA5416" w:rsidRDefault="008012DF" w:rsidP="0000244D">
      <w:pPr>
        <w:ind w:firstLine="0"/>
        <w:jc w:val="center"/>
        <w:rPr>
          <w:b/>
          <w:bCs/>
          <w:sz w:val="40"/>
          <w:szCs w:val="40"/>
          <w:lang w:val="vi-VN"/>
        </w:rPr>
      </w:pPr>
      <w:r w:rsidRPr="00BA5416">
        <w:rPr>
          <w:b/>
          <w:bCs/>
          <w:sz w:val="40"/>
          <w:szCs w:val="40"/>
          <w:lang w:val="vi-VN"/>
        </w:rPr>
        <w:t xml:space="preserve">BÁO CÁO </w:t>
      </w:r>
      <w:r w:rsidR="001432FA" w:rsidRPr="00BA5416">
        <w:rPr>
          <w:b/>
          <w:bCs/>
          <w:sz w:val="40"/>
          <w:szCs w:val="40"/>
          <w:lang w:val="vi-VN"/>
        </w:rPr>
        <w:t>ĐỒ ÁN</w:t>
      </w:r>
    </w:p>
    <w:p w14:paraId="31023F3B" w14:textId="77777777" w:rsidR="00BF4A68" w:rsidRPr="00BA5416" w:rsidRDefault="00597A4B" w:rsidP="000872BD">
      <w:pPr>
        <w:ind w:firstLine="0"/>
        <w:jc w:val="center"/>
        <w:rPr>
          <w:b/>
          <w:bCs/>
          <w:sz w:val="48"/>
          <w:szCs w:val="48"/>
          <w:lang w:val="vi-VN"/>
        </w:rPr>
      </w:pPr>
      <w:r w:rsidRPr="00BA5416">
        <w:rPr>
          <w:b/>
          <w:bCs/>
          <w:sz w:val="48"/>
          <w:szCs w:val="48"/>
          <w:lang w:val="vi-VN"/>
        </w:rPr>
        <w:t>MÔN HỌC N</w:t>
      </w:r>
      <w:r w:rsidR="00BF4A68" w:rsidRPr="00BA5416">
        <w:rPr>
          <w:b/>
          <w:bCs/>
          <w:sz w:val="48"/>
          <w:szCs w:val="48"/>
          <w:lang w:val="vi-VN"/>
        </w:rPr>
        <w:t xml:space="preserve">HẬP </w:t>
      </w:r>
      <w:r w:rsidRPr="00BA5416">
        <w:rPr>
          <w:b/>
          <w:bCs/>
          <w:sz w:val="48"/>
          <w:szCs w:val="48"/>
          <w:lang w:val="vi-VN"/>
        </w:rPr>
        <w:t>M</w:t>
      </w:r>
      <w:r w:rsidR="00BF4A68" w:rsidRPr="00BA5416">
        <w:rPr>
          <w:b/>
          <w:bCs/>
          <w:sz w:val="48"/>
          <w:szCs w:val="48"/>
          <w:lang w:val="vi-VN"/>
        </w:rPr>
        <w:t>ÔN</w:t>
      </w:r>
      <w:r w:rsidRPr="00BA5416">
        <w:rPr>
          <w:b/>
          <w:bCs/>
          <w:sz w:val="48"/>
          <w:szCs w:val="48"/>
          <w:lang w:val="vi-VN"/>
        </w:rPr>
        <w:t xml:space="preserve"> </w:t>
      </w:r>
    </w:p>
    <w:p w14:paraId="6921AD65" w14:textId="3E407853" w:rsidR="00F40B68" w:rsidRPr="00BA5416" w:rsidRDefault="00597A4B" w:rsidP="00BF4A68">
      <w:pPr>
        <w:ind w:firstLine="0"/>
        <w:jc w:val="center"/>
        <w:rPr>
          <w:b/>
          <w:bCs/>
          <w:sz w:val="48"/>
          <w:szCs w:val="48"/>
          <w:lang w:val="vi-VN"/>
        </w:rPr>
      </w:pPr>
      <w:r w:rsidRPr="00BA5416">
        <w:rPr>
          <w:b/>
          <w:bCs/>
          <w:sz w:val="48"/>
          <w:szCs w:val="48"/>
          <w:lang w:val="vi-VN"/>
        </w:rPr>
        <w:t>CÔNG NGHỆ PHẦN MỀM</w:t>
      </w:r>
    </w:p>
    <w:p w14:paraId="61F839DC" w14:textId="77777777" w:rsidR="004300D4" w:rsidRPr="00BA5416" w:rsidRDefault="004300D4" w:rsidP="000872BD">
      <w:pPr>
        <w:ind w:firstLine="0"/>
        <w:jc w:val="center"/>
        <w:rPr>
          <w:b/>
          <w:bCs/>
          <w:sz w:val="48"/>
          <w:szCs w:val="48"/>
          <w:lang w:val="vi-VN"/>
        </w:rPr>
      </w:pPr>
    </w:p>
    <w:p w14:paraId="12473E66" w14:textId="35DABB14" w:rsidR="00BA78C2" w:rsidRPr="00BA5416" w:rsidRDefault="00F40B68" w:rsidP="0000244D">
      <w:pPr>
        <w:ind w:firstLine="0"/>
        <w:jc w:val="center"/>
        <w:rPr>
          <w:sz w:val="32"/>
          <w:szCs w:val="32"/>
          <w:lang w:val="vi-VN"/>
        </w:rPr>
      </w:pPr>
      <w:r w:rsidRPr="00BA5416">
        <w:rPr>
          <w:sz w:val="36"/>
          <w:szCs w:val="36"/>
          <w:lang w:val="vi-VN"/>
        </w:rPr>
        <w:t>ĐỀ TÀI</w:t>
      </w:r>
      <w:r w:rsidR="00BA78C2" w:rsidRPr="00BA5416">
        <w:rPr>
          <w:sz w:val="32"/>
          <w:szCs w:val="32"/>
          <w:lang w:val="vi-VN"/>
        </w:rPr>
        <w:t>:</w:t>
      </w:r>
    </w:p>
    <w:p w14:paraId="091A9702" w14:textId="6CE50E86" w:rsidR="000B4D82" w:rsidRPr="00BA5416" w:rsidRDefault="001432FA" w:rsidP="0000244D">
      <w:pPr>
        <w:ind w:firstLine="0"/>
        <w:jc w:val="center"/>
        <w:rPr>
          <w:b/>
          <w:bCs/>
          <w:sz w:val="44"/>
          <w:szCs w:val="44"/>
          <w:lang w:val="vi-VN"/>
        </w:rPr>
      </w:pPr>
      <w:r w:rsidRPr="00BA5416">
        <w:rPr>
          <w:b/>
          <w:bCs/>
          <w:sz w:val="44"/>
          <w:szCs w:val="44"/>
          <w:lang w:val="vi-VN"/>
        </w:rPr>
        <w:t>QUẢN LÍ KHÁCH SẠN</w:t>
      </w:r>
      <w:r w:rsidR="00063309" w:rsidRPr="00BA5416">
        <w:rPr>
          <w:b/>
          <w:bCs/>
          <w:sz w:val="44"/>
          <w:szCs w:val="44"/>
          <w:lang w:val="vi-VN"/>
        </w:rPr>
        <w:t xml:space="preserve"> VÀ</w:t>
      </w:r>
    </w:p>
    <w:p w14:paraId="2A6B17ED" w14:textId="6557DF17" w:rsidR="00063309" w:rsidRPr="00BA5416" w:rsidRDefault="00063309" w:rsidP="0000244D">
      <w:pPr>
        <w:ind w:firstLine="0"/>
        <w:jc w:val="center"/>
        <w:rPr>
          <w:b/>
          <w:bCs/>
          <w:sz w:val="44"/>
          <w:szCs w:val="44"/>
          <w:lang w:val="vi-VN"/>
        </w:rPr>
      </w:pPr>
      <w:r w:rsidRPr="00BA5416">
        <w:rPr>
          <w:b/>
          <w:bCs/>
          <w:sz w:val="44"/>
          <w:szCs w:val="44"/>
          <w:lang w:val="vi-VN"/>
        </w:rPr>
        <w:t>ĐẶT PHÒNG TRỰC TUYẾN</w:t>
      </w:r>
    </w:p>
    <w:p w14:paraId="69C9AF10" w14:textId="77777777" w:rsidR="00913AF9" w:rsidRPr="00BA5416" w:rsidRDefault="00913AF9" w:rsidP="0000244D">
      <w:pPr>
        <w:ind w:firstLine="0"/>
        <w:jc w:val="center"/>
        <w:rPr>
          <w:b/>
          <w:bCs/>
          <w:sz w:val="44"/>
          <w:szCs w:val="44"/>
          <w:lang w:val="vi-VN"/>
        </w:rPr>
      </w:pPr>
    </w:p>
    <w:p w14:paraId="7BF74E54" w14:textId="77777777" w:rsidR="00177273" w:rsidRPr="00BA5416" w:rsidRDefault="00BA78C2" w:rsidP="00D50FF4">
      <w:pPr>
        <w:tabs>
          <w:tab w:val="left" w:pos="1440"/>
          <w:tab w:val="left" w:pos="2790"/>
          <w:tab w:val="left" w:pos="2880"/>
        </w:tabs>
        <w:ind w:firstLine="0"/>
        <w:rPr>
          <w:b/>
          <w:bCs/>
          <w:sz w:val="40"/>
          <w:szCs w:val="40"/>
          <w:lang w:val="vi-VN"/>
        </w:rPr>
      </w:pPr>
      <w:r w:rsidRPr="00BA5416">
        <w:rPr>
          <w:b/>
          <w:bCs/>
          <w:sz w:val="40"/>
          <w:szCs w:val="40"/>
          <w:lang w:val="vi-VN"/>
        </w:rPr>
        <w:tab/>
      </w:r>
    </w:p>
    <w:p w14:paraId="008C53DE" w14:textId="4C7B7601" w:rsidR="00BA78C2" w:rsidRPr="00BA5416" w:rsidRDefault="00597A4B" w:rsidP="00D50FF4">
      <w:pPr>
        <w:tabs>
          <w:tab w:val="left" w:pos="1440"/>
          <w:tab w:val="left" w:pos="2790"/>
          <w:tab w:val="left" w:pos="2880"/>
        </w:tabs>
        <w:ind w:firstLine="0"/>
        <w:rPr>
          <w:sz w:val="32"/>
          <w:szCs w:val="32"/>
          <w:lang w:val="vi-VN"/>
        </w:rPr>
      </w:pPr>
      <w:r w:rsidRPr="00BA5416">
        <w:rPr>
          <w:b/>
          <w:bCs/>
          <w:sz w:val="40"/>
          <w:szCs w:val="40"/>
          <w:lang w:val="vi-VN"/>
        </w:rPr>
        <w:tab/>
      </w:r>
      <w:r w:rsidR="00BA78C2" w:rsidRPr="00BA5416">
        <w:rPr>
          <w:b/>
          <w:bCs/>
          <w:sz w:val="32"/>
          <w:szCs w:val="32"/>
          <w:lang w:val="vi-VN"/>
        </w:rPr>
        <w:t xml:space="preserve">GVHĐ: </w:t>
      </w:r>
      <w:r w:rsidR="00D50FF4" w:rsidRPr="00BA5416">
        <w:rPr>
          <w:b/>
          <w:bCs/>
          <w:sz w:val="32"/>
          <w:szCs w:val="32"/>
          <w:lang w:val="vi-VN"/>
        </w:rPr>
        <w:tab/>
      </w:r>
      <w:r w:rsidR="000872BD" w:rsidRPr="00BA5416">
        <w:rPr>
          <w:sz w:val="32"/>
          <w:szCs w:val="32"/>
          <w:lang w:val="vi-VN"/>
        </w:rPr>
        <w:t>Nguyễn Đức Công Song</w:t>
      </w:r>
    </w:p>
    <w:p w14:paraId="7EA52709" w14:textId="4211E38C"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b/>
          <w:bCs/>
          <w:sz w:val="32"/>
          <w:szCs w:val="32"/>
          <w:lang w:val="vi-VN"/>
        </w:rPr>
        <w:t>Sinh viên:</w:t>
      </w:r>
      <w:r w:rsidRPr="00BA5416">
        <w:rPr>
          <w:b/>
          <w:bCs/>
          <w:sz w:val="32"/>
          <w:szCs w:val="32"/>
          <w:lang w:val="vi-VN"/>
        </w:rPr>
        <w:tab/>
      </w:r>
      <w:r w:rsidRPr="00BA5416">
        <w:rPr>
          <w:sz w:val="32"/>
          <w:szCs w:val="32"/>
          <w:lang w:val="vi-VN"/>
        </w:rPr>
        <w:t>Phùng Minh Đạt</w:t>
      </w:r>
      <w:r w:rsidRPr="00BA5416">
        <w:rPr>
          <w:sz w:val="32"/>
          <w:szCs w:val="32"/>
          <w:lang w:val="vi-VN"/>
        </w:rPr>
        <w:tab/>
        <w:t>18130035</w:t>
      </w:r>
    </w:p>
    <w:p w14:paraId="4D6AE10F" w14:textId="711E199E"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sz w:val="32"/>
          <w:szCs w:val="32"/>
          <w:lang w:val="vi-VN"/>
        </w:rPr>
        <w:tab/>
        <w:t xml:space="preserve">Nguyễn </w:t>
      </w:r>
      <w:r w:rsidR="000872BD" w:rsidRPr="00BA5416">
        <w:rPr>
          <w:sz w:val="32"/>
          <w:szCs w:val="32"/>
          <w:lang w:val="vi-VN"/>
        </w:rPr>
        <w:t>Phi Hùng</w:t>
      </w:r>
      <w:r w:rsidRPr="00BA5416">
        <w:rPr>
          <w:sz w:val="32"/>
          <w:szCs w:val="32"/>
          <w:lang w:val="vi-VN"/>
        </w:rPr>
        <w:tab/>
        <w:t>18130</w:t>
      </w:r>
      <w:r w:rsidR="000872BD" w:rsidRPr="00BA5416">
        <w:rPr>
          <w:sz w:val="32"/>
          <w:szCs w:val="32"/>
          <w:lang w:val="vi-VN"/>
        </w:rPr>
        <w:t>090</w:t>
      </w:r>
    </w:p>
    <w:p w14:paraId="1F28DC5C" w14:textId="56458B58" w:rsidR="00BA78C2" w:rsidRPr="00BA5416" w:rsidRDefault="00BA78C2" w:rsidP="00AF47FC">
      <w:pPr>
        <w:tabs>
          <w:tab w:val="left" w:pos="2970"/>
          <w:tab w:val="left" w:pos="3240"/>
          <w:tab w:val="left" w:pos="5760"/>
          <w:tab w:val="left" w:pos="6480"/>
        </w:tabs>
        <w:ind w:firstLine="0"/>
        <w:rPr>
          <w:sz w:val="32"/>
          <w:szCs w:val="32"/>
          <w:lang w:val="vi-VN"/>
        </w:rPr>
      </w:pPr>
      <w:r w:rsidRPr="00BA5416">
        <w:rPr>
          <w:sz w:val="32"/>
          <w:szCs w:val="32"/>
          <w:lang w:val="vi-VN"/>
        </w:rPr>
        <w:tab/>
      </w:r>
      <w:r w:rsidR="000872BD" w:rsidRPr="00BA5416">
        <w:rPr>
          <w:sz w:val="32"/>
          <w:szCs w:val="32"/>
          <w:lang w:val="vi-VN"/>
        </w:rPr>
        <w:t>Huỳnh Gia Huy</w:t>
      </w:r>
      <w:r w:rsidRPr="00BA5416">
        <w:rPr>
          <w:sz w:val="32"/>
          <w:szCs w:val="32"/>
          <w:lang w:val="vi-VN"/>
        </w:rPr>
        <w:tab/>
        <w:t>18130</w:t>
      </w:r>
      <w:r w:rsidR="000872BD" w:rsidRPr="00BA5416">
        <w:rPr>
          <w:sz w:val="32"/>
          <w:szCs w:val="32"/>
          <w:lang w:val="vi-VN"/>
        </w:rPr>
        <w:t>094</w:t>
      </w:r>
    </w:p>
    <w:p w14:paraId="1352E29B" w14:textId="6DCC11BF" w:rsidR="00BA78C2" w:rsidRPr="00BA5416" w:rsidRDefault="00BA78C2" w:rsidP="0000244D">
      <w:pPr>
        <w:tabs>
          <w:tab w:val="left" w:pos="1440"/>
          <w:tab w:val="left" w:pos="2880"/>
          <w:tab w:val="left" w:pos="6480"/>
        </w:tabs>
        <w:ind w:firstLine="0"/>
        <w:rPr>
          <w:sz w:val="32"/>
          <w:szCs w:val="32"/>
          <w:lang w:val="vi-VN"/>
        </w:rPr>
      </w:pPr>
    </w:p>
    <w:p w14:paraId="36C247F7" w14:textId="77777777" w:rsidR="00177273" w:rsidRPr="00BA5416" w:rsidRDefault="00177273" w:rsidP="00BF4A68">
      <w:pPr>
        <w:tabs>
          <w:tab w:val="left" w:pos="1440"/>
          <w:tab w:val="left" w:pos="2880"/>
          <w:tab w:val="left" w:pos="6480"/>
        </w:tabs>
        <w:ind w:firstLine="0"/>
        <w:rPr>
          <w:b/>
          <w:bCs/>
          <w:sz w:val="32"/>
          <w:szCs w:val="32"/>
          <w:lang w:val="vi-VN"/>
        </w:rPr>
      </w:pPr>
    </w:p>
    <w:p w14:paraId="465F477D"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BA5416" w:rsidRDefault="00992888" w:rsidP="00177273">
      <w:pPr>
        <w:tabs>
          <w:tab w:val="left" w:pos="1440"/>
          <w:tab w:val="left" w:pos="2880"/>
          <w:tab w:val="left" w:pos="6480"/>
        </w:tabs>
        <w:ind w:firstLine="0"/>
        <w:jc w:val="center"/>
        <w:rPr>
          <w:b/>
          <w:bCs/>
          <w:sz w:val="32"/>
          <w:szCs w:val="32"/>
          <w:lang w:val="vi-VN"/>
        </w:rPr>
        <w:sectPr w:rsidR="004757E8" w:rsidRPr="00BA5416">
          <w:pgSz w:w="12240" w:h="15840"/>
          <w:pgMar w:top="1440" w:right="1440" w:bottom="1440" w:left="1440" w:header="720" w:footer="720" w:gutter="0"/>
          <w:cols w:space="720"/>
          <w:docGrid w:linePitch="360"/>
        </w:sectPr>
      </w:pPr>
      <w:r w:rsidRPr="00BA5416">
        <w:rPr>
          <w:b/>
          <w:bCs/>
          <w:sz w:val="32"/>
          <w:szCs w:val="32"/>
          <w:lang w:val="vi-VN"/>
        </w:rPr>
        <w:t>TP</w:t>
      </w:r>
      <w:r w:rsidR="00BA78C2" w:rsidRPr="00BA5416">
        <w:rPr>
          <w:b/>
          <w:bCs/>
          <w:sz w:val="32"/>
          <w:szCs w:val="32"/>
          <w:lang w:val="vi-VN"/>
        </w:rPr>
        <w:t xml:space="preserve"> Hồ Chí Minh, tháng 03 năm 2021</w:t>
      </w:r>
    </w:p>
    <w:p w14:paraId="59273199" w14:textId="75DEE299" w:rsidR="00FA4EA8" w:rsidRPr="00BA5416" w:rsidRDefault="004757E8" w:rsidP="00F317AC">
      <w:pPr>
        <w:tabs>
          <w:tab w:val="left" w:pos="1440"/>
          <w:tab w:val="left" w:pos="2880"/>
          <w:tab w:val="left" w:pos="6480"/>
        </w:tabs>
        <w:jc w:val="center"/>
        <w:rPr>
          <w:sz w:val="40"/>
          <w:szCs w:val="40"/>
          <w:lang w:val="vi-VN"/>
        </w:rPr>
      </w:pPr>
      <w:r w:rsidRPr="00BA5416">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BA5416" w:rsidRDefault="00102F16">
          <w:pPr>
            <w:pStyle w:val="TOCHeading"/>
            <w:rPr>
              <w:lang w:val="vi-VN"/>
            </w:rPr>
          </w:pPr>
        </w:p>
        <w:p w14:paraId="24CBB521" w14:textId="57D4ECFF" w:rsidR="009C268D" w:rsidRDefault="007076A9">
          <w:pPr>
            <w:pStyle w:val="TOC1"/>
            <w:tabs>
              <w:tab w:val="right" w:leader="dot" w:pos="9350"/>
            </w:tabs>
            <w:rPr>
              <w:rFonts w:asciiTheme="minorHAnsi" w:eastAsiaTheme="minorEastAsia" w:hAnsiTheme="minorHAnsi" w:cstheme="minorBidi"/>
              <w:noProof/>
              <w:sz w:val="22"/>
              <w:szCs w:val="22"/>
            </w:rPr>
          </w:pPr>
          <w:r w:rsidRPr="00BA5416">
            <w:rPr>
              <w:lang w:val="vi-VN"/>
            </w:rPr>
            <w:fldChar w:fldCharType="begin"/>
          </w:r>
          <w:r w:rsidRPr="00BA5416">
            <w:rPr>
              <w:lang w:val="vi-VN"/>
            </w:rPr>
            <w:instrText xml:space="preserve"> TOC \o "1-4" \h \z \u </w:instrText>
          </w:r>
          <w:r w:rsidRPr="00BA5416">
            <w:rPr>
              <w:lang w:val="vi-VN"/>
            </w:rPr>
            <w:fldChar w:fldCharType="separate"/>
          </w:r>
          <w:hyperlink w:anchor="_Toc80480387" w:history="1">
            <w:r w:rsidR="009C268D" w:rsidRPr="001C60CB">
              <w:rPr>
                <w:rStyle w:val="Hyperlink"/>
                <w:noProof/>
                <w:lang w:val="vi-VN"/>
              </w:rPr>
              <w:t>I. GIỚI THIỆU CHUNG.</w:t>
            </w:r>
            <w:r w:rsidR="009C268D">
              <w:rPr>
                <w:noProof/>
                <w:webHidden/>
              </w:rPr>
              <w:tab/>
            </w:r>
            <w:r w:rsidR="009C268D">
              <w:rPr>
                <w:noProof/>
                <w:webHidden/>
              </w:rPr>
              <w:fldChar w:fldCharType="begin"/>
            </w:r>
            <w:r w:rsidR="009C268D">
              <w:rPr>
                <w:noProof/>
                <w:webHidden/>
              </w:rPr>
              <w:instrText xml:space="preserve"> PAGEREF _Toc80480387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5F06950" w14:textId="1F068E9E" w:rsidR="009C268D" w:rsidRDefault="009C268D">
          <w:pPr>
            <w:pStyle w:val="TOC1"/>
            <w:tabs>
              <w:tab w:val="right" w:leader="dot" w:pos="9350"/>
            </w:tabs>
            <w:rPr>
              <w:rFonts w:asciiTheme="minorHAnsi" w:eastAsiaTheme="minorEastAsia" w:hAnsiTheme="minorHAnsi" w:cstheme="minorBidi"/>
              <w:noProof/>
              <w:sz w:val="22"/>
              <w:szCs w:val="22"/>
            </w:rPr>
          </w:pPr>
          <w:hyperlink w:anchor="_Toc80480388" w:history="1">
            <w:r w:rsidRPr="001C60CB">
              <w:rPr>
                <w:rStyle w:val="Hyperlink"/>
                <w:noProof/>
                <w:lang w:val="vi-VN"/>
              </w:rPr>
              <w:t>II. THU THẬP YÊU CẦU</w:t>
            </w:r>
            <w:r>
              <w:rPr>
                <w:noProof/>
                <w:webHidden/>
              </w:rPr>
              <w:tab/>
            </w:r>
            <w:r>
              <w:rPr>
                <w:noProof/>
                <w:webHidden/>
              </w:rPr>
              <w:fldChar w:fldCharType="begin"/>
            </w:r>
            <w:r>
              <w:rPr>
                <w:noProof/>
                <w:webHidden/>
              </w:rPr>
              <w:instrText xml:space="preserve"> PAGEREF _Toc80480388 \h </w:instrText>
            </w:r>
            <w:r>
              <w:rPr>
                <w:noProof/>
                <w:webHidden/>
              </w:rPr>
            </w:r>
            <w:r>
              <w:rPr>
                <w:noProof/>
                <w:webHidden/>
              </w:rPr>
              <w:fldChar w:fldCharType="separate"/>
            </w:r>
            <w:r>
              <w:rPr>
                <w:noProof/>
                <w:webHidden/>
              </w:rPr>
              <w:t>3</w:t>
            </w:r>
            <w:r>
              <w:rPr>
                <w:noProof/>
                <w:webHidden/>
              </w:rPr>
              <w:fldChar w:fldCharType="end"/>
            </w:r>
          </w:hyperlink>
        </w:p>
        <w:p w14:paraId="6304EFFC" w14:textId="4173594C" w:rsidR="009C268D" w:rsidRDefault="009C268D">
          <w:pPr>
            <w:pStyle w:val="TOC2"/>
            <w:tabs>
              <w:tab w:val="right" w:leader="dot" w:pos="9350"/>
            </w:tabs>
            <w:rPr>
              <w:rFonts w:asciiTheme="minorHAnsi" w:eastAsiaTheme="minorEastAsia" w:hAnsiTheme="minorHAnsi" w:cstheme="minorBidi"/>
              <w:noProof/>
              <w:sz w:val="22"/>
              <w:szCs w:val="22"/>
            </w:rPr>
          </w:pPr>
          <w:hyperlink w:anchor="_Toc80480389" w:history="1">
            <w:r w:rsidRPr="001C60CB">
              <w:rPr>
                <w:rStyle w:val="Hyperlink"/>
                <w:noProof/>
                <w:lang w:val="vi-VN"/>
              </w:rPr>
              <w:t>1. Mục đích.</w:t>
            </w:r>
            <w:r>
              <w:rPr>
                <w:noProof/>
                <w:webHidden/>
              </w:rPr>
              <w:tab/>
            </w:r>
            <w:r>
              <w:rPr>
                <w:noProof/>
                <w:webHidden/>
              </w:rPr>
              <w:fldChar w:fldCharType="begin"/>
            </w:r>
            <w:r>
              <w:rPr>
                <w:noProof/>
                <w:webHidden/>
              </w:rPr>
              <w:instrText xml:space="preserve"> PAGEREF _Toc80480389 \h </w:instrText>
            </w:r>
            <w:r>
              <w:rPr>
                <w:noProof/>
                <w:webHidden/>
              </w:rPr>
            </w:r>
            <w:r>
              <w:rPr>
                <w:noProof/>
                <w:webHidden/>
              </w:rPr>
              <w:fldChar w:fldCharType="separate"/>
            </w:r>
            <w:r>
              <w:rPr>
                <w:noProof/>
                <w:webHidden/>
              </w:rPr>
              <w:t>3</w:t>
            </w:r>
            <w:r>
              <w:rPr>
                <w:noProof/>
                <w:webHidden/>
              </w:rPr>
              <w:fldChar w:fldCharType="end"/>
            </w:r>
          </w:hyperlink>
        </w:p>
        <w:p w14:paraId="4F779327" w14:textId="60C4EFDB" w:rsidR="009C268D" w:rsidRDefault="009C268D">
          <w:pPr>
            <w:pStyle w:val="TOC2"/>
            <w:tabs>
              <w:tab w:val="right" w:leader="dot" w:pos="9350"/>
            </w:tabs>
            <w:rPr>
              <w:rFonts w:asciiTheme="minorHAnsi" w:eastAsiaTheme="minorEastAsia" w:hAnsiTheme="minorHAnsi" w:cstheme="minorBidi"/>
              <w:noProof/>
              <w:sz w:val="22"/>
              <w:szCs w:val="22"/>
            </w:rPr>
          </w:pPr>
          <w:hyperlink w:anchor="_Toc80480390" w:history="1">
            <w:r w:rsidRPr="001C60CB">
              <w:rPr>
                <w:rStyle w:val="Hyperlink"/>
                <w:noProof/>
                <w:lang w:val="vi-VN"/>
              </w:rPr>
              <w:t>2. Đối tượng người dùng ứng dụng.</w:t>
            </w:r>
            <w:r>
              <w:rPr>
                <w:noProof/>
                <w:webHidden/>
              </w:rPr>
              <w:tab/>
            </w:r>
            <w:r>
              <w:rPr>
                <w:noProof/>
                <w:webHidden/>
              </w:rPr>
              <w:fldChar w:fldCharType="begin"/>
            </w:r>
            <w:r>
              <w:rPr>
                <w:noProof/>
                <w:webHidden/>
              </w:rPr>
              <w:instrText xml:space="preserve"> PAGEREF _Toc80480390 \h </w:instrText>
            </w:r>
            <w:r>
              <w:rPr>
                <w:noProof/>
                <w:webHidden/>
              </w:rPr>
            </w:r>
            <w:r>
              <w:rPr>
                <w:noProof/>
                <w:webHidden/>
              </w:rPr>
              <w:fldChar w:fldCharType="separate"/>
            </w:r>
            <w:r>
              <w:rPr>
                <w:noProof/>
                <w:webHidden/>
              </w:rPr>
              <w:t>3</w:t>
            </w:r>
            <w:r>
              <w:rPr>
                <w:noProof/>
                <w:webHidden/>
              </w:rPr>
              <w:fldChar w:fldCharType="end"/>
            </w:r>
          </w:hyperlink>
        </w:p>
        <w:p w14:paraId="39551BA1" w14:textId="43B7FDDF" w:rsidR="009C268D" w:rsidRDefault="009C268D">
          <w:pPr>
            <w:pStyle w:val="TOC2"/>
            <w:tabs>
              <w:tab w:val="right" w:leader="dot" w:pos="9350"/>
            </w:tabs>
            <w:rPr>
              <w:rFonts w:asciiTheme="minorHAnsi" w:eastAsiaTheme="minorEastAsia" w:hAnsiTheme="minorHAnsi" w:cstheme="minorBidi"/>
              <w:noProof/>
              <w:sz w:val="22"/>
              <w:szCs w:val="22"/>
            </w:rPr>
          </w:pPr>
          <w:hyperlink w:anchor="_Toc80480391" w:history="1">
            <w:r w:rsidRPr="001C60CB">
              <w:rPr>
                <w:rStyle w:val="Hyperlink"/>
                <w:noProof/>
                <w:lang w:val="vi-VN"/>
              </w:rPr>
              <w:t>3. Công nghệ sử dụng.</w:t>
            </w:r>
            <w:r>
              <w:rPr>
                <w:noProof/>
                <w:webHidden/>
              </w:rPr>
              <w:tab/>
            </w:r>
            <w:r>
              <w:rPr>
                <w:noProof/>
                <w:webHidden/>
              </w:rPr>
              <w:fldChar w:fldCharType="begin"/>
            </w:r>
            <w:r>
              <w:rPr>
                <w:noProof/>
                <w:webHidden/>
              </w:rPr>
              <w:instrText xml:space="preserve"> PAGEREF _Toc80480391 \h </w:instrText>
            </w:r>
            <w:r>
              <w:rPr>
                <w:noProof/>
                <w:webHidden/>
              </w:rPr>
            </w:r>
            <w:r>
              <w:rPr>
                <w:noProof/>
                <w:webHidden/>
              </w:rPr>
              <w:fldChar w:fldCharType="separate"/>
            </w:r>
            <w:r>
              <w:rPr>
                <w:noProof/>
                <w:webHidden/>
              </w:rPr>
              <w:t>3</w:t>
            </w:r>
            <w:r>
              <w:rPr>
                <w:noProof/>
                <w:webHidden/>
              </w:rPr>
              <w:fldChar w:fldCharType="end"/>
            </w:r>
          </w:hyperlink>
        </w:p>
        <w:p w14:paraId="1111CEE0" w14:textId="2751C9EA" w:rsidR="009C268D" w:rsidRDefault="009C268D">
          <w:pPr>
            <w:pStyle w:val="TOC1"/>
            <w:tabs>
              <w:tab w:val="right" w:leader="dot" w:pos="9350"/>
            </w:tabs>
            <w:rPr>
              <w:rFonts w:asciiTheme="minorHAnsi" w:eastAsiaTheme="minorEastAsia" w:hAnsiTheme="minorHAnsi" w:cstheme="minorBidi"/>
              <w:noProof/>
              <w:sz w:val="22"/>
              <w:szCs w:val="22"/>
            </w:rPr>
          </w:pPr>
          <w:hyperlink w:anchor="_Toc80480392" w:history="1">
            <w:r w:rsidRPr="001C60CB">
              <w:rPr>
                <w:rStyle w:val="Hyperlink"/>
                <w:noProof/>
                <w:lang w:val="vi-VN"/>
              </w:rPr>
              <w:t>III. PHÂN TÍCH YÊU CẦU PHẦN MỀM.</w:t>
            </w:r>
            <w:r>
              <w:rPr>
                <w:noProof/>
                <w:webHidden/>
              </w:rPr>
              <w:tab/>
            </w:r>
            <w:r>
              <w:rPr>
                <w:noProof/>
                <w:webHidden/>
              </w:rPr>
              <w:fldChar w:fldCharType="begin"/>
            </w:r>
            <w:r>
              <w:rPr>
                <w:noProof/>
                <w:webHidden/>
              </w:rPr>
              <w:instrText xml:space="preserve"> PAGEREF _Toc80480392 \h </w:instrText>
            </w:r>
            <w:r>
              <w:rPr>
                <w:noProof/>
                <w:webHidden/>
              </w:rPr>
            </w:r>
            <w:r>
              <w:rPr>
                <w:noProof/>
                <w:webHidden/>
              </w:rPr>
              <w:fldChar w:fldCharType="separate"/>
            </w:r>
            <w:r>
              <w:rPr>
                <w:noProof/>
                <w:webHidden/>
              </w:rPr>
              <w:t>4</w:t>
            </w:r>
            <w:r>
              <w:rPr>
                <w:noProof/>
                <w:webHidden/>
              </w:rPr>
              <w:fldChar w:fldCharType="end"/>
            </w:r>
          </w:hyperlink>
        </w:p>
        <w:p w14:paraId="733A239D" w14:textId="0E68A9F2" w:rsidR="009C268D" w:rsidRDefault="009C268D">
          <w:pPr>
            <w:pStyle w:val="TOC2"/>
            <w:tabs>
              <w:tab w:val="right" w:leader="dot" w:pos="9350"/>
            </w:tabs>
            <w:rPr>
              <w:rFonts w:asciiTheme="minorHAnsi" w:eastAsiaTheme="minorEastAsia" w:hAnsiTheme="minorHAnsi" w:cstheme="minorBidi"/>
              <w:noProof/>
              <w:sz w:val="22"/>
              <w:szCs w:val="22"/>
            </w:rPr>
          </w:pPr>
          <w:hyperlink w:anchor="_Toc80480393" w:history="1">
            <w:r w:rsidRPr="001C60CB">
              <w:rPr>
                <w:rStyle w:val="Hyperlink"/>
                <w:noProof/>
                <w:lang w:val="vi-VN"/>
              </w:rPr>
              <w:t>1. Các chức năng của phần mềm.</w:t>
            </w:r>
            <w:r>
              <w:rPr>
                <w:noProof/>
                <w:webHidden/>
              </w:rPr>
              <w:tab/>
            </w:r>
            <w:r>
              <w:rPr>
                <w:noProof/>
                <w:webHidden/>
              </w:rPr>
              <w:fldChar w:fldCharType="begin"/>
            </w:r>
            <w:r>
              <w:rPr>
                <w:noProof/>
                <w:webHidden/>
              </w:rPr>
              <w:instrText xml:space="preserve"> PAGEREF _Toc80480393 \h </w:instrText>
            </w:r>
            <w:r>
              <w:rPr>
                <w:noProof/>
                <w:webHidden/>
              </w:rPr>
            </w:r>
            <w:r>
              <w:rPr>
                <w:noProof/>
                <w:webHidden/>
              </w:rPr>
              <w:fldChar w:fldCharType="separate"/>
            </w:r>
            <w:r>
              <w:rPr>
                <w:noProof/>
                <w:webHidden/>
              </w:rPr>
              <w:t>4</w:t>
            </w:r>
            <w:r>
              <w:rPr>
                <w:noProof/>
                <w:webHidden/>
              </w:rPr>
              <w:fldChar w:fldCharType="end"/>
            </w:r>
          </w:hyperlink>
        </w:p>
        <w:p w14:paraId="18753FBD" w14:textId="7B4DE72B" w:rsidR="009C268D" w:rsidRDefault="009C268D">
          <w:pPr>
            <w:pStyle w:val="TOC2"/>
            <w:tabs>
              <w:tab w:val="right" w:leader="dot" w:pos="9350"/>
            </w:tabs>
            <w:rPr>
              <w:rFonts w:asciiTheme="minorHAnsi" w:eastAsiaTheme="minorEastAsia" w:hAnsiTheme="minorHAnsi" w:cstheme="minorBidi"/>
              <w:noProof/>
              <w:sz w:val="22"/>
              <w:szCs w:val="22"/>
            </w:rPr>
          </w:pPr>
          <w:hyperlink w:anchor="_Toc80480394" w:history="1">
            <w:r w:rsidRPr="001C60CB">
              <w:rPr>
                <w:rStyle w:val="Hyperlink"/>
                <w:noProof/>
                <w:lang w:val="vi-VN"/>
              </w:rPr>
              <w:t>2. Use-case</w:t>
            </w:r>
            <w:r>
              <w:rPr>
                <w:noProof/>
                <w:webHidden/>
              </w:rPr>
              <w:tab/>
            </w:r>
            <w:r>
              <w:rPr>
                <w:noProof/>
                <w:webHidden/>
              </w:rPr>
              <w:fldChar w:fldCharType="begin"/>
            </w:r>
            <w:r>
              <w:rPr>
                <w:noProof/>
                <w:webHidden/>
              </w:rPr>
              <w:instrText xml:space="preserve"> PAGEREF _Toc80480394 \h </w:instrText>
            </w:r>
            <w:r>
              <w:rPr>
                <w:noProof/>
                <w:webHidden/>
              </w:rPr>
            </w:r>
            <w:r>
              <w:rPr>
                <w:noProof/>
                <w:webHidden/>
              </w:rPr>
              <w:fldChar w:fldCharType="separate"/>
            </w:r>
            <w:r>
              <w:rPr>
                <w:noProof/>
                <w:webHidden/>
              </w:rPr>
              <w:t>5</w:t>
            </w:r>
            <w:r>
              <w:rPr>
                <w:noProof/>
                <w:webHidden/>
              </w:rPr>
              <w:fldChar w:fldCharType="end"/>
            </w:r>
          </w:hyperlink>
        </w:p>
        <w:p w14:paraId="651AF952" w14:textId="37ED5011" w:rsidR="009C268D" w:rsidRDefault="009C268D">
          <w:pPr>
            <w:pStyle w:val="TOC2"/>
            <w:tabs>
              <w:tab w:val="right" w:leader="dot" w:pos="9350"/>
            </w:tabs>
            <w:rPr>
              <w:rFonts w:asciiTheme="minorHAnsi" w:eastAsiaTheme="minorEastAsia" w:hAnsiTheme="minorHAnsi" w:cstheme="minorBidi"/>
              <w:noProof/>
              <w:sz w:val="22"/>
              <w:szCs w:val="22"/>
            </w:rPr>
          </w:pPr>
          <w:hyperlink w:anchor="_Toc80480395" w:history="1">
            <w:r w:rsidRPr="001C60CB">
              <w:rPr>
                <w:rStyle w:val="Hyperlink"/>
                <w:noProof/>
                <w:lang w:val="vi-VN"/>
              </w:rPr>
              <w:t>3. Đặc tả use-case.</w:t>
            </w:r>
            <w:r>
              <w:rPr>
                <w:noProof/>
                <w:webHidden/>
              </w:rPr>
              <w:tab/>
            </w:r>
            <w:r>
              <w:rPr>
                <w:noProof/>
                <w:webHidden/>
              </w:rPr>
              <w:fldChar w:fldCharType="begin"/>
            </w:r>
            <w:r>
              <w:rPr>
                <w:noProof/>
                <w:webHidden/>
              </w:rPr>
              <w:instrText xml:space="preserve"> PAGEREF _Toc80480395 \h </w:instrText>
            </w:r>
            <w:r>
              <w:rPr>
                <w:noProof/>
                <w:webHidden/>
              </w:rPr>
            </w:r>
            <w:r>
              <w:rPr>
                <w:noProof/>
                <w:webHidden/>
              </w:rPr>
              <w:fldChar w:fldCharType="separate"/>
            </w:r>
            <w:r>
              <w:rPr>
                <w:noProof/>
                <w:webHidden/>
              </w:rPr>
              <w:t>7</w:t>
            </w:r>
            <w:r>
              <w:rPr>
                <w:noProof/>
                <w:webHidden/>
              </w:rPr>
              <w:fldChar w:fldCharType="end"/>
            </w:r>
          </w:hyperlink>
        </w:p>
        <w:p w14:paraId="1139CFC5" w14:textId="7ED16208" w:rsidR="009C268D" w:rsidRDefault="009C268D">
          <w:pPr>
            <w:pStyle w:val="TOC1"/>
            <w:tabs>
              <w:tab w:val="right" w:leader="dot" w:pos="9350"/>
            </w:tabs>
            <w:rPr>
              <w:rFonts w:asciiTheme="minorHAnsi" w:eastAsiaTheme="minorEastAsia" w:hAnsiTheme="minorHAnsi" w:cstheme="minorBidi"/>
              <w:noProof/>
              <w:sz w:val="22"/>
              <w:szCs w:val="22"/>
            </w:rPr>
          </w:pPr>
          <w:hyperlink w:anchor="_Toc80480403" w:history="1">
            <w:r w:rsidRPr="001C60CB">
              <w:rPr>
                <w:rStyle w:val="Hyperlink"/>
                <w:noProof/>
              </w:rPr>
              <w:t>IV. Mô hình hóa.</w:t>
            </w:r>
            <w:r>
              <w:rPr>
                <w:noProof/>
                <w:webHidden/>
              </w:rPr>
              <w:tab/>
            </w:r>
            <w:r>
              <w:rPr>
                <w:noProof/>
                <w:webHidden/>
              </w:rPr>
              <w:fldChar w:fldCharType="begin"/>
            </w:r>
            <w:r>
              <w:rPr>
                <w:noProof/>
                <w:webHidden/>
              </w:rPr>
              <w:instrText xml:space="preserve"> PAGEREF _Toc80480403 \h </w:instrText>
            </w:r>
            <w:r>
              <w:rPr>
                <w:noProof/>
                <w:webHidden/>
              </w:rPr>
            </w:r>
            <w:r>
              <w:rPr>
                <w:noProof/>
                <w:webHidden/>
              </w:rPr>
              <w:fldChar w:fldCharType="separate"/>
            </w:r>
            <w:r>
              <w:rPr>
                <w:noProof/>
                <w:webHidden/>
              </w:rPr>
              <w:t>12</w:t>
            </w:r>
            <w:r>
              <w:rPr>
                <w:noProof/>
                <w:webHidden/>
              </w:rPr>
              <w:fldChar w:fldCharType="end"/>
            </w:r>
          </w:hyperlink>
        </w:p>
        <w:p w14:paraId="71E47987" w14:textId="10F193E8" w:rsidR="009C268D" w:rsidRDefault="009C268D">
          <w:pPr>
            <w:pStyle w:val="TOC2"/>
            <w:tabs>
              <w:tab w:val="right" w:leader="dot" w:pos="9350"/>
            </w:tabs>
            <w:rPr>
              <w:rFonts w:asciiTheme="minorHAnsi" w:eastAsiaTheme="minorEastAsia" w:hAnsiTheme="minorHAnsi" w:cstheme="minorBidi"/>
              <w:noProof/>
              <w:sz w:val="22"/>
              <w:szCs w:val="22"/>
            </w:rPr>
          </w:pPr>
          <w:hyperlink w:anchor="_Toc80480404" w:history="1">
            <w:r w:rsidRPr="001C60CB">
              <w:rPr>
                <w:rStyle w:val="Hyperlink"/>
                <w:noProof/>
              </w:rPr>
              <w:t>1. Sequence diagram</w:t>
            </w:r>
            <w:r>
              <w:rPr>
                <w:noProof/>
                <w:webHidden/>
              </w:rPr>
              <w:tab/>
            </w:r>
            <w:r>
              <w:rPr>
                <w:noProof/>
                <w:webHidden/>
              </w:rPr>
              <w:fldChar w:fldCharType="begin"/>
            </w:r>
            <w:r>
              <w:rPr>
                <w:noProof/>
                <w:webHidden/>
              </w:rPr>
              <w:instrText xml:space="preserve"> PAGEREF _Toc80480404 \h </w:instrText>
            </w:r>
            <w:r>
              <w:rPr>
                <w:noProof/>
                <w:webHidden/>
              </w:rPr>
            </w:r>
            <w:r>
              <w:rPr>
                <w:noProof/>
                <w:webHidden/>
              </w:rPr>
              <w:fldChar w:fldCharType="separate"/>
            </w:r>
            <w:r>
              <w:rPr>
                <w:noProof/>
                <w:webHidden/>
              </w:rPr>
              <w:t>12</w:t>
            </w:r>
            <w:r>
              <w:rPr>
                <w:noProof/>
                <w:webHidden/>
              </w:rPr>
              <w:fldChar w:fldCharType="end"/>
            </w:r>
          </w:hyperlink>
        </w:p>
        <w:p w14:paraId="3625BAC1" w14:textId="1B3BBCB0" w:rsidR="009C268D" w:rsidRDefault="009C268D">
          <w:pPr>
            <w:pStyle w:val="TOC2"/>
            <w:tabs>
              <w:tab w:val="right" w:leader="dot" w:pos="9350"/>
            </w:tabs>
            <w:rPr>
              <w:rFonts w:asciiTheme="minorHAnsi" w:eastAsiaTheme="minorEastAsia" w:hAnsiTheme="minorHAnsi" w:cstheme="minorBidi"/>
              <w:noProof/>
              <w:sz w:val="22"/>
              <w:szCs w:val="22"/>
            </w:rPr>
          </w:pPr>
          <w:hyperlink w:anchor="_Toc80480409" w:history="1">
            <w:r w:rsidRPr="001C60CB">
              <w:rPr>
                <w:rStyle w:val="Hyperlink"/>
                <w:noProof/>
              </w:rPr>
              <w:t>2. Class diagram.</w:t>
            </w:r>
            <w:r>
              <w:rPr>
                <w:noProof/>
                <w:webHidden/>
              </w:rPr>
              <w:tab/>
            </w:r>
            <w:r>
              <w:rPr>
                <w:noProof/>
                <w:webHidden/>
              </w:rPr>
              <w:fldChar w:fldCharType="begin"/>
            </w:r>
            <w:r>
              <w:rPr>
                <w:noProof/>
                <w:webHidden/>
              </w:rPr>
              <w:instrText xml:space="preserve"> PAGEREF _Toc80480409 \h </w:instrText>
            </w:r>
            <w:r>
              <w:rPr>
                <w:noProof/>
                <w:webHidden/>
              </w:rPr>
            </w:r>
            <w:r>
              <w:rPr>
                <w:noProof/>
                <w:webHidden/>
              </w:rPr>
              <w:fldChar w:fldCharType="separate"/>
            </w:r>
            <w:r>
              <w:rPr>
                <w:noProof/>
                <w:webHidden/>
              </w:rPr>
              <w:t>14</w:t>
            </w:r>
            <w:r>
              <w:rPr>
                <w:noProof/>
                <w:webHidden/>
              </w:rPr>
              <w:fldChar w:fldCharType="end"/>
            </w:r>
          </w:hyperlink>
        </w:p>
        <w:p w14:paraId="37EA5800" w14:textId="097C3E2D" w:rsidR="009C268D" w:rsidRDefault="009C268D">
          <w:pPr>
            <w:pStyle w:val="TOC2"/>
            <w:tabs>
              <w:tab w:val="right" w:leader="dot" w:pos="9350"/>
            </w:tabs>
            <w:rPr>
              <w:rFonts w:asciiTheme="minorHAnsi" w:eastAsiaTheme="minorEastAsia" w:hAnsiTheme="minorHAnsi" w:cstheme="minorBidi"/>
              <w:noProof/>
              <w:sz w:val="22"/>
              <w:szCs w:val="22"/>
            </w:rPr>
          </w:pPr>
          <w:hyperlink w:anchor="_Toc80480415" w:history="1">
            <w:r w:rsidRPr="001C60CB">
              <w:rPr>
                <w:rStyle w:val="Hyperlink"/>
                <w:noProof/>
              </w:rPr>
              <w:t>3. ERD.</w:t>
            </w:r>
            <w:r>
              <w:rPr>
                <w:noProof/>
                <w:webHidden/>
              </w:rPr>
              <w:tab/>
            </w:r>
            <w:r>
              <w:rPr>
                <w:noProof/>
                <w:webHidden/>
              </w:rPr>
              <w:fldChar w:fldCharType="begin"/>
            </w:r>
            <w:r>
              <w:rPr>
                <w:noProof/>
                <w:webHidden/>
              </w:rPr>
              <w:instrText xml:space="preserve"> PAGEREF _Toc80480415 \h </w:instrText>
            </w:r>
            <w:r>
              <w:rPr>
                <w:noProof/>
                <w:webHidden/>
              </w:rPr>
            </w:r>
            <w:r>
              <w:rPr>
                <w:noProof/>
                <w:webHidden/>
              </w:rPr>
              <w:fldChar w:fldCharType="separate"/>
            </w:r>
            <w:r>
              <w:rPr>
                <w:noProof/>
                <w:webHidden/>
              </w:rPr>
              <w:t>17</w:t>
            </w:r>
            <w:r>
              <w:rPr>
                <w:noProof/>
                <w:webHidden/>
              </w:rPr>
              <w:fldChar w:fldCharType="end"/>
            </w:r>
          </w:hyperlink>
        </w:p>
        <w:p w14:paraId="343ECE65" w14:textId="7D609F57" w:rsidR="009C268D" w:rsidRDefault="009C268D">
          <w:pPr>
            <w:pStyle w:val="TOC1"/>
            <w:tabs>
              <w:tab w:val="right" w:leader="dot" w:pos="9350"/>
            </w:tabs>
            <w:rPr>
              <w:rFonts w:asciiTheme="minorHAnsi" w:eastAsiaTheme="minorEastAsia" w:hAnsiTheme="minorHAnsi" w:cstheme="minorBidi"/>
              <w:noProof/>
              <w:sz w:val="22"/>
              <w:szCs w:val="22"/>
            </w:rPr>
          </w:pPr>
          <w:hyperlink w:anchor="_Toc80480416" w:history="1">
            <w:r w:rsidRPr="001C60CB">
              <w:rPr>
                <w:rStyle w:val="Hyperlink"/>
                <w:noProof/>
              </w:rPr>
              <w:t>V. Kiểm thử phần mềm.</w:t>
            </w:r>
            <w:r>
              <w:rPr>
                <w:noProof/>
                <w:webHidden/>
              </w:rPr>
              <w:tab/>
            </w:r>
            <w:r>
              <w:rPr>
                <w:noProof/>
                <w:webHidden/>
              </w:rPr>
              <w:fldChar w:fldCharType="begin"/>
            </w:r>
            <w:r>
              <w:rPr>
                <w:noProof/>
                <w:webHidden/>
              </w:rPr>
              <w:instrText xml:space="preserve"> PAGEREF _Toc80480416 \h </w:instrText>
            </w:r>
            <w:r>
              <w:rPr>
                <w:noProof/>
                <w:webHidden/>
              </w:rPr>
            </w:r>
            <w:r>
              <w:rPr>
                <w:noProof/>
                <w:webHidden/>
              </w:rPr>
              <w:fldChar w:fldCharType="separate"/>
            </w:r>
            <w:r>
              <w:rPr>
                <w:noProof/>
                <w:webHidden/>
              </w:rPr>
              <w:t>17</w:t>
            </w:r>
            <w:r>
              <w:rPr>
                <w:noProof/>
                <w:webHidden/>
              </w:rPr>
              <w:fldChar w:fldCharType="end"/>
            </w:r>
          </w:hyperlink>
        </w:p>
        <w:p w14:paraId="5FD5E378" w14:textId="1D3AAF84" w:rsidR="009C268D" w:rsidRDefault="009C268D">
          <w:pPr>
            <w:pStyle w:val="TOC1"/>
            <w:tabs>
              <w:tab w:val="right" w:leader="dot" w:pos="9350"/>
            </w:tabs>
            <w:rPr>
              <w:rFonts w:asciiTheme="minorHAnsi" w:eastAsiaTheme="minorEastAsia" w:hAnsiTheme="minorHAnsi" w:cstheme="minorBidi"/>
              <w:noProof/>
              <w:sz w:val="22"/>
              <w:szCs w:val="22"/>
            </w:rPr>
          </w:pPr>
          <w:hyperlink w:anchor="_Toc80480419" w:history="1">
            <w:r w:rsidRPr="001C60CB">
              <w:rPr>
                <w:rStyle w:val="Hyperlink"/>
                <w:noProof/>
              </w:rPr>
              <w:t>VI. Hướng dẫn cài đặt.</w:t>
            </w:r>
            <w:r>
              <w:rPr>
                <w:noProof/>
                <w:webHidden/>
              </w:rPr>
              <w:tab/>
            </w:r>
            <w:r>
              <w:rPr>
                <w:noProof/>
                <w:webHidden/>
              </w:rPr>
              <w:fldChar w:fldCharType="begin"/>
            </w:r>
            <w:r>
              <w:rPr>
                <w:noProof/>
                <w:webHidden/>
              </w:rPr>
              <w:instrText xml:space="preserve"> PAGEREF _Toc80480419 \h </w:instrText>
            </w:r>
            <w:r>
              <w:rPr>
                <w:noProof/>
                <w:webHidden/>
              </w:rPr>
            </w:r>
            <w:r>
              <w:rPr>
                <w:noProof/>
                <w:webHidden/>
              </w:rPr>
              <w:fldChar w:fldCharType="separate"/>
            </w:r>
            <w:r>
              <w:rPr>
                <w:noProof/>
                <w:webHidden/>
              </w:rPr>
              <w:t>18</w:t>
            </w:r>
            <w:r>
              <w:rPr>
                <w:noProof/>
                <w:webHidden/>
              </w:rPr>
              <w:fldChar w:fldCharType="end"/>
            </w:r>
          </w:hyperlink>
        </w:p>
        <w:p w14:paraId="2B846D41" w14:textId="5F926D24" w:rsidR="009C268D" w:rsidRDefault="009C268D">
          <w:pPr>
            <w:pStyle w:val="TOC1"/>
            <w:tabs>
              <w:tab w:val="right" w:leader="dot" w:pos="9350"/>
            </w:tabs>
            <w:rPr>
              <w:rFonts w:asciiTheme="minorHAnsi" w:eastAsiaTheme="minorEastAsia" w:hAnsiTheme="minorHAnsi" w:cstheme="minorBidi"/>
              <w:noProof/>
              <w:sz w:val="22"/>
              <w:szCs w:val="22"/>
            </w:rPr>
          </w:pPr>
          <w:hyperlink w:anchor="_Toc80480420" w:history="1">
            <w:r w:rsidRPr="001C60CB">
              <w:rPr>
                <w:rStyle w:val="Hyperlink"/>
                <w:noProof/>
              </w:rPr>
              <w:t>VII. Hướng dẫn sử dụng.</w:t>
            </w:r>
            <w:r>
              <w:rPr>
                <w:noProof/>
                <w:webHidden/>
              </w:rPr>
              <w:tab/>
            </w:r>
            <w:r>
              <w:rPr>
                <w:noProof/>
                <w:webHidden/>
              </w:rPr>
              <w:fldChar w:fldCharType="begin"/>
            </w:r>
            <w:r>
              <w:rPr>
                <w:noProof/>
                <w:webHidden/>
              </w:rPr>
              <w:instrText xml:space="preserve"> PAGEREF _Toc80480420 \h </w:instrText>
            </w:r>
            <w:r>
              <w:rPr>
                <w:noProof/>
                <w:webHidden/>
              </w:rPr>
            </w:r>
            <w:r>
              <w:rPr>
                <w:noProof/>
                <w:webHidden/>
              </w:rPr>
              <w:fldChar w:fldCharType="separate"/>
            </w:r>
            <w:r>
              <w:rPr>
                <w:noProof/>
                <w:webHidden/>
              </w:rPr>
              <w:t>18</w:t>
            </w:r>
            <w:r>
              <w:rPr>
                <w:noProof/>
                <w:webHidden/>
              </w:rPr>
              <w:fldChar w:fldCharType="end"/>
            </w:r>
          </w:hyperlink>
        </w:p>
        <w:p w14:paraId="47876BC3" w14:textId="66A7D9F0" w:rsidR="00102F16" w:rsidRPr="00BA5416" w:rsidRDefault="007076A9">
          <w:pPr>
            <w:rPr>
              <w:lang w:val="vi-VN"/>
            </w:rPr>
          </w:pPr>
          <w:r w:rsidRPr="00BA5416">
            <w:rPr>
              <w:lang w:val="vi-VN"/>
            </w:rPr>
            <w:fldChar w:fldCharType="end"/>
          </w:r>
        </w:p>
      </w:sdtContent>
    </w:sdt>
    <w:p w14:paraId="6ECC176D" w14:textId="3ADF87F7" w:rsidR="00FA4EA8" w:rsidRPr="00BA5416" w:rsidRDefault="00FA4EA8" w:rsidP="00D74D7F">
      <w:pPr>
        <w:tabs>
          <w:tab w:val="left" w:pos="1440"/>
          <w:tab w:val="left" w:pos="2880"/>
          <w:tab w:val="left" w:pos="6480"/>
        </w:tabs>
        <w:rPr>
          <w:sz w:val="40"/>
          <w:szCs w:val="40"/>
          <w:lang w:val="vi-VN"/>
        </w:rPr>
        <w:sectPr w:rsidR="00FA4EA8" w:rsidRPr="00BA5416"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BA5416" w:rsidRDefault="00F40B68" w:rsidP="00FD45A4">
      <w:pPr>
        <w:pStyle w:val="Heading1"/>
        <w:rPr>
          <w:lang w:val="vi-VN"/>
        </w:rPr>
      </w:pPr>
      <w:bookmarkStart w:id="0" w:name="_Toc67527062"/>
      <w:bookmarkStart w:id="1" w:name="_Toc80480387"/>
      <w:r w:rsidRPr="00BA5416">
        <w:rPr>
          <w:lang w:val="vi-VN"/>
        </w:rPr>
        <w:lastRenderedPageBreak/>
        <w:t>GIỚI THIỆU CHUNG.</w:t>
      </w:r>
      <w:bookmarkEnd w:id="0"/>
      <w:bookmarkEnd w:id="1"/>
    </w:p>
    <w:p w14:paraId="03EF437B" w14:textId="4D0816E3" w:rsidR="00BE5EDF" w:rsidRPr="00BA5416" w:rsidRDefault="00BE5EDF" w:rsidP="00BE5EDF">
      <w:pPr>
        <w:rPr>
          <w:lang w:val="vi-VN"/>
        </w:rPr>
      </w:pPr>
      <w:r w:rsidRPr="00BA5416">
        <w:rPr>
          <w:lang w:val="vi-VN"/>
        </w:rPr>
        <w:t>Hiện nay, việc khách du lịch gặp phải những khó khăn như đi tìm khách sạn, tìm phòng với vị trí mong muốn, giá cả hợp lí</w:t>
      </w:r>
      <w:r w:rsidR="00703F48" w:rsidRPr="00BA5416">
        <w:rPr>
          <w:lang w:val="vi-VN"/>
        </w:rPr>
        <w:t>, một khách sạn uy tín</w:t>
      </w:r>
      <w:r w:rsidRPr="00BA5416">
        <w:rPr>
          <w:lang w:val="vi-VN"/>
        </w:rPr>
        <w:t xml:space="preserve"> cũng như những dịch vụ</w:t>
      </w:r>
      <w:r w:rsidR="00703F48" w:rsidRPr="00BA5416">
        <w:rPr>
          <w:lang w:val="vi-VN"/>
        </w:rPr>
        <w:t xml:space="preserve"> đi kèm không còn khó khăn như trước.</w:t>
      </w:r>
    </w:p>
    <w:p w14:paraId="4A62E479" w14:textId="4DC84FA6" w:rsidR="00703F48" w:rsidRPr="00BA5416" w:rsidRDefault="00703F48" w:rsidP="00BE5EDF">
      <w:pPr>
        <w:rPr>
          <w:lang w:val="vi-VN"/>
        </w:rPr>
      </w:pPr>
      <w:r w:rsidRPr="00BA5416">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BA5416" w:rsidRDefault="00703F48" w:rsidP="00BE5EDF">
      <w:pPr>
        <w:rPr>
          <w:lang w:val="vi-VN"/>
        </w:rPr>
      </w:pPr>
      <w:r w:rsidRPr="00BA5416">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BA5416" w:rsidRDefault="00703F48" w:rsidP="00BE5EDF">
      <w:pPr>
        <w:rPr>
          <w:lang w:val="vi-VN"/>
        </w:rPr>
      </w:pPr>
      <w:r w:rsidRPr="00BA5416">
        <w:rPr>
          <w:lang w:val="vi-VN"/>
        </w:rPr>
        <w:t>Quảng bá thương hiệu khách sạn trên ứng dụng là một phương án hiệu quả.</w:t>
      </w:r>
    </w:p>
    <w:p w14:paraId="6897E137" w14:textId="6603981C" w:rsidR="00703F48" w:rsidRPr="00BA5416" w:rsidRDefault="00E2716E" w:rsidP="00FD45A4">
      <w:pPr>
        <w:pStyle w:val="Heading1"/>
        <w:rPr>
          <w:lang w:val="vi-VN"/>
        </w:rPr>
      </w:pPr>
      <w:bookmarkStart w:id="2" w:name="_Toc80480388"/>
      <w:r w:rsidRPr="00BA5416">
        <w:rPr>
          <w:lang w:val="vi-VN"/>
        </w:rPr>
        <w:t>THU THẬP YÊU CẦU</w:t>
      </w:r>
      <w:bookmarkEnd w:id="2"/>
    </w:p>
    <w:p w14:paraId="303C4FB5" w14:textId="56E41398" w:rsidR="00703F48" w:rsidRPr="00BA5416" w:rsidRDefault="00703F48" w:rsidP="00A1668E">
      <w:pPr>
        <w:pStyle w:val="Heading2"/>
        <w:rPr>
          <w:lang w:val="vi-VN"/>
        </w:rPr>
      </w:pPr>
      <w:bookmarkStart w:id="3" w:name="_Toc80480389"/>
      <w:r w:rsidRPr="00BA5416">
        <w:rPr>
          <w:lang w:val="vi-VN"/>
        </w:rPr>
        <w:t>Mục đích</w:t>
      </w:r>
      <w:r w:rsidR="00A1668E" w:rsidRPr="00BA5416">
        <w:rPr>
          <w:lang w:val="vi-VN"/>
        </w:rPr>
        <w:t>.</w:t>
      </w:r>
      <w:bookmarkEnd w:id="3"/>
    </w:p>
    <w:p w14:paraId="06D0A06A" w14:textId="543CDF28" w:rsidR="007E5944" w:rsidRPr="00BA5416" w:rsidRDefault="007E5944" w:rsidP="007E5944">
      <w:pPr>
        <w:rPr>
          <w:lang w:val="vi-VN"/>
        </w:rPr>
      </w:pPr>
      <w:r w:rsidRPr="00BA5416">
        <w:rPr>
          <w:lang w:val="vi-VN"/>
        </w:rPr>
        <w:t>- Phát triển một ứng dụng:</w:t>
      </w:r>
    </w:p>
    <w:p w14:paraId="1F8D8A9D" w14:textId="02077DC1" w:rsidR="007E5944" w:rsidRPr="00BA5416" w:rsidRDefault="007E5944" w:rsidP="007E5944">
      <w:pPr>
        <w:rPr>
          <w:lang w:val="vi-VN"/>
        </w:rPr>
      </w:pPr>
      <w:r w:rsidRPr="00BA5416">
        <w:rPr>
          <w:lang w:val="vi-VN"/>
        </w:rPr>
        <w:t>+ Người dùng có thể dễ dàng tìm kiếm, xem thông tin, đặt phòng khách sạn trực tuyến dễ dàng và nhanh chóng.</w:t>
      </w:r>
    </w:p>
    <w:p w14:paraId="746FF63B" w14:textId="2B148FE4" w:rsidR="007E5944" w:rsidRPr="00BA5416" w:rsidRDefault="007E5944" w:rsidP="007E5944">
      <w:pPr>
        <w:rPr>
          <w:lang w:val="vi-VN"/>
        </w:rPr>
      </w:pPr>
      <w:r w:rsidRPr="00BA5416">
        <w:rPr>
          <w:lang w:val="vi-VN"/>
        </w:rPr>
        <w:t>+ Dễ dàng quản lí phòng khách sạn, nhân viên, dịch vụ một cách hiệu quả.</w:t>
      </w:r>
    </w:p>
    <w:p w14:paraId="58E28CD5" w14:textId="4EE0D6D9" w:rsidR="007E5944" w:rsidRPr="00BA5416" w:rsidRDefault="007E5944" w:rsidP="007E5944">
      <w:pPr>
        <w:rPr>
          <w:lang w:val="vi-VN"/>
        </w:rPr>
      </w:pPr>
      <w:r w:rsidRPr="00BA5416">
        <w:rPr>
          <w:lang w:val="vi-VN"/>
        </w:rPr>
        <w:t>+ Có thể quảng bá thương hiệu khách sạn trên website.</w:t>
      </w:r>
    </w:p>
    <w:p w14:paraId="18BF2616" w14:textId="311AD7E0" w:rsidR="000542C8" w:rsidRPr="00BA5416" w:rsidRDefault="000542C8" w:rsidP="000542C8">
      <w:pPr>
        <w:pStyle w:val="Heading2"/>
        <w:rPr>
          <w:lang w:val="vi-VN"/>
        </w:rPr>
      </w:pPr>
      <w:bookmarkStart w:id="4" w:name="_Toc80480390"/>
      <w:r w:rsidRPr="00BA5416">
        <w:rPr>
          <w:lang w:val="vi-VN"/>
        </w:rPr>
        <w:t>Đối tượng người dùng ứng dụng.</w:t>
      </w:r>
      <w:bookmarkEnd w:id="4"/>
    </w:p>
    <w:p w14:paraId="0911E3DA" w14:textId="24BDBE22" w:rsidR="00433169" w:rsidRPr="00BA5416" w:rsidRDefault="00E2716E" w:rsidP="00D35C1A">
      <w:pPr>
        <w:rPr>
          <w:lang w:val="vi-VN"/>
        </w:rPr>
      </w:pPr>
      <w:r w:rsidRPr="00BA5416">
        <w:rPr>
          <w:lang w:val="vi-VN"/>
        </w:rPr>
        <w:t>- Khách hàng có nhu cầu tìm hiểu và đặt phòng trực tuyến.</w:t>
      </w:r>
    </w:p>
    <w:p w14:paraId="1E33F127" w14:textId="7C0282EB" w:rsidR="00E2716E" w:rsidRPr="00BA5416" w:rsidRDefault="00E2716E" w:rsidP="00D35C1A">
      <w:pPr>
        <w:rPr>
          <w:lang w:val="vi-VN"/>
        </w:rPr>
      </w:pPr>
      <w:r w:rsidRPr="00BA5416">
        <w:rPr>
          <w:lang w:val="vi-VN"/>
        </w:rPr>
        <w:t>- Các bộ phận quản lý của hệ thống khách sạn:</w:t>
      </w:r>
    </w:p>
    <w:p w14:paraId="0765660A" w14:textId="7F92F0E7" w:rsidR="00E2716E" w:rsidRPr="00BA5416" w:rsidRDefault="00E2716E" w:rsidP="00D35C1A">
      <w:pPr>
        <w:rPr>
          <w:lang w:val="vi-VN"/>
        </w:rPr>
      </w:pPr>
      <w:r w:rsidRPr="00BA5416">
        <w:rPr>
          <w:lang w:val="vi-VN"/>
        </w:rPr>
        <w:t>+ Bộ phận lễ tân.</w:t>
      </w:r>
    </w:p>
    <w:p w14:paraId="4330DB62" w14:textId="7365AEBA" w:rsidR="00E2716E" w:rsidRPr="00BA5416" w:rsidRDefault="00E2716E" w:rsidP="00D35C1A">
      <w:pPr>
        <w:rPr>
          <w:lang w:val="vi-VN"/>
        </w:rPr>
      </w:pPr>
      <w:r w:rsidRPr="00BA5416">
        <w:rPr>
          <w:lang w:val="vi-VN"/>
        </w:rPr>
        <w:t>+ Bộ phận kế toán.</w:t>
      </w:r>
    </w:p>
    <w:p w14:paraId="1EED0D02" w14:textId="357561BE" w:rsidR="00E2716E" w:rsidRPr="00BA5416" w:rsidRDefault="00E2716E" w:rsidP="00D35C1A">
      <w:pPr>
        <w:rPr>
          <w:lang w:val="vi-VN"/>
        </w:rPr>
      </w:pPr>
      <w:r w:rsidRPr="00BA5416">
        <w:rPr>
          <w:lang w:val="vi-VN"/>
        </w:rPr>
        <w:t>+ Bộ phận nhân sự.</w:t>
      </w:r>
    </w:p>
    <w:p w14:paraId="733382BF" w14:textId="22B0E3FF" w:rsidR="00E2716E" w:rsidRPr="00BA5416" w:rsidRDefault="00E2716E" w:rsidP="00D35C1A">
      <w:pPr>
        <w:rPr>
          <w:lang w:val="vi-VN"/>
        </w:rPr>
      </w:pPr>
      <w:r w:rsidRPr="00BA5416">
        <w:rPr>
          <w:lang w:val="vi-VN"/>
        </w:rPr>
        <w:t>+ Bộ phận kinh doanh.</w:t>
      </w:r>
    </w:p>
    <w:p w14:paraId="38A6F425" w14:textId="0EA2C245" w:rsidR="00A22EE2" w:rsidRPr="00BA5416" w:rsidRDefault="00BB2020" w:rsidP="008B67E3">
      <w:pPr>
        <w:pStyle w:val="Heading2"/>
        <w:rPr>
          <w:lang w:val="vi-VN"/>
        </w:rPr>
      </w:pPr>
      <w:bookmarkStart w:id="5" w:name="_Toc80480391"/>
      <w:r w:rsidRPr="00BA5416">
        <w:rPr>
          <w:lang w:val="vi-VN"/>
        </w:rPr>
        <w:t>Công nghệ sử dụng.</w:t>
      </w:r>
      <w:bookmarkEnd w:id="5"/>
    </w:p>
    <w:p w14:paraId="2D72C714" w14:textId="2B5F9D64" w:rsidR="003F0F9D" w:rsidRPr="00BA5416" w:rsidRDefault="003F0F9D" w:rsidP="003F0F9D">
      <w:pPr>
        <w:rPr>
          <w:lang w:val="vi-VN"/>
        </w:rPr>
      </w:pPr>
      <w:r w:rsidRPr="00BA5416">
        <w:rPr>
          <w:lang w:val="vi-VN"/>
        </w:rPr>
        <w:t xml:space="preserve">- Ngôn ngữ lập trình : </w:t>
      </w:r>
      <w:r w:rsidR="003911A6" w:rsidRPr="00BA5416">
        <w:rPr>
          <w:lang w:val="vi-VN"/>
        </w:rPr>
        <w:t>J</w:t>
      </w:r>
      <w:r w:rsidRPr="00BA5416">
        <w:rPr>
          <w:lang w:val="vi-VN"/>
        </w:rPr>
        <w:t>ava</w:t>
      </w:r>
      <w:r w:rsidR="002442A4" w:rsidRPr="00BA5416">
        <w:rPr>
          <w:lang w:val="vi-VN"/>
        </w:rPr>
        <w:t>.</w:t>
      </w:r>
    </w:p>
    <w:p w14:paraId="0E25E085" w14:textId="2A810A05" w:rsidR="00A219C1" w:rsidRPr="00BA5416" w:rsidRDefault="00A219C1" w:rsidP="003F0F9D">
      <w:pPr>
        <w:rPr>
          <w:lang w:val="vi-VN"/>
        </w:rPr>
      </w:pPr>
      <w:r w:rsidRPr="00BA5416">
        <w:rPr>
          <w:lang w:val="vi-VN"/>
        </w:rPr>
        <w:t>- Công nghệ Backend: Spring framework.</w:t>
      </w:r>
    </w:p>
    <w:p w14:paraId="3AE3D445" w14:textId="7813CD1F" w:rsidR="00A219C1" w:rsidRPr="00BA5416" w:rsidRDefault="00A219C1" w:rsidP="003F0F9D">
      <w:pPr>
        <w:rPr>
          <w:lang w:val="vi-VN"/>
        </w:rPr>
      </w:pPr>
      <w:r w:rsidRPr="00BA5416">
        <w:rPr>
          <w:lang w:val="vi-VN"/>
        </w:rPr>
        <w:t>- DBMS: MySQL.</w:t>
      </w:r>
    </w:p>
    <w:p w14:paraId="2AB126B5" w14:textId="72EAA2EC" w:rsidR="00A219C1" w:rsidRPr="00BA5416" w:rsidRDefault="00A219C1" w:rsidP="003F0F9D">
      <w:pPr>
        <w:rPr>
          <w:lang w:val="vi-VN"/>
        </w:rPr>
      </w:pPr>
      <w:r w:rsidRPr="00BA5416">
        <w:rPr>
          <w:lang w:val="vi-VN"/>
        </w:rPr>
        <w:t>- Các công nghệ khác: Hibernate, Maven apache,…</w:t>
      </w:r>
    </w:p>
    <w:p w14:paraId="012D8FBD" w14:textId="77777777" w:rsidR="00A219C1" w:rsidRPr="00BA5416" w:rsidRDefault="00A219C1" w:rsidP="003F0F9D">
      <w:pPr>
        <w:rPr>
          <w:lang w:val="vi-VN"/>
        </w:rPr>
      </w:pPr>
    </w:p>
    <w:p w14:paraId="2CBFA0DC" w14:textId="5968E554" w:rsidR="000542C8" w:rsidRPr="00BA5416" w:rsidRDefault="000542C8" w:rsidP="00FD45A4">
      <w:pPr>
        <w:pStyle w:val="Heading1"/>
        <w:rPr>
          <w:lang w:val="vi-VN"/>
        </w:rPr>
      </w:pPr>
      <w:bookmarkStart w:id="6" w:name="_Toc80480392"/>
      <w:r w:rsidRPr="00BA5416">
        <w:rPr>
          <w:lang w:val="vi-VN"/>
        </w:rPr>
        <w:t>PHÂN TÍCH YÊU CẦU PHẦN MỀM.</w:t>
      </w:r>
      <w:bookmarkEnd w:id="6"/>
    </w:p>
    <w:p w14:paraId="5C4920D8" w14:textId="22EBD424" w:rsidR="000542C8" w:rsidRPr="00BA5416" w:rsidRDefault="000542C8" w:rsidP="0097551A">
      <w:pPr>
        <w:pStyle w:val="Heading2"/>
        <w:numPr>
          <w:ilvl w:val="1"/>
          <w:numId w:val="19"/>
        </w:numPr>
        <w:tabs>
          <w:tab w:val="left" w:pos="5040"/>
        </w:tabs>
        <w:ind w:hanging="4860"/>
        <w:jc w:val="center"/>
        <w:rPr>
          <w:lang w:val="vi-VN"/>
        </w:rPr>
      </w:pPr>
      <w:bookmarkStart w:id="7" w:name="_Toc80480393"/>
      <w:r w:rsidRPr="00BA5416">
        <w:rPr>
          <w:lang w:val="vi-VN"/>
        </w:rPr>
        <w:t>Các chức năng của phần mềm.</w:t>
      </w:r>
      <w:bookmarkEnd w:id="7"/>
    </w:p>
    <w:p w14:paraId="524078FE" w14:textId="42155ED2" w:rsidR="00E40C79" w:rsidRPr="00BA5416" w:rsidRDefault="00331440" w:rsidP="00E40C79">
      <w:pPr>
        <w:rPr>
          <w:lang w:val="vi-VN"/>
        </w:rPr>
      </w:pPr>
      <w:r w:rsidRPr="00BA5416">
        <w:rPr>
          <w:lang w:val="vi-VN"/>
        </w:rPr>
        <w:t>- Chức năng dành cho người dùng</w:t>
      </w:r>
    </w:p>
    <w:p w14:paraId="0DD79CCD" w14:textId="249633E7" w:rsidR="00331440" w:rsidRPr="00BA5416" w:rsidRDefault="00331440" w:rsidP="006E4B9E">
      <w:pPr>
        <w:rPr>
          <w:lang w:val="vi-VN"/>
        </w:rPr>
      </w:pPr>
      <w:r w:rsidRPr="00BA5416">
        <w:rPr>
          <w:lang w:val="vi-VN"/>
        </w:rPr>
        <w:tab/>
      </w:r>
      <w:r w:rsidR="006E4B9E" w:rsidRPr="00BA5416">
        <w:rPr>
          <w:lang w:val="vi-VN"/>
        </w:rPr>
        <w:t>+ Đăng nhập.</w:t>
      </w:r>
    </w:p>
    <w:p w14:paraId="5F27A64E" w14:textId="2E9BA859" w:rsidR="006E4B9E" w:rsidRPr="00BA5416" w:rsidRDefault="006E4B9E" w:rsidP="006E4B9E">
      <w:pPr>
        <w:rPr>
          <w:lang w:val="vi-VN"/>
        </w:rPr>
      </w:pPr>
      <w:r w:rsidRPr="00BA5416">
        <w:rPr>
          <w:lang w:val="vi-VN"/>
        </w:rPr>
        <w:tab/>
        <w:t>+ Đăng ký.</w:t>
      </w:r>
    </w:p>
    <w:p w14:paraId="39F39064" w14:textId="4AB8CCF5" w:rsidR="006E4B9E" w:rsidRPr="00BA5416" w:rsidRDefault="006E4B9E" w:rsidP="006E4B9E">
      <w:pPr>
        <w:rPr>
          <w:lang w:val="vi-VN"/>
        </w:rPr>
      </w:pPr>
      <w:r w:rsidRPr="00BA5416">
        <w:rPr>
          <w:lang w:val="vi-VN"/>
        </w:rPr>
        <w:tab/>
        <w:t>+ Quên mật khẩu.</w:t>
      </w:r>
    </w:p>
    <w:p w14:paraId="59A51295" w14:textId="6C81CD95" w:rsidR="006E4B9E" w:rsidRPr="00BA5416" w:rsidRDefault="006E4B9E" w:rsidP="006E4B9E">
      <w:pPr>
        <w:rPr>
          <w:lang w:val="vi-VN"/>
        </w:rPr>
      </w:pPr>
      <w:r w:rsidRPr="00BA5416">
        <w:rPr>
          <w:lang w:val="vi-VN"/>
        </w:rPr>
        <w:tab/>
        <w:t>+ Tìm kiếm phòng.</w:t>
      </w:r>
    </w:p>
    <w:p w14:paraId="23DF46FF" w14:textId="254439CA" w:rsidR="006E4B9E" w:rsidRPr="00BA5416" w:rsidRDefault="006E4B9E" w:rsidP="006E4B9E">
      <w:pPr>
        <w:rPr>
          <w:lang w:val="vi-VN"/>
        </w:rPr>
      </w:pPr>
      <w:r w:rsidRPr="00BA5416">
        <w:rPr>
          <w:lang w:val="vi-VN"/>
        </w:rPr>
        <w:tab/>
        <w:t>+ Đặt phòng</w:t>
      </w:r>
    </w:p>
    <w:p w14:paraId="4569C04A" w14:textId="7E8F9A71" w:rsidR="006E4B9E" w:rsidRPr="00BA5416" w:rsidRDefault="006E4B9E" w:rsidP="006E4B9E">
      <w:pPr>
        <w:rPr>
          <w:lang w:val="vi-VN"/>
        </w:rPr>
      </w:pPr>
      <w:r w:rsidRPr="00BA5416">
        <w:rPr>
          <w:lang w:val="vi-VN"/>
        </w:rPr>
        <w:tab/>
        <w:t>+ Thay đổi đặt phòng.</w:t>
      </w:r>
    </w:p>
    <w:p w14:paraId="6624D796" w14:textId="7D7CD4CC" w:rsidR="006E4B9E" w:rsidRPr="00BA5416" w:rsidRDefault="006E4B9E" w:rsidP="006E4B9E">
      <w:pPr>
        <w:rPr>
          <w:lang w:val="vi-VN"/>
        </w:rPr>
      </w:pPr>
      <w:r w:rsidRPr="00BA5416">
        <w:rPr>
          <w:lang w:val="vi-VN"/>
        </w:rPr>
        <w:tab/>
        <w:t>+ Hủy đặt phòng.</w:t>
      </w:r>
    </w:p>
    <w:p w14:paraId="38FC99E9" w14:textId="134CDBF9" w:rsidR="006E4B9E" w:rsidRPr="00BA5416" w:rsidRDefault="006E4B9E" w:rsidP="006E4B9E">
      <w:pPr>
        <w:rPr>
          <w:lang w:val="vi-VN"/>
        </w:rPr>
      </w:pPr>
      <w:r w:rsidRPr="00BA5416">
        <w:rPr>
          <w:lang w:val="vi-VN"/>
        </w:rPr>
        <w:tab/>
        <w:t>+ Quản lí tài khoản.</w:t>
      </w:r>
    </w:p>
    <w:p w14:paraId="069FA5F8" w14:textId="78350317" w:rsidR="00444591" w:rsidRPr="00BA5416" w:rsidRDefault="00444591" w:rsidP="006E4B9E">
      <w:pPr>
        <w:rPr>
          <w:lang w:val="vi-VN"/>
        </w:rPr>
      </w:pPr>
      <w:r w:rsidRPr="00BA5416">
        <w:rPr>
          <w:lang w:val="vi-VN"/>
        </w:rPr>
        <w:tab/>
        <w:t>+ Liên hệ.</w:t>
      </w:r>
    </w:p>
    <w:p w14:paraId="24C46EA9" w14:textId="7D460258" w:rsidR="00444591" w:rsidRPr="00BA5416" w:rsidRDefault="00444591" w:rsidP="006E4B9E">
      <w:pPr>
        <w:rPr>
          <w:lang w:val="vi-VN"/>
        </w:rPr>
      </w:pPr>
      <w:r w:rsidRPr="00BA5416">
        <w:rPr>
          <w:lang w:val="vi-VN"/>
        </w:rPr>
        <w:tab/>
        <w:t>+ Đánh giá.</w:t>
      </w:r>
    </w:p>
    <w:p w14:paraId="45068038" w14:textId="03CAAB6A" w:rsidR="00AD58A7" w:rsidRPr="00BA5416" w:rsidRDefault="00AD58A7" w:rsidP="00E40C79">
      <w:pPr>
        <w:rPr>
          <w:lang w:val="vi-VN"/>
        </w:rPr>
      </w:pPr>
      <w:r w:rsidRPr="00BA5416">
        <w:rPr>
          <w:lang w:val="vi-VN"/>
        </w:rPr>
        <w:t>- Chức năng dành cho người quản trị.</w:t>
      </w:r>
    </w:p>
    <w:p w14:paraId="54785853" w14:textId="7347D459" w:rsidR="00732DC2" w:rsidRPr="00BA5416" w:rsidRDefault="00A73CCC" w:rsidP="00A73CCC">
      <w:pPr>
        <w:ind w:firstLine="720"/>
        <w:rPr>
          <w:lang w:val="vi-VN"/>
        </w:rPr>
      </w:pPr>
      <w:r w:rsidRPr="00BA5416">
        <w:rPr>
          <w:lang w:val="vi-VN"/>
        </w:rPr>
        <w:t>+</w:t>
      </w:r>
      <w:r w:rsidR="00732DC2" w:rsidRPr="00BA5416">
        <w:rPr>
          <w:lang w:val="vi-VN"/>
        </w:rPr>
        <w:t xml:space="preserve"> </w:t>
      </w:r>
      <w:r w:rsidRPr="00BA5416">
        <w:rPr>
          <w:lang w:val="vi-VN"/>
        </w:rPr>
        <w:t>N</w:t>
      </w:r>
      <w:r w:rsidR="00732DC2" w:rsidRPr="00BA5416">
        <w:rPr>
          <w:lang w:val="vi-VN"/>
        </w:rPr>
        <w:t xml:space="preserve">hân viên </w:t>
      </w:r>
      <w:r w:rsidR="00636E6F" w:rsidRPr="00BA5416">
        <w:rPr>
          <w:lang w:val="vi-VN"/>
        </w:rPr>
        <w:t>lễ tân</w:t>
      </w:r>
      <w:r w:rsidR="00732DC2" w:rsidRPr="00BA5416">
        <w:rPr>
          <w:lang w:val="vi-VN"/>
        </w:rPr>
        <w:t>.</w:t>
      </w:r>
    </w:p>
    <w:p w14:paraId="25AA6207" w14:textId="4F256C18" w:rsidR="00636E6F" w:rsidRPr="00BA5416" w:rsidRDefault="00537DC5" w:rsidP="00A73CCC">
      <w:pPr>
        <w:ind w:firstLine="720"/>
        <w:rPr>
          <w:lang w:val="vi-VN"/>
        </w:rPr>
      </w:pPr>
      <w:r w:rsidRPr="00BA5416">
        <w:rPr>
          <w:lang w:val="vi-VN"/>
        </w:rPr>
        <w:t>* Tiếp nhận check in, check out, thanh toán, đặt cọc.</w:t>
      </w:r>
    </w:p>
    <w:p w14:paraId="12B40F04" w14:textId="4B580CE9" w:rsidR="00537DC5" w:rsidRPr="00BA5416" w:rsidRDefault="00537DC5" w:rsidP="00A73CCC">
      <w:pPr>
        <w:ind w:firstLine="720"/>
        <w:rPr>
          <w:lang w:val="vi-VN"/>
        </w:rPr>
      </w:pPr>
      <w:r w:rsidRPr="00BA5416">
        <w:rPr>
          <w:lang w:val="vi-VN"/>
        </w:rPr>
        <w:t>* Tiếp nhận đặt phòng</w:t>
      </w:r>
      <w:r w:rsidR="00F5589F" w:rsidRPr="00BA5416">
        <w:rPr>
          <w:lang w:val="vi-VN"/>
        </w:rPr>
        <w:t>, hủy phòng</w:t>
      </w:r>
      <w:r w:rsidRPr="00BA5416">
        <w:rPr>
          <w:lang w:val="vi-VN"/>
        </w:rPr>
        <w:t>.</w:t>
      </w:r>
    </w:p>
    <w:p w14:paraId="0BF42548" w14:textId="0E400ADD" w:rsidR="00F5589F" w:rsidRPr="00BA5416" w:rsidRDefault="00F5589F" w:rsidP="00A73CCC">
      <w:pPr>
        <w:ind w:firstLine="720"/>
        <w:rPr>
          <w:lang w:val="vi-VN"/>
        </w:rPr>
      </w:pPr>
      <w:r w:rsidRPr="00BA5416">
        <w:rPr>
          <w:lang w:val="vi-VN"/>
        </w:rPr>
        <w:t>* Quản lí cung cấp các dịch vụ.</w:t>
      </w:r>
    </w:p>
    <w:p w14:paraId="049BB651" w14:textId="0A1AECC5" w:rsidR="00537DC5" w:rsidRPr="00BA5416" w:rsidRDefault="00F5589F" w:rsidP="00F5589F">
      <w:pPr>
        <w:ind w:firstLine="0"/>
        <w:rPr>
          <w:lang w:val="vi-VN"/>
        </w:rPr>
      </w:pPr>
      <w:r w:rsidRPr="00BA5416">
        <w:rPr>
          <w:lang w:val="vi-VN"/>
        </w:rPr>
        <w:tab/>
        <w:t>+ Nhân viên quản lí</w:t>
      </w:r>
    </w:p>
    <w:p w14:paraId="45F9F5DE" w14:textId="11958C86" w:rsidR="00F5589F" w:rsidRPr="00BA5416" w:rsidRDefault="00F5589F" w:rsidP="00F5589F">
      <w:pPr>
        <w:ind w:firstLine="0"/>
        <w:rPr>
          <w:lang w:val="vi-VN"/>
        </w:rPr>
      </w:pPr>
      <w:r w:rsidRPr="00BA5416">
        <w:rPr>
          <w:lang w:val="vi-VN"/>
        </w:rPr>
        <w:tab/>
        <w:t>* Quản lí nhân viên.</w:t>
      </w:r>
    </w:p>
    <w:p w14:paraId="3D889D53" w14:textId="1940DD92" w:rsidR="00A73CCC" w:rsidRPr="00BA5416" w:rsidRDefault="00F5589F" w:rsidP="00393D2C">
      <w:pPr>
        <w:ind w:firstLine="0"/>
        <w:rPr>
          <w:lang w:val="vi-VN"/>
        </w:rPr>
      </w:pPr>
      <w:r w:rsidRPr="00BA5416">
        <w:rPr>
          <w:lang w:val="vi-VN"/>
        </w:rPr>
        <w:tab/>
        <w:t>* Quản lí phòng</w:t>
      </w:r>
      <w:r w:rsidR="00393D2C" w:rsidRPr="00BA5416">
        <w:rPr>
          <w:lang w:val="vi-VN"/>
        </w:rPr>
        <w:t>.</w:t>
      </w:r>
    </w:p>
    <w:p w14:paraId="6880F4BE" w14:textId="009D1EEF" w:rsidR="00393D2C" w:rsidRPr="00BA5416" w:rsidRDefault="00393D2C" w:rsidP="00393D2C">
      <w:pPr>
        <w:ind w:firstLine="0"/>
        <w:rPr>
          <w:lang w:val="vi-VN"/>
        </w:rPr>
      </w:pPr>
      <w:r w:rsidRPr="00BA5416">
        <w:rPr>
          <w:lang w:val="vi-VN"/>
        </w:rPr>
        <w:tab/>
        <w:t>* Quản lí các dịch vụ.</w:t>
      </w:r>
    </w:p>
    <w:p w14:paraId="26B86535" w14:textId="70AF8D27" w:rsidR="00B20EA5" w:rsidRPr="00BA5416" w:rsidRDefault="00B20EA5" w:rsidP="00393D2C">
      <w:pPr>
        <w:ind w:firstLine="0"/>
        <w:rPr>
          <w:lang w:val="vi-VN"/>
        </w:rPr>
      </w:pPr>
      <w:r w:rsidRPr="00BA5416">
        <w:rPr>
          <w:lang w:val="vi-VN"/>
        </w:rPr>
        <w:tab/>
        <w:t>* Phân quyền cho hệ thống</w:t>
      </w:r>
      <w:r w:rsidR="00FA0DB5" w:rsidRPr="00BA5416">
        <w:rPr>
          <w:lang w:val="vi-VN"/>
        </w:rPr>
        <w:t xml:space="preserve"> (Nhân viên quản lí cao nhất)</w:t>
      </w:r>
      <w:r w:rsidRPr="00BA5416">
        <w:rPr>
          <w:lang w:val="vi-VN"/>
        </w:rPr>
        <w:t>.</w:t>
      </w:r>
    </w:p>
    <w:p w14:paraId="75BBBA90" w14:textId="1EADD2BA" w:rsidR="00A73CCC" w:rsidRPr="00BA5416" w:rsidRDefault="00A73CCC" w:rsidP="00E40C79">
      <w:pPr>
        <w:rPr>
          <w:lang w:val="vi-VN"/>
        </w:rPr>
      </w:pPr>
      <w:r w:rsidRPr="00BA5416">
        <w:rPr>
          <w:lang w:val="vi-VN"/>
        </w:rPr>
        <w:t>- Người chủ: Thống kê về doanh số,…</w:t>
      </w:r>
    </w:p>
    <w:p w14:paraId="0D79E19F" w14:textId="19B5C7CB" w:rsidR="00D34ED0" w:rsidRPr="00BA5416" w:rsidRDefault="00D34ED0" w:rsidP="00D34ED0">
      <w:pPr>
        <w:pStyle w:val="Heading2"/>
        <w:rPr>
          <w:lang w:val="vi-VN"/>
        </w:rPr>
      </w:pPr>
      <w:bookmarkStart w:id="8" w:name="_Toc80480394"/>
      <w:r w:rsidRPr="00BA5416">
        <w:rPr>
          <w:lang w:val="vi-VN"/>
        </w:rPr>
        <w:lastRenderedPageBreak/>
        <w:t>Use-case</w:t>
      </w:r>
      <w:r w:rsidR="00275861" w:rsidRPr="00BA5416">
        <w:rPr>
          <w:noProof/>
          <w:lang w:val="vi-VN"/>
        </w:rPr>
        <w:drawing>
          <wp:inline distT="0" distB="0" distL="0" distR="0" wp14:anchorId="6DBE7289" wp14:editId="3E3CF006">
            <wp:extent cx="5311140" cy="53181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297" cy="5319277"/>
                    </a:xfrm>
                    <a:prstGeom prst="rect">
                      <a:avLst/>
                    </a:prstGeom>
                    <a:noFill/>
                    <a:ln>
                      <a:noFill/>
                    </a:ln>
                  </pic:spPr>
                </pic:pic>
              </a:graphicData>
            </a:graphic>
          </wp:inline>
        </w:drawing>
      </w:r>
      <w:bookmarkEnd w:id="8"/>
    </w:p>
    <w:p w14:paraId="7EB714D9" w14:textId="4D72F932" w:rsidR="00D34ED0" w:rsidRPr="00BA5416" w:rsidRDefault="00631BE5" w:rsidP="00631BE5">
      <w:pPr>
        <w:jc w:val="center"/>
        <w:rPr>
          <w:lang w:val="vi-VN"/>
        </w:rPr>
      </w:pPr>
      <w:r w:rsidRPr="00BA5416">
        <w:rPr>
          <w:noProof/>
          <w:lang w:val="vi-VN"/>
        </w:rPr>
        <w:lastRenderedPageBreak/>
        <w:drawing>
          <wp:inline distT="0" distB="0" distL="0" distR="0" wp14:anchorId="52A36766" wp14:editId="19DFCA30">
            <wp:extent cx="5943600" cy="3890645"/>
            <wp:effectExtent l="0" t="0" r="0" b="0"/>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stretch>
                      <a:fillRect/>
                    </a:stretch>
                  </pic:blipFill>
                  <pic:spPr>
                    <a:xfrm>
                      <a:off x="0" y="0"/>
                      <a:ext cx="5943600" cy="3890645"/>
                    </a:xfrm>
                    <a:prstGeom prst="rect">
                      <a:avLst/>
                    </a:prstGeom>
                  </pic:spPr>
                </pic:pic>
              </a:graphicData>
            </a:graphic>
          </wp:inline>
        </w:drawing>
      </w:r>
      <w:r w:rsidR="00275861" w:rsidRPr="00BA5416">
        <w:rPr>
          <w:noProof/>
          <w:lang w:val="vi-VN"/>
        </w:rPr>
        <w:drawing>
          <wp:inline distT="0" distB="0" distL="0" distR="0" wp14:anchorId="4ECEC1C3" wp14:editId="0209C20A">
            <wp:extent cx="5943600" cy="4211955"/>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r w:rsidRPr="00BA5416">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BA5416" w:rsidRDefault="009C0C9A" w:rsidP="00D34ED0">
      <w:pPr>
        <w:rPr>
          <w:lang w:val="vi-VN"/>
        </w:rPr>
      </w:pPr>
    </w:p>
    <w:p w14:paraId="0FE467BD" w14:textId="77777777" w:rsidR="009C0C9A" w:rsidRPr="00BA5416" w:rsidRDefault="009C0C9A" w:rsidP="00D34ED0">
      <w:pPr>
        <w:rPr>
          <w:lang w:val="vi-VN"/>
        </w:rPr>
      </w:pPr>
    </w:p>
    <w:p w14:paraId="29A3764D" w14:textId="72F57A64" w:rsidR="00D34ED0" w:rsidRPr="00BA5416" w:rsidRDefault="00D34ED0" w:rsidP="00D34ED0">
      <w:pPr>
        <w:pStyle w:val="Heading2"/>
        <w:rPr>
          <w:lang w:val="vi-VN"/>
        </w:rPr>
      </w:pPr>
      <w:bookmarkStart w:id="9" w:name="_Toc80480395"/>
      <w:r w:rsidRPr="00BA5416">
        <w:rPr>
          <w:lang w:val="vi-VN"/>
        </w:rPr>
        <w:t>Đặc tả use-case.</w:t>
      </w:r>
      <w:bookmarkEnd w:id="9"/>
    </w:p>
    <w:p w14:paraId="4E6548FC" w14:textId="674323FC" w:rsidR="00D34ED0" w:rsidRPr="00BA5416" w:rsidRDefault="00D34ED0" w:rsidP="00D34ED0">
      <w:pPr>
        <w:pStyle w:val="Heading3"/>
        <w:rPr>
          <w:lang w:val="vi-VN"/>
        </w:rPr>
      </w:pPr>
      <w:bookmarkStart w:id="10" w:name="_Toc80310392"/>
      <w:bookmarkStart w:id="11" w:name="_Toc80480396"/>
      <w:r w:rsidRPr="00BA5416">
        <w:rPr>
          <w:lang w:val="vi-VN"/>
        </w:rPr>
        <w:t xml:space="preserve">Use-case: </w:t>
      </w:r>
      <w:r w:rsidR="005E2F5D" w:rsidRPr="00BA5416">
        <w:rPr>
          <w:lang w:val="vi-VN"/>
        </w:rPr>
        <w:t>Register</w:t>
      </w:r>
      <w:bookmarkEnd w:id="10"/>
      <w:bookmarkEnd w:id="11"/>
    </w:p>
    <w:tbl>
      <w:tblPr>
        <w:tblStyle w:val="TableGrid"/>
        <w:tblW w:w="0" w:type="auto"/>
        <w:tblLook w:val="04A0" w:firstRow="1" w:lastRow="0" w:firstColumn="1" w:lastColumn="0" w:noHBand="0" w:noVBand="1"/>
      </w:tblPr>
      <w:tblGrid>
        <w:gridCol w:w="2965"/>
        <w:gridCol w:w="6385"/>
      </w:tblGrid>
      <w:tr w:rsidR="00D34ED0" w:rsidRPr="00BA5416" w14:paraId="1ABA9DB5" w14:textId="77777777" w:rsidTr="001A00F6">
        <w:tc>
          <w:tcPr>
            <w:tcW w:w="2965" w:type="dxa"/>
          </w:tcPr>
          <w:p w14:paraId="1F3626A1" w14:textId="77777777" w:rsidR="00D34ED0" w:rsidRPr="00BA5416" w:rsidRDefault="00D34ED0" w:rsidP="00D34ED0">
            <w:pPr>
              <w:ind w:firstLine="0"/>
              <w:rPr>
                <w:sz w:val="24"/>
                <w:szCs w:val="24"/>
                <w:lang w:val="vi-VN"/>
              </w:rPr>
            </w:pPr>
            <w:r w:rsidRPr="00BA5416">
              <w:rPr>
                <w:sz w:val="24"/>
                <w:szCs w:val="24"/>
                <w:lang w:val="vi-VN"/>
              </w:rPr>
              <w:t>Use-case name</w:t>
            </w:r>
          </w:p>
          <w:p w14:paraId="1E81F052" w14:textId="4D5A052D" w:rsidR="00D34ED0" w:rsidRPr="00BA5416" w:rsidRDefault="00D34ED0" w:rsidP="00D34ED0">
            <w:pPr>
              <w:ind w:firstLine="0"/>
              <w:rPr>
                <w:sz w:val="24"/>
                <w:szCs w:val="24"/>
                <w:lang w:val="vi-VN"/>
              </w:rPr>
            </w:pPr>
            <w:r w:rsidRPr="00BA5416">
              <w:rPr>
                <w:sz w:val="24"/>
                <w:szCs w:val="24"/>
                <w:lang w:val="vi-VN"/>
              </w:rPr>
              <w:t>(Tên use-case)</w:t>
            </w:r>
          </w:p>
        </w:tc>
        <w:tc>
          <w:tcPr>
            <w:tcW w:w="6385" w:type="dxa"/>
          </w:tcPr>
          <w:p w14:paraId="79ED2BEA" w14:textId="3E40B04F" w:rsidR="00D34ED0" w:rsidRPr="00BA5416" w:rsidRDefault="00D77C47" w:rsidP="00D34ED0">
            <w:pPr>
              <w:ind w:firstLine="0"/>
              <w:rPr>
                <w:sz w:val="24"/>
                <w:szCs w:val="24"/>
                <w:lang w:val="vi-VN"/>
              </w:rPr>
            </w:pPr>
            <w:r w:rsidRPr="00BA5416">
              <w:rPr>
                <w:sz w:val="24"/>
                <w:szCs w:val="24"/>
                <w:lang w:val="vi-VN"/>
              </w:rPr>
              <w:t>Register</w:t>
            </w:r>
          </w:p>
        </w:tc>
      </w:tr>
      <w:tr w:rsidR="00D34ED0" w:rsidRPr="00BA5416" w14:paraId="4B5D7A92" w14:textId="77777777" w:rsidTr="001A00F6">
        <w:tc>
          <w:tcPr>
            <w:tcW w:w="2965" w:type="dxa"/>
          </w:tcPr>
          <w:p w14:paraId="10618C0A" w14:textId="77777777" w:rsidR="00D34ED0" w:rsidRPr="00BA5416" w:rsidRDefault="00D34ED0" w:rsidP="00D34ED0">
            <w:pPr>
              <w:ind w:firstLine="0"/>
              <w:rPr>
                <w:sz w:val="24"/>
                <w:szCs w:val="24"/>
                <w:lang w:val="vi-VN"/>
              </w:rPr>
            </w:pPr>
            <w:r w:rsidRPr="00BA5416">
              <w:rPr>
                <w:sz w:val="24"/>
                <w:szCs w:val="24"/>
                <w:lang w:val="vi-VN"/>
              </w:rPr>
              <w:t>Brief description</w:t>
            </w:r>
          </w:p>
          <w:p w14:paraId="0440D93D" w14:textId="5DB95526" w:rsidR="00D34ED0" w:rsidRPr="00BA5416" w:rsidRDefault="00D34ED0" w:rsidP="00D34ED0">
            <w:pPr>
              <w:ind w:firstLine="0"/>
              <w:rPr>
                <w:sz w:val="24"/>
                <w:szCs w:val="24"/>
                <w:lang w:val="vi-VN"/>
              </w:rPr>
            </w:pPr>
            <w:r w:rsidRPr="00BA5416">
              <w:rPr>
                <w:sz w:val="24"/>
                <w:szCs w:val="24"/>
                <w:lang w:val="vi-VN"/>
              </w:rPr>
              <w:t>(Mô tả)</w:t>
            </w:r>
          </w:p>
        </w:tc>
        <w:tc>
          <w:tcPr>
            <w:tcW w:w="6385" w:type="dxa"/>
          </w:tcPr>
          <w:p w14:paraId="46DA9A47" w14:textId="3F9A9AB8" w:rsidR="00D34ED0" w:rsidRPr="00BA5416" w:rsidRDefault="00D34ED0" w:rsidP="00D34ED0">
            <w:pPr>
              <w:ind w:firstLine="0"/>
              <w:rPr>
                <w:sz w:val="24"/>
                <w:szCs w:val="24"/>
                <w:lang w:val="vi-VN"/>
              </w:rPr>
            </w:pPr>
            <w:r w:rsidRPr="00BA5416">
              <w:rPr>
                <w:sz w:val="24"/>
                <w:szCs w:val="24"/>
                <w:lang w:val="vi-VN"/>
              </w:rPr>
              <w:t xml:space="preserve">Use-case </w:t>
            </w:r>
            <w:r w:rsidR="00D77C47" w:rsidRPr="00BA5416">
              <w:rPr>
                <w:sz w:val="24"/>
                <w:szCs w:val="24"/>
                <w:lang w:val="vi-VN"/>
              </w:rPr>
              <w:t>người dùng đăng kí mới tài khoản</w:t>
            </w:r>
            <w:r w:rsidRPr="00BA5416">
              <w:rPr>
                <w:sz w:val="24"/>
                <w:szCs w:val="24"/>
                <w:lang w:val="vi-VN"/>
              </w:rPr>
              <w:t>.</w:t>
            </w:r>
          </w:p>
        </w:tc>
      </w:tr>
      <w:tr w:rsidR="00D34ED0" w:rsidRPr="00BA5416" w14:paraId="4A42B75E" w14:textId="77777777" w:rsidTr="001A00F6">
        <w:tc>
          <w:tcPr>
            <w:tcW w:w="2965" w:type="dxa"/>
          </w:tcPr>
          <w:p w14:paraId="5C3418A4" w14:textId="1C2380BC" w:rsidR="004D2E79" w:rsidRPr="00BA5416" w:rsidRDefault="004D2E79" w:rsidP="00D34ED0">
            <w:pPr>
              <w:ind w:firstLine="0"/>
              <w:rPr>
                <w:sz w:val="24"/>
                <w:szCs w:val="24"/>
                <w:lang w:val="vi-VN"/>
              </w:rPr>
            </w:pPr>
            <w:r w:rsidRPr="00BA5416">
              <w:rPr>
                <w:sz w:val="24"/>
                <w:szCs w:val="24"/>
                <w:lang w:val="vi-VN"/>
              </w:rPr>
              <w:t>Actors</w:t>
            </w:r>
          </w:p>
        </w:tc>
        <w:tc>
          <w:tcPr>
            <w:tcW w:w="6385" w:type="dxa"/>
          </w:tcPr>
          <w:p w14:paraId="55A2311B" w14:textId="068D2F9E" w:rsidR="00D34ED0" w:rsidRPr="00BA5416" w:rsidRDefault="004D2E79" w:rsidP="00D34ED0">
            <w:pPr>
              <w:ind w:firstLine="0"/>
              <w:rPr>
                <w:sz w:val="24"/>
                <w:szCs w:val="24"/>
                <w:lang w:val="vi-VN"/>
              </w:rPr>
            </w:pPr>
            <w:r w:rsidRPr="00BA5416">
              <w:rPr>
                <w:sz w:val="24"/>
                <w:szCs w:val="24"/>
                <w:lang w:val="vi-VN"/>
              </w:rPr>
              <w:t>Guest</w:t>
            </w:r>
          </w:p>
        </w:tc>
      </w:tr>
      <w:tr w:rsidR="00D34ED0" w:rsidRPr="00BA5416" w14:paraId="3BA6259E" w14:textId="77777777" w:rsidTr="001A00F6">
        <w:tc>
          <w:tcPr>
            <w:tcW w:w="2965" w:type="dxa"/>
          </w:tcPr>
          <w:p w14:paraId="5678C5B0" w14:textId="77777777" w:rsidR="00D34ED0" w:rsidRPr="00BA5416" w:rsidRDefault="004D2E79" w:rsidP="00D34ED0">
            <w:pPr>
              <w:ind w:firstLine="0"/>
              <w:rPr>
                <w:sz w:val="24"/>
                <w:szCs w:val="24"/>
                <w:lang w:val="vi-VN"/>
              </w:rPr>
            </w:pPr>
            <w:r w:rsidRPr="00BA5416">
              <w:rPr>
                <w:sz w:val="24"/>
                <w:szCs w:val="24"/>
                <w:lang w:val="vi-VN"/>
              </w:rPr>
              <w:t>Basic flow</w:t>
            </w:r>
          </w:p>
          <w:p w14:paraId="7C8173D3" w14:textId="7EFA3BAF" w:rsidR="004D2E79" w:rsidRPr="00BA5416" w:rsidRDefault="004D2E79" w:rsidP="00D34ED0">
            <w:pPr>
              <w:ind w:firstLine="0"/>
              <w:rPr>
                <w:sz w:val="24"/>
                <w:szCs w:val="24"/>
                <w:lang w:val="vi-VN"/>
              </w:rPr>
            </w:pPr>
            <w:r w:rsidRPr="00BA5416">
              <w:rPr>
                <w:sz w:val="24"/>
                <w:szCs w:val="24"/>
                <w:lang w:val="vi-VN"/>
              </w:rPr>
              <w:t>(Luồng cơ bản)</w:t>
            </w:r>
          </w:p>
        </w:tc>
        <w:tc>
          <w:tcPr>
            <w:tcW w:w="6385" w:type="dxa"/>
          </w:tcPr>
          <w:p w14:paraId="29F2FCA3" w14:textId="2F78050B" w:rsidR="00242BE3" w:rsidRPr="00BA5416" w:rsidRDefault="00242BE3" w:rsidP="00D34ED0">
            <w:pPr>
              <w:ind w:firstLine="0"/>
              <w:rPr>
                <w:sz w:val="24"/>
                <w:szCs w:val="24"/>
                <w:lang w:val="vi-VN"/>
              </w:rPr>
            </w:pPr>
            <w:r w:rsidRPr="00BA5416">
              <w:rPr>
                <w:sz w:val="24"/>
                <w:szCs w:val="24"/>
                <w:lang w:val="vi-VN"/>
              </w:rPr>
              <w:t>1. Người dùng vào trang Đăng</w:t>
            </w:r>
            <w:r w:rsidR="005A0126" w:rsidRPr="00BA5416">
              <w:rPr>
                <w:sz w:val="24"/>
                <w:szCs w:val="24"/>
                <w:lang w:val="vi-VN"/>
              </w:rPr>
              <w:t xml:space="preserve"> ký</w:t>
            </w:r>
            <w:r w:rsidRPr="00BA5416">
              <w:rPr>
                <w:sz w:val="24"/>
                <w:szCs w:val="24"/>
                <w:lang w:val="vi-VN"/>
              </w:rPr>
              <w:t>.</w:t>
            </w:r>
          </w:p>
          <w:p w14:paraId="50B60AF2" w14:textId="07868E34" w:rsidR="003F5D44" w:rsidRPr="00BA5416" w:rsidRDefault="00242BE3" w:rsidP="003F5D44">
            <w:pPr>
              <w:ind w:firstLine="0"/>
              <w:rPr>
                <w:sz w:val="24"/>
                <w:szCs w:val="24"/>
                <w:lang w:val="vi-VN"/>
              </w:rPr>
            </w:pPr>
            <w:r w:rsidRPr="00BA5416">
              <w:rPr>
                <w:sz w:val="24"/>
                <w:szCs w:val="24"/>
                <w:lang w:val="vi-VN"/>
              </w:rPr>
              <w:t>2.</w:t>
            </w:r>
            <w:r w:rsidR="001A00F6" w:rsidRPr="00BA5416">
              <w:rPr>
                <w:sz w:val="24"/>
                <w:szCs w:val="24"/>
                <w:lang w:val="vi-VN"/>
              </w:rPr>
              <w:t xml:space="preserve"> </w:t>
            </w:r>
            <w:r w:rsidR="003F5D44" w:rsidRPr="00BA5416">
              <w:rPr>
                <w:sz w:val="24"/>
                <w:szCs w:val="24"/>
                <w:lang w:val="vi-VN"/>
              </w:rPr>
              <w:t>Người dùng điền các thông tin vào form</w:t>
            </w:r>
            <w:r w:rsidR="008822DB" w:rsidRPr="00BA5416">
              <w:rPr>
                <w:sz w:val="24"/>
                <w:szCs w:val="24"/>
                <w:lang w:val="vi-VN"/>
              </w:rPr>
              <w:t xml:space="preserve"> (firstName, lastName, email, gender, phone, address, password.)</w:t>
            </w:r>
          </w:p>
          <w:p w14:paraId="075159B7" w14:textId="1F67E0E4" w:rsidR="00D04A7E" w:rsidRPr="00BA5416" w:rsidRDefault="00D04A7E" w:rsidP="003F5D44">
            <w:pPr>
              <w:ind w:firstLine="0"/>
              <w:rPr>
                <w:sz w:val="24"/>
                <w:szCs w:val="24"/>
                <w:lang w:val="vi-VN"/>
              </w:rPr>
            </w:pPr>
            <w:r w:rsidRPr="00BA5416">
              <w:rPr>
                <w:sz w:val="24"/>
                <w:szCs w:val="24"/>
                <w:lang w:val="vi-VN"/>
              </w:rPr>
              <w:lastRenderedPageBreak/>
              <w:t>3. Hệ thống kiểm tra thông tin đăng kí hợp lệ.</w:t>
            </w:r>
          </w:p>
          <w:p w14:paraId="322A4199" w14:textId="365B3106" w:rsidR="003F5D44" w:rsidRPr="00BA5416" w:rsidRDefault="00D04A7E" w:rsidP="003F5D44">
            <w:pPr>
              <w:ind w:firstLine="0"/>
              <w:rPr>
                <w:sz w:val="24"/>
                <w:szCs w:val="24"/>
                <w:lang w:val="vi-VN"/>
              </w:rPr>
            </w:pPr>
            <w:r w:rsidRPr="00BA5416">
              <w:rPr>
                <w:sz w:val="24"/>
                <w:szCs w:val="24"/>
                <w:lang w:val="vi-VN"/>
              </w:rPr>
              <w:t>4</w:t>
            </w:r>
            <w:r w:rsidR="003F5D44" w:rsidRPr="00BA5416">
              <w:rPr>
                <w:sz w:val="24"/>
                <w:szCs w:val="24"/>
                <w:lang w:val="vi-VN"/>
              </w:rPr>
              <w:t xml:space="preserve">. </w:t>
            </w:r>
            <w:r w:rsidRPr="00BA5416">
              <w:rPr>
                <w:sz w:val="24"/>
                <w:szCs w:val="24"/>
                <w:lang w:val="vi-VN"/>
              </w:rPr>
              <w:t>Hệ thống kiểm tra email đã đăng kí chưa trong database</w:t>
            </w:r>
            <w:r w:rsidR="003F5D44" w:rsidRPr="00BA5416">
              <w:rPr>
                <w:sz w:val="24"/>
                <w:szCs w:val="24"/>
                <w:lang w:val="vi-VN"/>
              </w:rPr>
              <w:t>.</w:t>
            </w:r>
          </w:p>
          <w:p w14:paraId="6B8BAAC7" w14:textId="3056AEBE" w:rsidR="00D04A7E" w:rsidRPr="00BA5416" w:rsidRDefault="00D04A7E" w:rsidP="003F5D44">
            <w:pPr>
              <w:ind w:firstLine="0"/>
              <w:rPr>
                <w:sz w:val="24"/>
                <w:szCs w:val="24"/>
                <w:lang w:val="vi-VN"/>
              </w:rPr>
            </w:pPr>
            <w:r w:rsidRPr="00BA5416">
              <w:rPr>
                <w:sz w:val="24"/>
                <w:szCs w:val="24"/>
                <w:lang w:val="vi-VN"/>
              </w:rPr>
              <w:t>5. Thêm tài khoản mới vào database.</w:t>
            </w:r>
          </w:p>
          <w:p w14:paraId="0762E18A" w14:textId="5C60804E" w:rsidR="003F5D44" w:rsidRPr="00BA5416" w:rsidRDefault="00D04A7E" w:rsidP="003F5D44">
            <w:pPr>
              <w:ind w:firstLine="0"/>
              <w:rPr>
                <w:sz w:val="24"/>
                <w:szCs w:val="24"/>
                <w:lang w:val="vi-VN"/>
              </w:rPr>
            </w:pPr>
            <w:r w:rsidRPr="00BA5416">
              <w:rPr>
                <w:sz w:val="24"/>
                <w:szCs w:val="24"/>
                <w:lang w:val="vi-VN"/>
              </w:rPr>
              <w:t>6</w:t>
            </w:r>
            <w:r w:rsidR="003F5D44" w:rsidRPr="00BA5416">
              <w:rPr>
                <w:sz w:val="24"/>
                <w:szCs w:val="24"/>
                <w:lang w:val="vi-VN"/>
              </w:rPr>
              <w:t>. Thông báo đăng kí thành công và chuyển về trang đăng nhập.</w:t>
            </w:r>
          </w:p>
          <w:p w14:paraId="0D456E53" w14:textId="3B55A2CC" w:rsidR="001A00F6" w:rsidRPr="00BA5416" w:rsidRDefault="001A00F6" w:rsidP="00D34ED0">
            <w:pPr>
              <w:ind w:firstLine="0"/>
              <w:rPr>
                <w:sz w:val="24"/>
                <w:szCs w:val="24"/>
                <w:lang w:val="vi-VN"/>
              </w:rPr>
            </w:pPr>
          </w:p>
        </w:tc>
      </w:tr>
      <w:tr w:rsidR="00D34ED0" w:rsidRPr="00BA5416" w14:paraId="7FD6A442" w14:textId="77777777" w:rsidTr="001A00F6">
        <w:tc>
          <w:tcPr>
            <w:tcW w:w="2965" w:type="dxa"/>
          </w:tcPr>
          <w:p w14:paraId="5BCA2F1F" w14:textId="77777777" w:rsidR="00D34ED0" w:rsidRPr="00BA5416" w:rsidRDefault="004D2E79" w:rsidP="00D34ED0">
            <w:pPr>
              <w:ind w:firstLine="0"/>
              <w:rPr>
                <w:sz w:val="24"/>
                <w:szCs w:val="24"/>
                <w:lang w:val="vi-VN"/>
              </w:rPr>
            </w:pPr>
            <w:r w:rsidRPr="00BA5416">
              <w:rPr>
                <w:sz w:val="24"/>
                <w:szCs w:val="24"/>
                <w:lang w:val="vi-VN"/>
              </w:rPr>
              <w:t>Alternative flows</w:t>
            </w:r>
          </w:p>
          <w:p w14:paraId="6FFDF277" w14:textId="036780F5" w:rsidR="004D2E79" w:rsidRPr="00BA5416" w:rsidRDefault="004D2E79" w:rsidP="00D34ED0">
            <w:pPr>
              <w:ind w:firstLine="0"/>
              <w:rPr>
                <w:sz w:val="24"/>
                <w:szCs w:val="24"/>
                <w:lang w:val="vi-VN"/>
              </w:rPr>
            </w:pPr>
            <w:r w:rsidRPr="00BA5416">
              <w:rPr>
                <w:sz w:val="24"/>
                <w:szCs w:val="24"/>
                <w:lang w:val="vi-VN"/>
              </w:rPr>
              <w:t>(Các luồng thay thế)</w:t>
            </w:r>
          </w:p>
        </w:tc>
        <w:tc>
          <w:tcPr>
            <w:tcW w:w="6385" w:type="dxa"/>
          </w:tcPr>
          <w:p w14:paraId="290574B1" w14:textId="586E8753" w:rsidR="00FE3F47" w:rsidRPr="00BA5416" w:rsidRDefault="009E3BCA" w:rsidP="007C0D4F">
            <w:pPr>
              <w:ind w:firstLine="0"/>
              <w:rPr>
                <w:b/>
                <w:bCs/>
                <w:sz w:val="24"/>
                <w:szCs w:val="24"/>
                <w:lang w:val="vi-VN"/>
              </w:rPr>
            </w:pPr>
            <w:r w:rsidRPr="00BA5416">
              <w:rPr>
                <w:b/>
                <w:bCs/>
                <w:sz w:val="24"/>
                <w:szCs w:val="24"/>
                <w:lang w:val="vi-VN"/>
              </w:rPr>
              <w:t>Alternative flow 1:</w:t>
            </w:r>
            <w:r w:rsidR="007C0D4F" w:rsidRPr="00BA5416">
              <w:rPr>
                <w:b/>
                <w:bCs/>
                <w:sz w:val="24"/>
                <w:szCs w:val="24"/>
                <w:lang w:val="vi-VN"/>
              </w:rPr>
              <w:t xml:space="preserve"> Thông tin không hợp lệ.</w:t>
            </w:r>
          </w:p>
          <w:p w14:paraId="234A6135" w14:textId="667B8987" w:rsidR="007C0D4F" w:rsidRPr="00BA5416" w:rsidRDefault="007C0D4F" w:rsidP="007C0D4F">
            <w:pPr>
              <w:ind w:firstLine="0"/>
              <w:rPr>
                <w:sz w:val="24"/>
                <w:szCs w:val="24"/>
                <w:lang w:val="vi-VN"/>
              </w:rPr>
            </w:pPr>
            <w:r w:rsidRPr="00BA5416">
              <w:rPr>
                <w:sz w:val="24"/>
                <w:szCs w:val="24"/>
                <w:lang w:val="vi-VN"/>
              </w:rPr>
              <w:t>- Thông báo thông tin không hợp lệ.</w:t>
            </w:r>
          </w:p>
          <w:p w14:paraId="2C57E1FA" w14:textId="7E591DB7" w:rsidR="007C0D4F" w:rsidRPr="00BA5416" w:rsidRDefault="007C0D4F" w:rsidP="007C0D4F">
            <w:pPr>
              <w:ind w:firstLine="0"/>
              <w:rPr>
                <w:sz w:val="24"/>
                <w:szCs w:val="24"/>
                <w:lang w:val="vi-VN"/>
              </w:rPr>
            </w:pPr>
            <w:r w:rsidRPr="00BA5416">
              <w:rPr>
                <w:sz w:val="24"/>
                <w:szCs w:val="24"/>
                <w:lang w:val="vi-VN"/>
              </w:rPr>
              <w:t>- Quay lại bước 2.</w:t>
            </w:r>
          </w:p>
          <w:p w14:paraId="7C4BB7C9" w14:textId="321457F9" w:rsidR="007C0D4F" w:rsidRPr="00BA5416" w:rsidRDefault="007C0D4F" w:rsidP="007C0D4F">
            <w:pPr>
              <w:ind w:firstLine="0"/>
              <w:rPr>
                <w:sz w:val="24"/>
                <w:szCs w:val="24"/>
                <w:lang w:val="vi-VN"/>
              </w:rPr>
            </w:pPr>
          </w:p>
        </w:tc>
      </w:tr>
      <w:tr w:rsidR="007059BB" w:rsidRPr="00BA5416" w14:paraId="21DDC5FE" w14:textId="77777777" w:rsidTr="001A00F6">
        <w:tc>
          <w:tcPr>
            <w:tcW w:w="2965" w:type="dxa"/>
          </w:tcPr>
          <w:p w14:paraId="60C83791" w14:textId="77777777" w:rsidR="007059BB" w:rsidRPr="00BA5416" w:rsidRDefault="007059BB" w:rsidP="00D34ED0">
            <w:pPr>
              <w:ind w:firstLine="0"/>
              <w:rPr>
                <w:sz w:val="24"/>
                <w:szCs w:val="24"/>
                <w:lang w:val="vi-VN"/>
              </w:rPr>
            </w:pPr>
            <w:r w:rsidRPr="00BA5416">
              <w:rPr>
                <w:sz w:val="24"/>
                <w:szCs w:val="24"/>
                <w:lang w:val="vi-VN"/>
              </w:rPr>
              <w:t>Trigger</w:t>
            </w:r>
          </w:p>
          <w:p w14:paraId="512CD27C" w14:textId="10AD103D" w:rsidR="007059BB" w:rsidRPr="00BA5416" w:rsidRDefault="007059BB" w:rsidP="00D34ED0">
            <w:pPr>
              <w:ind w:firstLine="0"/>
              <w:rPr>
                <w:sz w:val="24"/>
                <w:szCs w:val="24"/>
                <w:lang w:val="vi-VN"/>
              </w:rPr>
            </w:pPr>
            <w:r w:rsidRPr="00BA5416">
              <w:rPr>
                <w:sz w:val="24"/>
                <w:szCs w:val="24"/>
                <w:lang w:val="vi-VN"/>
              </w:rPr>
              <w:t>(Sự kiện bất đầu)</w:t>
            </w:r>
          </w:p>
        </w:tc>
        <w:tc>
          <w:tcPr>
            <w:tcW w:w="6385" w:type="dxa"/>
          </w:tcPr>
          <w:p w14:paraId="3F93BD9B" w14:textId="36C96D08" w:rsidR="007059BB" w:rsidRPr="00BA5416" w:rsidRDefault="000D4220" w:rsidP="00D34ED0">
            <w:pPr>
              <w:ind w:firstLine="0"/>
              <w:rPr>
                <w:sz w:val="24"/>
                <w:szCs w:val="24"/>
                <w:lang w:val="vi-VN"/>
              </w:rPr>
            </w:pPr>
            <w:r w:rsidRPr="00BA5416">
              <w:rPr>
                <w:sz w:val="24"/>
                <w:szCs w:val="24"/>
                <w:lang w:val="vi-VN"/>
              </w:rPr>
              <w:t>Người dùng nhấn vào nút</w:t>
            </w:r>
            <w:r w:rsidR="00B71616" w:rsidRPr="00BA5416">
              <w:rPr>
                <w:sz w:val="24"/>
                <w:szCs w:val="24"/>
                <w:lang w:val="vi-VN"/>
              </w:rPr>
              <w:t xml:space="preserve"> Đăng ký tài khoản ở </w:t>
            </w:r>
            <w:r w:rsidRPr="00BA5416">
              <w:rPr>
                <w:sz w:val="24"/>
                <w:szCs w:val="24"/>
                <w:lang w:val="vi-VN"/>
              </w:rPr>
              <w:t>giao diện</w:t>
            </w:r>
            <w:r w:rsidR="00B71616" w:rsidRPr="00BA5416">
              <w:rPr>
                <w:sz w:val="24"/>
                <w:szCs w:val="24"/>
                <w:lang w:val="vi-VN"/>
              </w:rPr>
              <w:t xml:space="preserve"> trang đăng nhập</w:t>
            </w:r>
            <w:r w:rsidRPr="00BA5416">
              <w:rPr>
                <w:sz w:val="24"/>
                <w:szCs w:val="24"/>
                <w:lang w:val="vi-VN"/>
              </w:rPr>
              <w:t>.</w:t>
            </w:r>
          </w:p>
        </w:tc>
      </w:tr>
      <w:tr w:rsidR="00D34ED0" w:rsidRPr="00BA5416" w14:paraId="6F110BA5" w14:textId="77777777" w:rsidTr="001A00F6">
        <w:tc>
          <w:tcPr>
            <w:tcW w:w="2965" w:type="dxa"/>
          </w:tcPr>
          <w:p w14:paraId="24FA7C25" w14:textId="77777777" w:rsidR="00D34ED0" w:rsidRPr="00BA5416" w:rsidRDefault="005A3420" w:rsidP="00D34ED0">
            <w:pPr>
              <w:ind w:firstLine="0"/>
              <w:rPr>
                <w:sz w:val="24"/>
                <w:szCs w:val="24"/>
                <w:lang w:val="vi-VN"/>
              </w:rPr>
            </w:pPr>
            <w:r w:rsidRPr="00BA5416">
              <w:rPr>
                <w:sz w:val="24"/>
                <w:szCs w:val="24"/>
                <w:lang w:val="vi-VN"/>
              </w:rPr>
              <w:t>Pre-conditions</w:t>
            </w:r>
          </w:p>
          <w:p w14:paraId="68687D1F" w14:textId="2306BD77"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tiên quyết</w:t>
            </w:r>
            <w:r w:rsidRPr="00BA5416">
              <w:rPr>
                <w:sz w:val="24"/>
                <w:szCs w:val="24"/>
                <w:lang w:val="vi-VN"/>
              </w:rPr>
              <w:t>)</w:t>
            </w:r>
          </w:p>
        </w:tc>
        <w:tc>
          <w:tcPr>
            <w:tcW w:w="6385" w:type="dxa"/>
          </w:tcPr>
          <w:p w14:paraId="0B9505ED" w14:textId="0C52EB22" w:rsidR="00D34ED0" w:rsidRPr="00BA5416" w:rsidRDefault="00261B07" w:rsidP="00D34ED0">
            <w:pPr>
              <w:ind w:firstLine="0"/>
              <w:rPr>
                <w:sz w:val="24"/>
                <w:szCs w:val="24"/>
                <w:lang w:val="vi-VN"/>
              </w:rPr>
            </w:pPr>
            <w:r w:rsidRPr="00BA5416">
              <w:rPr>
                <w:sz w:val="24"/>
                <w:szCs w:val="24"/>
                <w:lang w:val="vi-VN"/>
              </w:rPr>
              <w:t xml:space="preserve">Người dùng </w:t>
            </w:r>
            <w:r w:rsidR="00AB27D8" w:rsidRPr="00BA5416">
              <w:rPr>
                <w:sz w:val="24"/>
                <w:szCs w:val="24"/>
                <w:lang w:val="vi-VN"/>
              </w:rPr>
              <w:t>chưa</w:t>
            </w:r>
            <w:r w:rsidRPr="00BA5416">
              <w:rPr>
                <w:sz w:val="24"/>
                <w:szCs w:val="24"/>
                <w:lang w:val="vi-VN"/>
              </w:rPr>
              <w:t xml:space="preserve"> đăng ký tài khoản.</w:t>
            </w:r>
          </w:p>
        </w:tc>
      </w:tr>
      <w:tr w:rsidR="00D34ED0" w:rsidRPr="00BA5416" w14:paraId="4C99F6BB" w14:textId="77777777" w:rsidTr="001A00F6">
        <w:tc>
          <w:tcPr>
            <w:tcW w:w="2965" w:type="dxa"/>
          </w:tcPr>
          <w:p w14:paraId="60EA4CE6" w14:textId="77777777" w:rsidR="00D34ED0" w:rsidRPr="00BA5416" w:rsidRDefault="005A3420" w:rsidP="00D34ED0">
            <w:pPr>
              <w:ind w:firstLine="0"/>
              <w:rPr>
                <w:sz w:val="24"/>
                <w:szCs w:val="24"/>
                <w:lang w:val="vi-VN"/>
              </w:rPr>
            </w:pPr>
            <w:r w:rsidRPr="00BA5416">
              <w:rPr>
                <w:sz w:val="24"/>
                <w:szCs w:val="24"/>
                <w:lang w:val="vi-VN"/>
              </w:rPr>
              <w:t>Post-conditions</w:t>
            </w:r>
          </w:p>
          <w:p w14:paraId="7BF89BC5" w14:textId="23C2BB25"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kết thúc</w:t>
            </w:r>
            <w:r w:rsidRPr="00BA5416">
              <w:rPr>
                <w:sz w:val="24"/>
                <w:szCs w:val="24"/>
                <w:lang w:val="vi-VN"/>
              </w:rPr>
              <w:t>)</w:t>
            </w:r>
          </w:p>
        </w:tc>
        <w:tc>
          <w:tcPr>
            <w:tcW w:w="6385" w:type="dxa"/>
          </w:tcPr>
          <w:p w14:paraId="0B7CC4E3" w14:textId="48882414" w:rsidR="00D34ED0" w:rsidRPr="00BA5416" w:rsidRDefault="00877E5C" w:rsidP="00D34ED0">
            <w:pPr>
              <w:ind w:firstLine="0"/>
              <w:rPr>
                <w:sz w:val="24"/>
                <w:szCs w:val="24"/>
                <w:lang w:val="vi-VN"/>
              </w:rPr>
            </w:pPr>
            <w:r w:rsidRPr="00BA5416">
              <w:rPr>
                <w:sz w:val="24"/>
                <w:szCs w:val="24"/>
                <w:lang w:val="vi-VN"/>
              </w:rPr>
              <w:t xml:space="preserve">Người dùng </w:t>
            </w:r>
            <w:r w:rsidR="00235961" w:rsidRPr="00BA5416">
              <w:rPr>
                <w:sz w:val="24"/>
                <w:szCs w:val="24"/>
                <w:lang w:val="vi-VN"/>
              </w:rPr>
              <w:t xml:space="preserve">đăng kí </w:t>
            </w:r>
            <w:r w:rsidR="004D577F" w:rsidRPr="00BA5416">
              <w:rPr>
                <w:sz w:val="24"/>
                <w:szCs w:val="24"/>
                <w:lang w:val="vi-VN"/>
              </w:rPr>
              <w:t>thành công</w:t>
            </w:r>
            <w:r w:rsidR="00920A05" w:rsidRPr="00BA5416">
              <w:rPr>
                <w:sz w:val="24"/>
                <w:szCs w:val="24"/>
                <w:lang w:val="vi-VN"/>
              </w:rPr>
              <w:t>.</w:t>
            </w:r>
          </w:p>
        </w:tc>
      </w:tr>
    </w:tbl>
    <w:p w14:paraId="38E47A41" w14:textId="0A0DBF0B" w:rsidR="00D34ED0" w:rsidRPr="00BA5416" w:rsidRDefault="00D34ED0" w:rsidP="00140E34">
      <w:pPr>
        <w:ind w:firstLine="0"/>
        <w:rPr>
          <w:lang w:val="vi-VN"/>
        </w:rPr>
      </w:pPr>
    </w:p>
    <w:p w14:paraId="4C66C0AB" w14:textId="1CFA3864" w:rsidR="00367B46" w:rsidRPr="00BA5416" w:rsidRDefault="00367B46" w:rsidP="00140E34">
      <w:pPr>
        <w:ind w:firstLine="0"/>
        <w:rPr>
          <w:lang w:val="vi-VN"/>
        </w:rPr>
      </w:pPr>
    </w:p>
    <w:p w14:paraId="465206C1" w14:textId="53D9FD51" w:rsidR="00367B46" w:rsidRPr="00BA5416" w:rsidRDefault="00367B46" w:rsidP="00140E34">
      <w:pPr>
        <w:ind w:firstLine="0"/>
        <w:rPr>
          <w:lang w:val="vi-VN"/>
        </w:rPr>
      </w:pPr>
    </w:p>
    <w:p w14:paraId="6CD7F925" w14:textId="347DEFC9" w:rsidR="00367B46" w:rsidRPr="00BA5416" w:rsidRDefault="00367B46" w:rsidP="00140E34">
      <w:pPr>
        <w:ind w:firstLine="0"/>
        <w:rPr>
          <w:lang w:val="vi-VN"/>
        </w:rPr>
      </w:pPr>
    </w:p>
    <w:p w14:paraId="5E64C8DC" w14:textId="5B7A8DC4" w:rsidR="00367B46" w:rsidRPr="00BA5416" w:rsidRDefault="00367B46" w:rsidP="00140E34">
      <w:pPr>
        <w:ind w:firstLine="0"/>
        <w:rPr>
          <w:lang w:val="vi-VN"/>
        </w:rPr>
      </w:pPr>
    </w:p>
    <w:p w14:paraId="079D7CFC" w14:textId="3FD08EC9" w:rsidR="00367B46" w:rsidRPr="00BA5416" w:rsidRDefault="00367B46" w:rsidP="00140E34">
      <w:pPr>
        <w:ind w:firstLine="0"/>
        <w:rPr>
          <w:lang w:val="vi-VN"/>
        </w:rPr>
      </w:pPr>
    </w:p>
    <w:p w14:paraId="3F029A8C" w14:textId="77777777" w:rsidR="00367B46" w:rsidRPr="00BA5416" w:rsidRDefault="00367B46" w:rsidP="00140E34">
      <w:pPr>
        <w:ind w:firstLine="0"/>
        <w:rPr>
          <w:lang w:val="vi-VN"/>
        </w:rPr>
      </w:pPr>
    </w:p>
    <w:p w14:paraId="24F7161B" w14:textId="7CBD36FC" w:rsidR="00E40C79" w:rsidRPr="00BA5416" w:rsidRDefault="00D77C47" w:rsidP="00D77C47">
      <w:pPr>
        <w:pStyle w:val="Heading3"/>
        <w:rPr>
          <w:lang w:val="vi-VN"/>
        </w:rPr>
      </w:pPr>
      <w:bookmarkStart w:id="12" w:name="_Toc80310393"/>
      <w:bookmarkStart w:id="13" w:name="_Toc80480397"/>
      <w:r w:rsidRPr="00BA5416">
        <w:rPr>
          <w:lang w:val="vi-VN"/>
        </w:rPr>
        <w:t xml:space="preserve">Use-case: </w:t>
      </w:r>
      <w:r w:rsidR="00AF667B" w:rsidRPr="00BA5416">
        <w:rPr>
          <w:lang w:val="vi-VN"/>
        </w:rPr>
        <w:t>Login</w:t>
      </w:r>
      <w:bookmarkEnd w:id="12"/>
      <w:bookmarkEnd w:id="13"/>
    </w:p>
    <w:tbl>
      <w:tblPr>
        <w:tblStyle w:val="TableGrid"/>
        <w:tblW w:w="0" w:type="auto"/>
        <w:tblLook w:val="04A0" w:firstRow="1" w:lastRow="0" w:firstColumn="1" w:lastColumn="0" w:noHBand="0" w:noVBand="1"/>
      </w:tblPr>
      <w:tblGrid>
        <w:gridCol w:w="2965"/>
        <w:gridCol w:w="6385"/>
      </w:tblGrid>
      <w:tr w:rsidR="00D77C47" w:rsidRPr="00BA5416" w14:paraId="490C2C21" w14:textId="77777777" w:rsidTr="009317F3">
        <w:tc>
          <w:tcPr>
            <w:tcW w:w="2965" w:type="dxa"/>
          </w:tcPr>
          <w:p w14:paraId="0F4FD652" w14:textId="77777777" w:rsidR="00D77C47" w:rsidRPr="00BA5416" w:rsidRDefault="00D77C47" w:rsidP="009317F3">
            <w:pPr>
              <w:ind w:firstLine="0"/>
              <w:rPr>
                <w:sz w:val="24"/>
                <w:szCs w:val="24"/>
                <w:lang w:val="vi-VN"/>
              </w:rPr>
            </w:pPr>
            <w:r w:rsidRPr="00BA5416">
              <w:rPr>
                <w:sz w:val="24"/>
                <w:szCs w:val="24"/>
                <w:lang w:val="vi-VN"/>
              </w:rPr>
              <w:t>Use-case name</w:t>
            </w:r>
          </w:p>
          <w:p w14:paraId="04DDC862" w14:textId="77777777" w:rsidR="00D77C47" w:rsidRPr="00BA5416" w:rsidRDefault="00D77C47" w:rsidP="009317F3">
            <w:pPr>
              <w:ind w:firstLine="0"/>
              <w:rPr>
                <w:sz w:val="24"/>
                <w:szCs w:val="24"/>
                <w:lang w:val="vi-VN"/>
              </w:rPr>
            </w:pPr>
            <w:r w:rsidRPr="00BA5416">
              <w:rPr>
                <w:sz w:val="24"/>
                <w:szCs w:val="24"/>
                <w:lang w:val="vi-VN"/>
              </w:rPr>
              <w:t>(Tên use-case)</w:t>
            </w:r>
          </w:p>
        </w:tc>
        <w:tc>
          <w:tcPr>
            <w:tcW w:w="6385" w:type="dxa"/>
          </w:tcPr>
          <w:p w14:paraId="4B5CFABE" w14:textId="77777777" w:rsidR="00D77C47" w:rsidRPr="00BA5416" w:rsidRDefault="00D77C47" w:rsidP="009317F3">
            <w:pPr>
              <w:ind w:firstLine="0"/>
              <w:rPr>
                <w:sz w:val="24"/>
                <w:szCs w:val="24"/>
                <w:lang w:val="vi-VN"/>
              </w:rPr>
            </w:pPr>
            <w:r w:rsidRPr="00BA5416">
              <w:rPr>
                <w:sz w:val="24"/>
                <w:szCs w:val="24"/>
                <w:lang w:val="vi-VN"/>
              </w:rPr>
              <w:t>Login</w:t>
            </w:r>
          </w:p>
        </w:tc>
      </w:tr>
      <w:tr w:rsidR="00D77C47" w:rsidRPr="00BA5416" w14:paraId="6B2AACA8" w14:textId="77777777" w:rsidTr="009317F3">
        <w:tc>
          <w:tcPr>
            <w:tcW w:w="2965" w:type="dxa"/>
          </w:tcPr>
          <w:p w14:paraId="7305D769" w14:textId="77777777" w:rsidR="00D77C47" w:rsidRPr="00BA5416" w:rsidRDefault="00D77C47" w:rsidP="009317F3">
            <w:pPr>
              <w:ind w:firstLine="0"/>
              <w:rPr>
                <w:sz w:val="24"/>
                <w:szCs w:val="24"/>
                <w:lang w:val="vi-VN"/>
              </w:rPr>
            </w:pPr>
            <w:r w:rsidRPr="00BA5416">
              <w:rPr>
                <w:sz w:val="24"/>
                <w:szCs w:val="24"/>
                <w:lang w:val="vi-VN"/>
              </w:rPr>
              <w:t>Brief description</w:t>
            </w:r>
          </w:p>
          <w:p w14:paraId="4225C6CA" w14:textId="77777777" w:rsidR="00D77C47" w:rsidRPr="00BA5416" w:rsidRDefault="00D77C47" w:rsidP="009317F3">
            <w:pPr>
              <w:ind w:firstLine="0"/>
              <w:rPr>
                <w:sz w:val="24"/>
                <w:szCs w:val="24"/>
                <w:lang w:val="vi-VN"/>
              </w:rPr>
            </w:pPr>
            <w:r w:rsidRPr="00BA5416">
              <w:rPr>
                <w:sz w:val="24"/>
                <w:szCs w:val="24"/>
                <w:lang w:val="vi-VN"/>
              </w:rPr>
              <w:t>(Mô tả)</w:t>
            </w:r>
          </w:p>
        </w:tc>
        <w:tc>
          <w:tcPr>
            <w:tcW w:w="6385" w:type="dxa"/>
          </w:tcPr>
          <w:p w14:paraId="3E47FFBC" w14:textId="77777777" w:rsidR="00D77C47" w:rsidRPr="00BA5416" w:rsidRDefault="00D77C47" w:rsidP="009317F3">
            <w:pPr>
              <w:ind w:firstLine="0"/>
              <w:rPr>
                <w:sz w:val="24"/>
                <w:szCs w:val="24"/>
                <w:lang w:val="vi-VN"/>
              </w:rPr>
            </w:pPr>
            <w:r w:rsidRPr="00BA5416">
              <w:rPr>
                <w:sz w:val="24"/>
                <w:szCs w:val="24"/>
                <w:lang w:val="vi-VN"/>
              </w:rPr>
              <w:t>Use-case khách hàng đăng nhập vào hệ thống.</w:t>
            </w:r>
          </w:p>
        </w:tc>
      </w:tr>
      <w:tr w:rsidR="00D77C47" w:rsidRPr="00BA5416" w14:paraId="69047AAF" w14:textId="77777777" w:rsidTr="009317F3">
        <w:tc>
          <w:tcPr>
            <w:tcW w:w="2965" w:type="dxa"/>
          </w:tcPr>
          <w:p w14:paraId="5F2E8F4F" w14:textId="77777777" w:rsidR="00D77C47" w:rsidRPr="00BA5416" w:rsidRDefault="00D77C47" w:rsidP="009317F3">
            <w:pPr>
              <w:ind w:firstLine="0"/>
              <w:rPr>
                <w:sz w:val="24"/>
                <w:szCs w:val="24"/>
                <w:lang w:val="vi-VN"/>
              </w:rPr>
            </w:pPr>
            <w:r w:rsidRPr="00BA5416">
              <w:rPr>
                <w:sz w:val="24"/>
                <w:szCs w:val="24"/>
                <w:lang w:val="vi-VN"/>
              </w:rPr>
              <w:t>Actors</w:t>
            </w:r>
          </w:p>
        </w:tc>
        <w:tc>
          <w:tcPr>
            <w:tcW w:w="6385" w:type="dxa"/>
          </w:tcPr>
          <w:p w14:paraId="183CA14B" w14:textId="77777777" w:rsidR="00D77C47" w:rsidRPr="00BA5416" w:rsidRDefault="00D77C47" w:rsidP="009317F3">
            <w:pPr>
              <w:ind w:firstLine="0"/>
              <w:rPr>
                <w:sz w:val="24"/>
                <w:szCs w:val="24"/>
                <w:lang w:val="vi-VN"/>
              </w:rPr>
            </w:pPr>
            <w:r w:rsidRPr="00BA5416">
              <w:rPr>
                <w:sz w:val="24"/>
                <w:szCs w:val="24"/>
                <w:lang w:val="vi-VN"/>
              </w:rPr>
              <w:t>Guest</w:t>
            </w:r>
          </w:p>
        </w:tc>
      </w:tr>
      <w:tr w:rsidR="00D77C47" w:rsidRPr="00BA5416" w14:paraId="4A4CAE9C" w14:textId="77777777" w:rsidTr="009317F3">
        <w:tc>
          <w:tcPr>
            <w:tcW w:w="2965" w:type="dxa"/>
          </w:tcPr>
          <w:p w14:paraId="6BE36D81" w14:textId="77777777" w:rsidR="00D77C47" w:rsidRPr="00BA5416" w:rsidRDefault="00D77C47" w:rsidP="009317F3">
            <w:pPr>
              <w:ind w:firstLine="0"/>
              <w:rPr>
                <w:sz w:val="24"/>
                <w:szCs w:val="24"/>
                <w:lang w:val="vi-VN"/>
              </w:rPr>
            </w:pPr>
            <w:r w:rsidRPr="00BA5416">
              <w:rPr>
                <w:sz w:val="24"/>
                <w:szCs w:val="24"/>
                <w:lang w:val="vi-VN"/>
              </w:rPr>
              <w:t>Basic flow</w:t>
            </w:r>
          </w:p>
          <w:p w14:paraId="0EECD737" w14:textId="77777777" w:rsidR="00D77C47" w:rsidRPr="00BA5416" w:rsidRDefault="00D77C47" w:rsidP="009317F3">
            <w:pPr>
              <w:ind w:firstLine="0"/>
              <w:rPr>
                <w:sz w:val="24"/>
                <w:szCs w:val="24"/>
                <w:lang w:val="vi-VN"/>
              </w:rPr>
            </w:pPr>
            <w:r w:rsidRPr="00BA5416">
              <w:rPr>
                <w:sz w:val="24"/>
                <w:szCs w:val="24"/>
                <w:lang w:val="vi-VN"/>
              </w:rPr>
              <w:t>(Luồng cơ bản)</w:t>
            </w:r>
          </w:p>
        </w:tc>
        <w:tc>
          <w:tcPr>
            <w:tcW w:w="6385" w:type="dxa"/>
          </w:tcPr>
          <w:p w14:paraId="2F091B71" w14:textId="77777777" w:rsidR="00D77C47" w:rsidRPr="00BA5416" w:rsidRDefault="00D77C47" w:rsidP="009317F3">
            <w:pPr>
              <w:ind w:firstLine="0"/>
              <w:rPr>
                <w:sz w:val="24"/>
                <w:szCs w:val="24"/>
                <w:lang w:val="vi-VN"/>
              </w:rPr>
            </w:pPr>
            <w:r w:rsidRPr="00BA5416">
              <w:rPr>
                <w:sz w:val="24"/>
                <w:szCs w:val="24"/>
                <w:lang w:val="vi-VN"/>
              </w:rPr>
              <w:t>1. Người dùng vào trang Đăng nhập.</w:t>
            </w:r>
          </w:p>
          <w:p w14:paraId="0B6E9C50" w14:textId="01F364D3" w:rsidR="00D77C47" w:rsidRPr="00BA5416" w:rsidRDefault="00D77C47" w:rsidP="009317F3">
            <w:pPr>
              <w:ind w:firstLine="0"/>
              <w:rPr>
                <w:sz w:val="24"/>
                <w:szCs w:val="24"/>
                <w:lang w:val="vi-VN"/>
              </w:rPr>
            </w:pPr>
            <w:r w:rsidRPr="00BA5416">
              <w:rPr>
                <w:sz w:val="24"/>
                <w:szCs w:val="24"/>
                <w:lang w:val="vi-VN"/>
              </w:rPr>
              <w:t>2. Người dùng nhập username, password và bấm đang nhập</w:t>
            </w:r>
            <w:r w:rsidR="00AF667B" w:rsidRPr="00BA5416">
              <w:rPr>
                <w:sz w:val="24"/>
                <w:szCs w:val="24"/>
                <w:lang w:val="vi-VN"/>
              </w:rPr>
              <w:t>.</w:t>
            </w:r>
          </w:p>
          <w:p w14:paraId="2D6F6FDF" w14:textId="77777777" w:rsidR="00D77C47" w:rsidRPr="00BA5416" w:rsidRDefault="00D77C47" w:rsidP="009317F3">
            <w:pPr>
              <w:ind w:firstLine="0"/>
              <w:rPr>
                <w:sz w:val="24"/>
                <w:szCs w:val="24"/>
                <w:lang w:val="vi-VN"/>
              </w:rPr>
            </w:pPr>
            <w:r w:rsidRPr="00BA5416">
              <w:rPr>
                <w:sz w:val="24"/>
                <w:szCs w:val="24"/>
                <w:lang w:val="vi-VN"/>
              </w:rPr>
              <w:t>3. Hệ thống kiểm tra username đã tồn tại chưa.</w:t>
            </w:r>
          </w:p>
          <w:p w14:paraId="27238A71" w14:textId="77777777" w:rsidR="00D77C47" w:rsidRPr="00BA5416" w:rsidRDefault="00D77C47" w:rsidP="009317F3">
            <w:pPr>
              <w:ind w:firstLine="0"/>
              <w:rPr>
                <w:sz w:val="24"/>
                <w:szCs w:val="24"/>
                <w:lang w:val="vi-VN"/>
              </w:rPr>
            </w:pPr>
            <w:r w:rsidRPr="00BA5416">
              <w:rPr>
                <w:sz w:val="24"/>
                <w:szCs w:val="24"/>
                <w:lang w:val="vi-VN"/>
              </w:rPr>
              <w:t>4. Hệ thống kiểm tra password có chính xác.</w:t>
            </w:r>
          </w:p>
          <w:p w14:paraId="694A4425" w14:textId="77777777" w:rsidR="00D77C47" w:rsidRPr="00BA5416" w:rsidRDefault="00D77C47" w:rsidP="009317F3">
            <w:pPr>
              <w:ind w:firstLine="0"/>
              <w:rPr>
                <w:sz w:val="24"/>
                <w:szCs w:val="24"/>
                <w:lang w:val="vi-VN"/>
              </w:rPr>
            </w:pPr>
            <w:r w:rsidRPr="00BA5416">
              <w:rPr>
                <w:sz w:val="24"/>
                <w:szCs w:val="24"/>
                <w:lang w:val="vi-VN"/>
              </w:rPr>
              <w:t>5. Đăng nhập thành công vào hệ thống.</w:t>
            </w:r>
          </w:p>
          <w:p w14:paraId="1982CF05" w14:textId="3135329F" w:rsidR="00F168EC" w:rsidRPr="00BA5416" w:rsidRDefault="00F168EC" w:rsidP="009317F3">
            <w:pPr>
              <w:ind w:firstLine="0"/>
              <w:rPr>
                <w:sz w:val="24"/>
                <w:szCs w:val="24"/>
                <w:lang w:val="vi-VN"/>
              </w:rPr>
            </w:pPr>
            <w:r w:rsidRPr="00BA5416">
              <w:rPr>
                <w:sz w:val="24"/>
                <w:szCs w:val="24"/>
                <w:lang w:val="vi-VN"/>
              </w:rPr>
              <w:t>6. Trả về giao diện phù hợp với loại người dùng.</w:t>
            </w:r>
          </w:p>
        </w:tc>
      </w:tr>
      <w:tr w:rsidR="00D77C47" w:rsidRPr="00BA5416" w14:paraId="0EA2B351" w14:textId="77777777" w:rsidTr="009317F3">
        <w:tc>
          <w:tcPr>
            <w:tcW w:w="2965" w:type="dxa"/>
          </w:tcPr>
          <w:p w14:paraId="7AD36E8F" w14:textId="77777777" w:rsidR="00D77C47" w:rsidRPr="00BA5416" w:rsidRDefault="00D77C47" w:rsidP="009317F3">
            <w:pPr>
              <w:ind w:firstLine="0"/>
              <w:rPr>
                <w:sz w:val="24"/>
                <w:szCs w:val="24"/>
                <w:lang w:val="vi-VN"/>
              </w:rPr>
            </w:pPr>
            <w:r w:rsidRPr="00BA5416">
              <w:rPr>
                <w:sz w:val="24"/>
                <w:szCs w:val="24"/>
                <w:lang w:val="vi-VN"/>
              </w:rPr>
              <w:t>Alternative flows</w:t>
            </w:r>
          </w:p>
          <w:p w14:paraId="1C4566A0" w14:textId="77777777" w:rsidR="00D77C47" w:rsidRPr="00BA5416" w:rsidRDefault="00D77C47" w:rsidP="009317F3">
            <w:pPr>
              <w:ind w:firstLine="0"/>
              <w:rPr>
                <w:sz w:val="24"/>
                <w:szCs w:val="24"/>
                <w:lang w:val="vi-VN"/>
              </w:rPr>
            </w:pPr>
            <w:r w:rsidRPr="00BA5416">
              <w:rPr>
                <w:sz w:val="24"/>
                <w:szCs w:val="24"/>
                <w:lang w:val="vi-VN"/>
              </w:rPr>
              <w:t>(Các luồng thay thế)</w:t>
            </w:r>
          </w:p>
        </w:tc>
        <w:tc>
          <w:tcPr>
            <w:tcW w:w="6385" w:type="dxa"/>
          </w:tcPr>
          <w:p w14:paraId="2D7ED993" w14:textId="77777777" w:rsidR="00D77C47" w:rsidRPr="00BA5416" w:rsidRDefault="00D77C47" w:rsidP="009317F3">
            <w:pPr>
              <w:ind w:firstLine="0"/>
              <w:rPr>
                <w:b/>
                <w:bCs/>
                <w:sz w:val="24"/>
                <w:szCs w:val="24"/>
                <w:lang w:val="vi-VN"/>
              </w:rPr>
            </w:pPr>
            <w:r w:rsidRPr="00BA5416">
              <w:rPr>
                <w:b/>
                <w:bCs/>
                <w:sz w:val="24"/>
                <w:szCs w:val="24"/>
                <w:lang w:val="vi-VN"/>
              </w:rPr>
              <w:t>Alternative flow 1: Người dùng chọn đăng nhập bằng Facebook:</w:t>
            </w:r>
          </w:p>
          <w:p w14:paraId="766DA0E2"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facebook.</w:t>
            </w:r>
          </w:p>
          <w:p w14:paraId="66C1FF0D"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Người dùng chọn chấp nhận đăng nhập bằng facebook.</w:t>
            </w:r>
          </w:p>
          <w:p w14:paraId="3B6286CA"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của ứng dụng.</w:t>
            </w:r>
          </w:p>
          <w:p w14:paraId="4DD9D0E5"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Đăng nhập thành công vào hệ thông.</w:t>
            </w:r>
          </w:p>
          <w:p w14:paraId="382FAF0B" w14:textId="77777777" w:rsidR="00D77C47" w:rsidRPr="00BA5416" w:rsidRDefault="00D77C47" w:rsidP="009317F3">
            <w:pPr>
              <w:pStyle w:val="ListParagraph"/>
              <w:numPr>
                <w:ilvl w:val="0"/>
                <w:numId w:val="0"/>
              </w:numPr>
              <w:rPr>
                <w:b/>
                <w:bCs/>
                <w:sz w:val="24"/>
                <w:szCs w:val="24"/>
                <w:lang w:val="vi-VN"/>
              </w:rPr>
            </w:pPr>
            <w:r w:rsidRPr="00BA5416">
              <w:rPr>
                <w:b/>
                <w:bCs/>
                <w:sz w:val="24"/>
                <w:szCs w:val="24"/>
                <w:lang w:val="vi-VN"/>
              </w:rPr>
              <w:t>Alternative flow 2: Nhập tài khoản không tồn tại.</w:t>
            </w:r>
          </w:p>
          <w:p w14:paraId="185B0846"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Thông báo tài khoản không tồn tại.</w:t>
            </w:r>
          </w:p>
          <w:p w14:paraId="77591FA5"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Quay lại bước 2 basic flow.</w:t>
            </w:r>
          </w:p>
          <w:p w14:paraId="31200251" w14:textId="77777777" w:rsidR="00D77C47" w:rsidRPr="00BA5416" w:rsidRDefault="00D77C47" w:rsidP="009317F3">
            <w:pPr>
              <w:ind w:firstLine="0"/>
              <w:rPr>
                <w:b/>
                <w:bCs/>
                <w:sz w:val="24"/>
                <w:szCs w:val="24"/>
                <w:lang w:val="vi-VN"/>
              </w:rPr>
            </w:pPr>
            <w:r w:rsidRPr="00BA5416">
              <w:rPr>
                <w:b/>
                <w:bCs/>
                <w:sz w:val="24"/>
                <w:szCs w:val="24"/>
                <w:lang w:val="vi-VN"/>
              </w:rPr>
              <w:t>Alternative flow 3: Nhập password không chính xác.</w:t>
            </w:r>
          </w:p>
          <w:p w14:paraId="34059D3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lastRenderedPageBreak/>
              <w:t>Thông báo mật khẩu không chính xác.</w:t>
            </w:r>
          </w:p>
          <w:p w14:paraId="566C2A6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t>Người dùng nhập lại password.</w:t>
            </w:r>
          </w:p>
        </w:tc>
      </w:tr>
      <w:tr w:rsidR="00D77C47" w:rsidRPr="00BA5416" w14:paraId="5D8A91C5" w14:textId="77777777" w:rsidTr="009317F3">
        <w:tc>
          <w:tcPr>
            <w:tcW w:w="2965" w:type="dxa"/>
          </w:tcPr>
          <w:p w14:paraId="4CA0048C" w14:textId="77777777" w:rsidR="00D77C47" w:rsidRPr="00BA5416" w:rsidRDefault="00D77C47" w:rsidP="009317F3">
            <w:pPr>
              <w:ind w:firstLine="0"/>
              <w:rPr>
                <w:sz w:val="24"/>
                <w:szCs w:val="24"/>
                <w:lang w:val="vi-VN"/>
              </w:rPr>
            </w:pPr>
            <w:r w:rsidRPr="00BA5416">
              <w:rPr>
                <w:sz w:val="24"/>
                <w:szCs w:val="24"/>
                <w:lang w:val="vi-VN"/>
              </w:rPr>
              <w:t>Trigger</w:t>
            </w:r>
          </w:p>
          <w:p w14:paraId="31DB3B70" w14:textId="77777777" w:rsidR="00D77C47" w:rsidRPr="00BA5416" w:rsidRDefault="00D77C47" w:rsidP="009317F3">
            <w:pPr>
              <w:ind w:firstLine="0"/>
              <w:rPr>
                <w:sz w:val="24"/>
                <w:szCs w:val="24"/>
                <w:lang w:val="vi-VN"/>
              </w:rPr>
            </w:pPr>
            <w:r w:rsidRPr="00BA5416">
              <w:rPr>
                <w:sz w:val="24"/>
                <w:szCs w:val="24"/>
                <w:lang w:val="vi-VN"/>
              </w:rPr>
              <w:t>(Sự kiện bất đầu)</w:t>
            </w:r>
          </w:p>
        </w:tc>
        <w:tc>
          <w:tcPr>
            <w:tcW w:w="6385" w:type="dxa"/>
          </w:tcPr>
          <w:p w14:paraId="42840397" w14:textId="77777777" w:rsidR="00D77C47" w:rsidRPr="00BA5416" w:rsidRDefault="00D77C47" w:rsidP="009317F3">
            <w:pPr>
              <w:ind w:firstLine="0"/>
              <w:rPr>
                <w:sz w:val="24"/>
                <w:szCs w:val="24"/>
                <w:lang w:val="vi-VN"/>
              </w:rPr>
            </w:pPr>
            <w:r w:rsidRPr="00BA5416">
              <w:rPr>
                <w:sz w:val="24"/>
                <w:szCs w:val="24"/>
                <w:lang w:val="vi-VN"/>
              </w:rPr>
              <w:t>Người dùng nhấn vào nút Đăng nhập trên giao diện.</w:t>
            </w:r>
          </w:p>
        </w:tc>
      </w:tr>
      <w:tr w:rsidR="00D77C47" w:rsidRPr="00BA5416" w14:paraId="04F4B664" w14:textId="77777777" w:rsidTr="009317F3">
        <w:tc>
          <w:tcPr>
            <w:tcW w:w="2965" w:type="dxa"/>
          </w:tcPr>
          <w:p w14:paraId="28070B35" w14:textId="77777777" w:rsidR="00D77C47" w:rsidRPr="00BA5416" w:rsidRDefault="00D77C47" w:rsidP="009317F3">
            <w:pPr>
              <w:ind w:firstLine="0"/>
              <w:rPr>
                <w:sz w:val="24"/>
                <w:szCs w:val="24"/>
                <w:lang w:val="vi-VN"/>
              </w:rPr>
            </w:pPr>
            <w:r w:rsidRPr="00BA5416">
              <w:rPr>
                <w:sz w:val="24"/>
                <w:szCs w:val="24"/>
                <w:lang w:val="vi-VN"/>
              </w:rPr>
              <w:t>Pre-conditions</w:t>
            </w:r>
          </w:p>
          <w:p w14:paraId="3145C586" w14:textId="77777777" w:rsidR="00D77C47" w:rsidRPr="00BA5416" w:rsidRDefault="00D77C47" w:rsidP="009317F3">
            <w:pPr>
              <w:ind w:firstLine="0"/>
              <w:rPr>
                <w:sz w:val="24"/>
                <w:szCs w:val="24"/>
                <w:lang w:val="vi-VN"/>
              </w:rPr>
            </w:pPr>
            <w:r w:rsidRPr="00BA5416">
              <w:rPr>
                <w:sz w:val="24"/>
                <w:szCs w:val="24"/>
                <w:lang w:val="vi-VN"/>
              </w:rPr>
              <w:t>(Điều kiện tiên quyết)</w:t>
            </w:r>
          </w:p>
        </w:tc>
        <w:tc>
          <w:tcPr>
            <w:tcW w:w="6385" w:type="dxa"/>
          </w:tcPr>
          <w:p w14:paraId="5CB77447" w14:textId="77777777" w:rsidR="00D77C47" w:rsidRPr="00BA5416" w:rsidRDefault="00D77C47" w:rsidP="009317F3">
            <w:pPr>
              <w:ind w:firstLine="0"/>
              <w:rPr>
                <w:sz w:val="24"/>
                <w:szCs w:val="24"/>
                <w:lang w:val="vi-VN"/>
              </w:rPr>
            </w:pPr>
            <w:r w:rsidRPr="00BA5416">
              <w:rPr>
                <w:sz w:val="24"/>
                <w:szCs w:val="24"/>
                <w:lang w:val="vi-VN"/>
              </w:rPr>
              <w:t>Người dùng đã đăng ký tài khoản.</w:t>
            </w:r>
          </w:p>
        </w:tc>
      </w:tr>
      <w:tr w:rsidR="00D77C47" w:rsidRPr="00BA5416" w14:paraId="7A5D7B2A" w14:textId="77777777" w:rsidTr="009317F3">
        <w:tc>
          <w:tcPr>
            <w:tcW w:w="2965" w:type="dxa"/>
          </w:tcPr>
          <w:p w14:paraId="3B05D1B3" w14:textId="77777777" w:rsidR="00D77C47" w:rsidRPr="00BA5416" w:rsidRDefault="00D77C47" w:rsidP="009317F3">
            <w:pPr>
              <w:ind w:firstLine="0"/>
              <w:rPr>
                <w:sz w:val="24"/>
                <w:szCs w:val="24"/>
                <w:lang w:val="vi-VN"/>
              </w:rPr>
            </w:pPr>
            <w:r w:rsidRPr="00BA5416">
              <w:rPr>
                <w:sz w:val="24"/>
                <w:szCs w:val="24"/>
                <w:lang w:val="vi-VN"/>
              </w:rPr>
              <w:t>Post-conditions</w:t>
            </w:r>
          </w:p>
          <w:p w14:paraId="694AA2C8" w14:textId="77777777" w:rsidR="00D77C47" w:rsidRPr="00BA5416" w:rsidRDefault="00D77C47" w:rsidP="009317F3">
            <w:pPr>
              <w:ind w:firstLine="0"/>
              <w:rPr>
                <w:sz w:val="24"/>
                <w:szCs w:val="24"/>
                <w:lang w:val="vi-VN"/>
              </w:rPr>
            </w:pPr>
            <w:r w:rsidRPr="00BA5416">
              <w:rPr>
                <w:sz w:val="24"/>
                <w:szCs w:val="24"/>
                <w:lang w:val="vi-VN"/>
              </w:rPr>
              <w:t>(Điều kiện kết thúc)</w:t>
            </w:r>
          </w:p>
        </w:tc>
        <w:tc>
          <w:tcPr>
            <w:tcW w:w="6385" w:type="dxa"/>
          </w:tcPr>
          <w:p w14:paraId="6F53BBEE" w14:textId="77777777" w:rsidR="00D77C47" w:rsidRPr="00BA5416" w:rsidRDefault="00D77C47" w:rsidP="009317F3">
            <w:pPr>
              <w:ind w:firstLine="0"/>
              <w:rPr>
                <w:sz w:val="24"/>
                <w:szCs w:val="24"/>
                <w:lang w:val="vi-VN"/>
              </w:rPr>
            </w:pPr>
            <w:r w:rsidRPr="00BA5416">
              <w:rPr>
                <w:sz w:val="24"/>
                <w:szCs w:val="24"/>
                <w:lang w:val="vi-VN"/>
              </w:rPr>
              <w:t>Người dùng đăng nhập thành công.</w:t>
            </w:r>
          </w:p>
        </w:tc>
      </w:tr>
      <w:tr w:rsidR="00756103" w:rsidRPr="00BA5416" w14:paraId="6960A2CB" w14:textId="77777777" w:rsidTr="009317F3">
        <w:tc>
          <w:tcPr>
            <w:tcW w:w="2965" w:type="dxa"/>
          </w:tcPr>
          <w:p w14:paraId="439F10AE" w14:textId="77777777" w:rsidR="00756103" w:rsidRPr="00BA5416" w:rsidRDefault="00756103" w:rsidP="009317F3">
            <w:pPr>
              <w:ind w:firstLine="0"/>
              <w:rPr>
                <w:sz w:val="24"/>
                <w:szCs w:val="24"/>
                <w:lang w:val="vi-VN"/>
              </w:rPr>
            </w:pPr>
            <w:r w:rsidRPr="00BA5416">
              <w:rPr>
                <w:sz w:val="24"/>
                <w:szCs w:val="24"/>
                <w:lang w:val="vi-VN"/>
              </w:rPr>
              <w:t>Non-functional requirement</w:t>
            </w:r>
          </w:p>
          <w:p w14:paraId="43E4CE60" w14:textId="471ADE93" w:rsidR="00756103" w:rsidRPr="00BA5416" w:rsidRDefault="00756103" w:rsidP="009317F3">
            <w:pPr>
              <w:ind w:firstLine="0"/>
              <w:rPr>
                <w:sz w:val="24"/>
                <w:szCs w:val="24"/>
                <w:lang w:val="vi-VN"/>
              </w:rPr>
            </w:pPr>
            <w:r w:rsidRPr="00BA5416">
              <w:rPr>
                <w:sz w:val="24"/>
                <w:szCs w:val="24"/>
                <w:lang w:val="vi-VN"/>
              </w:rPr>
              <w:t>(Yêu cầu phi chức năng)</w:t>
            </w:r>
          </w:p>
        </w:tc>
        <w:tc>
          <w:tcPr>
            <w:tcW w:w="6385" w:type="dxa"/>
          </w:tcPr>
          <w:p w14:paraId="3BCE0348" w14:textId="79A45F33" w:rsidR="00756103" w:rsidRPr="00BA5416" w:rsidRDefault="00756103" w:rsidP="009317F3">
            <w:pPr>
              <w:ind w:firstLine="0"/>
              <w:rPr>
                <w:sz w:val="24"/>
                <w:szCs w:val="24"/>
                <w:lang w:val="vi-VN"/>
              </w:rPr>
            </w:pPr>
            <w:r w:rsidRPr="00BA5416">
              <w:rPr>
                <w:sz w:val="24"/>
                <w:szCs w:val="24"/>
                <w:lang w:val="vi-VN"/>
              </w:rPr>
              <w:t>Mật khẩu của người dùng phải được hash bằng MD5</w:t>
            </w:r>
            <w:r w:rsidR="0066393E" w:rsidRPr="00BA5416">
              <w:rPr>
                <w:sz w:val="24"/>
                <w:szCs w:val="24"/>
                <w:lang w:val="vi-VN"/>
              </w:rPr>
              <w:t>.</w:t>
            </w:r>
          </w:p>
        </w:tc>
      </w:tr>
    </w:tbl>
    <w:p w14:paraId="01F26F5A" w14:textId="77777777" w:rsidR="00367B46" w:rsidRPr="00BA5416" w:rsidRDefault="00367B46" w:rsidP="00BA5416">
      <w:pPr>
        <w:ind w:firstLine="0"/>
        <w:rPr>
          <w:lang w:val="vi-VN"/>
        </w:rPr>
      </w:pPr>
    </w:p>
    <w:p w14:paraId="2BC4D3EA" w14:textId="64100336" w:rsidR="00E53CCE" w:rsidRPr="00BA5416" w:rsidRDefault="00057CCB" w:rsidP="00E53CCE">
      <w:pPr>
        <w:pStyle w:val="Heading3"/>
        <w:rPr>
          <w:lang w:val="vi-VN"/>
        </w:rPr>
      </w:pPr>
      <w:bookmarkStart w:id="14" w:name="_Toc80310394"/>
      <w:bookmarkStart w:id="15" w:name="_Toc80480398"/>
      <w:r w:rsidRPr="00BA5416">
        <w:rPr>
          <w:lang w:val="vi-VN"/>
        </w:rPr>
        <w:t>Use-case: Tìm kiếm phòng</w:t>
      </w:r>
      <w:r w:rsidR="00BA723A">
        <w:t xml:space="preserve"> bằng bộ lộc</w:t>
      </w:r>
      <w:r w:rsidR="00E53CCE" w:rsidRPr="00BA5416">
        <w:rPr>
          <w:lang w:val="vi-VN"/>
        </w:rPr>
        <w:t>.</w:t>
      </w:r>
      <w:bookmarkEnd w:id="14"/>
      <w:bookmarkEnd w:id="15"/>
    </w:p>
    <w:tbl>
      <w:tblPr>
        <w:tblStyle w:val="TableGrid"/>
        <w:tblW w:w="0" w:type="auto"/>
        <w:tblLook w:val="04A0" w:firstRow="1" w:lastRow="0" w:firstColumn="1" w:lastColumn="0" w:noHBand="0" w:noVBand="1"/>
      </w:tblPr>
      <w:tblGrid>
        <w:gridCol w:w="2965"/>
        <w:gridCol w:w="6385"/>
      </w:tblGrid>
      <w:tr w:rsidR="00057CCB" w:rsidRPr="00BA5416" w14:paraId="557769E2" w14:textId="77777777" w:rsidTr="00FB0196">
        <w:tc>
          <w:tcPr>
            <w:tcW w:w="2965" w:type="dxa"/>
          </w:tcPr>
          <w:p w14:paraId="778BF493" w14:textId="77777777" w:rsidR="00057CCB" w:rsidRPr="00BA5416" w:rsidRDefault="00057CCB" w:rsidP="00FB0196">
            <w:pPr>
              <w:ind w:firstLine="0"/>
              <w:rPr>
                <w:sz w:val="24"/>
                <w:szCs w:val="24"/>
                <w:lang w:val="vi-VN"/>
              </w:rPr>
            </w:pPr>
            <w:r w:rsidRPr="00BA5416">
              <w:rPr>
                <w:sz w:val="24"/>
                <w:szCs w:val="24"/>
                <w:lang w:val="vi-VN"/>
              </w:rPr>
              <w:t>Use-case name</w:t>
            </w:r>
          </w:p>
          <w:p w14:paraId="4F32B01A" w14:textId="77777777" w:rsidR="00057CCB" w:rsidRPr="00BA5416" w:rsidRDefault="00057CCB" w:rsidP="00FB0196">
            <w:pPr>
              <w:ind w:firstLine="0"/>
              <w:rPr>
                <w:sz w:val="24"/>
                <w:szCs w:val="24"/>
                <w:lang w:val="vi-VN"/>
              </w:rPr>
            </w:pPr>
            <w:r w:rsidRPr="00BA5416">
              <w:rPr>
                <w:sz w:val="24"/>
                <w:szCs w:val="24"/>
                <w:lang w:val="vi-VN"/>
              </w:rPr>
              <w:t>(Tên use-case)</w:t>
            </w:r>
          </w:p>
        </w:tc>
        <w:tc>
          <w:tcPr>
            <w:tcW w:w="6385" w:type="dxa"/>
          </w:tcPr>
          <w:p w14:paraId="669AA34B" w14:textId="5E0CCE39" w:rsidR="00057CCB" w:rsidRPr="00BA5416" w:rsidRDefault="00057CCB" w:rsidP="00FB0196">
            <w:pPr>
              <w:ind w:firstLine="0"/>
              <w:rPr>
                <w:sz w:val="24"/>
                <w:szCs w:val="24"/>
                <w:lang w:val="vi-VN"/>
              </w:rPr>
            </w:pPr>
            <w:r w:rsidRPr="00BA5416">
              <w:rPr>
                <w:sz w:val="24"/>
                <w:szCs w:val="24"/>
                <w:lang w:val="vi-VN"/>
              </w:rPr>
              <w:t>Tìm kiếm</w:t>
            </w:r>
            <w:r w:rsidR="00BA723A">
              <w:rPr>
                <w:sz w:val="24"/>
                <w:szCs w:val="24"/>
              </w:rPr>
              <w:t xml:space="preserve"> loại</w:t>
            </w:r>
            <w:r w:rsidR="00A938ED" w:rsidRPr="00BA5416">
              <w:rPr>
                <w:sz w:val="24"/>
                <w:szCs w:val="24"/>
                <w:lang w:val="vi-VN"/>
              </w:rPr>
              <w:t xml:space="preserve"> </w:t>
            </w:r>
            <w:r w:rsidRPr="00BA5416">
              <w:rPr>
                <w:sz w:val="24"/>
                <w:szCs w:val="24"/>
                <w:lang w:val="vi-VN"/>
              </w:rPr>
              <w:t>phòng</w:t>
            </w:r>
            <w:r w:rsidR="00BA723A">
              <w:rPr>
                <w:sz w:val="24"/>
                <w:szCs w:val="24"/>
              </w:rPr>
              <w:t xml:space="preserve"> qua bộ lộc</w:t>
            </w:r>
            <w:r w:rsidR="00DC71EF" w:rsidRPr="00BA5416">
              <w:rPr>
                <w:sz w:val="24"/>
                <w:szCs w:val="24"/>
                <w:lang w:val="vi-VN"/>
              </w:rPr>
              <w:t>.</w:t>
            </w:r>
          </w:p>
        </w:tc>
      </w:tr>
      <w:tr w:rsidR="00057CCB" w:rsidRPr="00BA5416" w14:paraId="5FFE068E" w14:textId="77777777" w:rsidTr="00FB0196">
        <w:tc>
          <w:tcPr>
            <w:tcW w:w="2965" w:type="dxa"/>
          </w:tcPr>
          <w:p w14:paraId="6125E3AF" w14:textId="77777777" w:rsidR="00057CCB" w:rsidRPr="00BA5416" w:rsidRDefault="00057CCB" w:rsidP="00FB0196">
            <w:pPr>
              <w:ind w:firstLine="0"/>
              <w:rPr>
                <w:sz w:val="24"/>
                <w:szCs w:val="24"/>
                <w:lang w:val="vi-VN"/>
              </w:rPr>
            </w:pPr>
            <w:r w:rsidRPr="00BA5416">
              <w:rPr>
                <w:sz w:val="24"/>
                <w:szCs w:val="24"/>
                <w:lang w:val="vi-VN"/>
              </w:rPr>
              <w:t>Brief description</w:t>
            </w:r>
          </w:p>
          <w:p w14:paraId="059C8F96" w14:textId="77777777" w:rsidR="00057CCB" w:rsidRPr="00BA5416" w:rsidRDefault="00057CCB" w:rsidP="00FB0196">
            <w:pPr>
              <w:ind w:firstLine="0"/>
              <w:rPr>
                <w:sz w:val="24"/>
                <w:szCs w:val="24"/>
                <w:lang w:val="vi-VN"/>
              </w:rPr>
            </w:pPr>
            <w:r w:rsidRPr="00BA5416">
              <w:rPr>
                <w:sz w:val="24"/>
                <w:szCs w:val="24"/>
                <w:lang w:val="vi-VN"/>
              </w:rPr>
              <w:t>(Mô tả)</w:t>
            </w:r>
          </w:p>
        </w:tc>
        <w:tc>
          <w:tcPr>
            <w:tcW w:w="6385" w:type="dxa"/>
          </w:tcPr>
          <w:p w14:paraId="623D2D41" w14:textId="3D794EFB" w:rsidR="00057CCB" w:rsidRPr="00BA5416" w:rsidRDefault="00057CCB" w:rsidP="00FB0196">
            <w:pPr>
              <w:ind w:firstLine="0"/>
              <w:rPr>
                <w:sz w:val="24"/>
                <w:szCs w:val="24"/>
                <w:lang w:val="vi-VN"/>
              </w:rPr>
            </w:pPr>
            <w:r w:rsidRPr="00BA5416">
              <w:rPr>
                <w:sz w:val="24"/>
                <w:szCs w:val="24"/>
                <w:lang w:val="vi-VN"/>
              </w:rPr>
              <w:t xml:space="preserve">Use-case </w:t>
            </w:r>
            <w:r w:rsidR="00E41BEC" w:rsidRPr="00BA5416">
              <w:rPr>
                <w:sz w:val="24"/>
                <w:szCs w:val="24"/>
                <w:lang w:val="vi-VN"/>
              </w:rPr>
              <w:t>cho người dùng tìm kiếm danh sách</w:t>
            </w:r>
            <w:r w:rsidR="00BA723A">
              <w:rPr>
                <w:sz w:val="24"/>
                <w:szCs w:val="24"/>
              </w:rPr>
              <w:t xml:space="preserve"> loại</w:t>
            </w:r>
            <w:r w:rsidR="00E41BEC" w:rsidRPr="00BA5416">
              <w:rPr>
                <w:sz w:val="24"/>
                <w:szCs w:val="24"/>
                <w:lang w:val="vi-VN"/>
              </w:rPr>
              <w:t xml:space="preserve"> phòng phù hợp </w:t>
            </w:r>
            <w:r w:rsidR="00BA723A">
              <w:rPr>
                <w:sz w:val="24"/>
                <w:szCs w:val="24"/>
              </w:rPr>
              <w:t>bằng bộ lộc gồm</w:t>
            </w:r>
            <w:r w:rsidR="00E41BEC" w:rsidRPr="00BA5416">
              <w:rPr>
                <w:sz w:val="24"/>
                <w:szCs w:val="24"/>
                <w:lang w:val="vi-VN"/>
              </w:rPr>
              <w:t xml:space="preserve"> thông tin ngày đến, ngày đi, số người</w:t>
            </w:r>
            <w:r w:rsidR="0013733B" w:rsidRPr="00BA5416">
              <w:rPr>
                <w:sz w:val="24"/>
                <w:szCs w:val="24"/>
                <w:lang w:val="vi-VN"/>
              </w:rPr>
              <w:t xml:space="preserve"> lớn, số trẻ em</w:t>
            </w:r>
            <w:r w:rsidR="00BA723A">
              <w:rPr>
                <w:sz w:val="24"/>
                <w:szCs w:val="24"/>
              </w:rPr>
              <w:t>, số phòng muốn đặt</w:t>
            </w:r>
            <w:r w:rsidR="00E41BEC" w:rsidRPr="00BA5416">
              <w:rPr>
                <w:sz w:val="24"/>
                <w:szCs w:val="24"/>
                <w:lang w:val="vi-VN"/>
              </w:rPr>
              <w:t>.</w:t>
            </w:r>
          </w:p>
        </w:tc>
      </w:tr>
      <w:tr w:rsidR="00057CCB" w:rsidRPr="00BA5416" w14:paraId="0689F9B0" w14:textId="77777777" w:rsidTr="00FB0196">
        <w:tc>
          <w:tcPr>
            <w:tcW w:w="2965" w:type="dxa"/>
          </w:tcPr>
          <w:p w14:paraId="2F4E5DAA" w14:textId="77777777" w:rsidR="00057CCB" w:rsidRPr="00BA5416" w:rsidRDefault="00057CCB" w:rsidP="00FB0196">
            <w:pPr>
              <w:ind w:firstLine="0"/>
              <w:rPr>
                <w:sz w:val="24"/>
                <w:szCs w:val="24"/>
                <w:lang w:val="vi-VN"/>
              </w:rPr>
            </w:pPr>
            <w:r w:rsidRPr="00BA5416">
              <w:rPr>
                <w:sz w:val="24"/>
                <w:szCs w:val="24"/>
                <w:lang w:val="vi-VN"/>
              </w:rPr>
              <w:t>Actors</w:t>
            </w:r>
          </w:p>
        </w:tc>
        <w:tc>
          <w:tcPr>
            <w:tcW w:w="6385" w:type="dxa"/>
          </w:tcPr>
          <w:p w14:paraId="6C6C01B2" w14:textId="2BCA4615" w:rsidR="00057CCB" w:rsidRPr="00BA5416" w:rsidRDefault="00D600E8" w:rsidP="00FB0196">
            <w:pPr>
              <w:ind w:firstLine="0"/>
              <w:rPr>
                <w:sz w:val="24"/>
                <w:szCs w:val="24"/>
                <w:lang w:val="vi-VN"/>
              </w:rPr>
            </w:pPr>
            <w:r w:rsidRPr="00BA5416">
              <w:rPr>
                <w:sz w:val="24"/>
                <w:szCs w:val="24"/>
                <w:lang w:val="vi-VN"/>
              </w:rPr>
              <w:t>Tất cả các actor</w:t>
            </w:r>
          </w:p>
        </w:tc>
      </w:tr>
      <w:tr w:rsidR="00057CCB" w:rsidRPr="00BA5416" w14:paraId="462A0D97" w14:textId="77777777" w:rsidTr="00FB0196">
        <w:tc>
          <w:tcPr>
            <w:tcW w:w="2965" w:type="dxa"/>
          </w:tcPr>
          <w:p w14:paraId="763C7754" w14:textId="77777777" w:rsidR="00057CCB" w:rsidRPr="00BA5416" w:rsidRDefault="00057CCB" w:rsidP="00FB0196">
            <w:pPr>
              <w:ind w:firstLine="0"/>
              <w:rPr>
                <w:sz w:val="24"/>
                <w:szCs w:val="24"/>
                <w:lang w:val="vi-VN"/>
              </w:rPr>
            </w:pPr>
            <w:r w:rsidRPr="00BA5416">
              <w:rPr>
                <w:sz w:val="24"/>
                <w:szCs w:val="24"/>
                <w:lang w:val="vi-VN"/>
              </w:rPr>
              <w:t>Basic flow</w:t>
            </w:r>
          </w:p>
          <w:p w14:paraId="08BAB9AB" w14:textId="77777777" w:rsidR="00057CCB" w:rsidRPr="00BA5416" w:rsidRDefault="00057CCB" w:rsidP="00FB0196">
            <w:pPr>
              <w:ind w:firstLine="0"/>
              <w:rPr>
                <w:sz w:val="24"/>
                <w:szCs w:val="24"/>
                <w:lang w:val="vi-VN"/>
              </w:rPr>
            </w:pPr>
            <w:r w:rsidRPr="00BA5416">
              <w:rPr>
                <w:sz w:val="24"/>
                <w:szCs w:val="24"/>
                <w:lang w:val="vi-VN"/>
              </w:rPr>
              <w:t>(Luồng cơ bản)</w:t>
            </w:r>
          </w:p>
        </w:tc>
        <w:tc>
          <w:tcPr>
            <w:tcW w:w="6385" w:type="dxa"/>
          </w:tcPr>
          <w:p w14:paraId="0BE29E5A" w14:textId="1B02AEC1" w:rsidR="00D600E8" w:rsidRPr="00BA5416" w:rsidRDefault="00D600E8" w:rsidP="00FB0196">
            <w:pPr>
              <w:ind w:firstLine="0"/>
              <w:rPr>
                <w:sz w:val="24"/>
                <w:szCs w:val="24"/>
                <w:lang w:val="vi-VN"/>
              </w:rPr>
            </w:pPr>
            <w:r w:rsidRPr="00BA5416">
              <w:rPr>
                <w:sz w:val="24"/>
                <w:szCs w:val="24"/>
                <w:lang w:val="vi-VN"/>
              </w:rPr>
              <w:t xml:space="preserve">1. </w:t>
            </w:r>
            <w:r w:rsidR="008624E7" w:rsidRPr="00BA5416">
              <w:rPr>
                <w:sz w:val="24"/>
                <w:szCs w:val="24"/>
                <w:lang w:val="vi-VN"/>
              </w:rPr>
              <w:t>Khách hàng c</w:t>
            </w:r>
            <w:r w:rsidR="000342CD" w:rsidRPr="00BA5416">
              <w:rPr>
                <w:sz w:val="24"/>
                <w:szCs w:val="24"/>
                <w:lang w:val="vi-VN"/>
              </w:rPr>
              <w:t xml:space="preserve">họn bộ lọc gồm ngày đến, ngày đi, </w:t>
            </w:r>
            <w:r w:rsidR="00443CD1" w:rsidRPr="00BA5416">
              <w:rPr>
                <w:sz w:val="24"/>
                <w:szCs w:val="24"/>
                <w:lang w:val="vi-VN"/>
              </w:rPr>
              <w:t>số người lớn,</w:t>
            </w:r>
            <w:r w:rsidR="00F935DE" w:rsidRPr="00BA5416">
              <w:rPr>
                <w:sz w:val="24"/>
                <w:szCs w:val="24"/>
                <w:lang w:val="vi-VN"/>
              </w:rPr>
              <w:t xml:space="preserve"> số</w:t>
            </w:r>
            <w:r w:rsidR="00443CD1" w:rsidRPr="00BA5416">
              <w:rPr>
                <w:sz w:val="24"/>
                <w:szCs w:val="24"/>
                <w:lang w:val="vi-VN"/>
              </w:rPr>
              <w:t xml:space="preserve"> trẻ em</w:t>
            </w:r>
            <w:r w:rsidR="001E63A7">
              <w:rPr>
                <w:sz w:val="24"/>
                <w:szCs w:val="24"/>
              </w:rPr>
              <w:t>, số phòng</w:t>
            </w:r>
            <w:r w:rsidR="00443CD1" w:rsidRPr="00BA5416">
              <w:rPr>
                <w:sz w:val="24"/>
                <w:szCs w:val="24"/>
                <w:lang w:val="vi-VN"/>
              </w:rPr>
              <w:t xml:space="preserve"> ở </w:t>
            </w:r>
            <w:r w:rsidR="00FD0E9B" w:rsidRPr="00BA5416">
              <w:rPr>
                <w:sz w:val="24"/>
                <w:szCs w:val="24"/>
                <w:lang w:val="vi-VN"/>
              </w:rPr>
              <w:t>f</w:t>
            </w:r>
            <w:r w:rsidR="00443CD1" w:rsidRPr="00BA5416">
              <w:rPr>
                <w:sz w:val="24"/>
                <w:szCs w:val="24"/>
                <w:lang w:val="vi-VN"/>
              </w:rPr>
              <w:t>orm tìm kiếm của trang chủ.</w:t>
            </w:r>
          </w:p>
          <w:p w14:paraId="7536BD44" w14:textId="402CFFCB" w:rsidR="00443CD1" w:rsidRPr="00BA5416" w:rsidRDefault="00443CD1" w:rsidP="00FB0196">
            <w:pPr>
              <w:ind w:firstLine="0"/>
              <w:rPr>
                <w:sz w:val="24"/>
                <w:szCs w:val="24"/>
                <w:lang w:val="vi-VN"/>
              </w:rPr>
            </w:pPr>
            <w:r w:rsidRPr="00BA5416">
              <w:rPr>
                <w:sz w:val="24"/>
                <w:szCs w:val="24"/>
                <w:lang w:val="vi-VN"/>
              </w:rPr>
              <w:t xml:space="preserve">2. </w:t>
            </w:r>
            <w:r w:rsidR="00D92391" w:rsidRPr="00BA5416">
              <w:rPr>
                <w:sz w:val="24"/>
                <w:szCs w:val="24"/>
                <w:lang w:val="vi-VN"/>
              </w:rPr>
              <w:t>Khách hàng n</w:t>
            </w:r>
            <w:r w:rsidRPr="00BA5416">
              <w:rPr>
                <w:sz w:val="24"/>
                <w:szCs w:val="24"/>
                <w:lang w:val="vi-VN"/>
              </w:rPr>
              <w:t xml:space="preserve">hấn vào nút tìm kiếm ở </w:t>
            </w:r>
            <w:r w:rsidR="00FD0E9B" w:rsidRPr="00BA5416">
              <w:rPr>
                <w:sz w:val="24"/>
                <w:szCs w:val="24"/>
                <w:lang w:val="vi-VN"/>
              </w:rPr>
              <w:t>f</w:t>
            </w:r>
            <w:r w:rsidRPr="00BA5416">
              <w:rPr>
                <w:sz w:val="24"/>
                <w:szCs w:val="24"/>
                <w:lang w:val="vi-VN"/>
              </w:rPr>
              <w:t>orm.</w:t>
            </w:r>
          </w:p>
          <w:p w14:paraId="37FA80DA" w14:textId="7BADF973" w:rsidR="004A10BE" w:rsidRDefault="004A10BE" w:rsidP="00FB0196">
            <w:pPr>
              <w:ind w:firstLine="0"/>
              <w:rPr>
                <w:sz w:val="24"/>
                <w:szCs w:val="24"/>
                <w:lang w:val="vi-VN"/>
              </w:rPr>
            </w:pPr>
            <w:r w:rsidRPr="00BA5416">
              <w:rPr>
                <w:sz w:val="24"/>
                <w:szCs w:val="24"/>
                <w:lang w:val="vi-VN"/>
              </w:rPr>
              <w:t xml:space="preserve">3. </w:t>
            </w:r>
            <w:r w:rsidR="00C438E0" w:rsidRPr="00BA5416">
              <w:rPr>
                <w:sz w:val="24"/>
                <w:szCs w:val="24"/>
                <w:lang w:val="vi-VN"/>
              </w:rPr>
              <w:t>Trang chủ</w:t>
            </w:r>
            <w:r w:rsidR="00034C53" w:rsidRPr="00BA5416">
              <w:rPr>
                <w:sz w:val="24"/>
                <w:szCs w:val="24"/>
                <w:lang w:val="vi-VN"/>
              </w:rPr>
              <w:t xml:space="preserve"> gửi thông tin được chọn ở bộ lọc của form và gửi lên API</w:t>
            </w:r>
            <w:r w:rsidR="0087637B" w:rsidRPr="00BA5416">
              <w:rPr>
                <w:sz w:val="24"/>
                <w:szCs w:val="24"/>
                <w:lang w:val="vi-VN"/>
              </w:rPr>
              <w:t xml:space="preserve"> dưới dạng json,</w:t>
            </w:r>
            <w:r w:rsidR="00034C53" w:rsidRPr="00BA5416">
              <w:rPr>
                <w:sz w:val="24"/>
                <w:szCs w:val="24"/>
                <w:lang w:val="vi-VN"/>
              </w:rPr>
              <w:t xml:space="preserve"> method GET.</w:t>
            </w:r>
          </w:p>
          <w:p w14:paraId="6C8CA6BB" w14:textId="1F6A110F" w:rsidR="0014456A" w:rsidRPr="001E63A7" w:rsidRDefault="001E63A7" w:rsidP="00FB0196">
            <w:pPr>
              <w:ind w:firstLine="0"/>
              <w:rPr>
                <w:sz w:val="24"/>
                <w:szCs w:val="24"/>
              </w:rPr>
            </w:pPr>
            <w:r>
              <w:rPr>
                <w:sz w:val="24"/>
                <w:szCs w:val="24"/>
              </w:rPr>
              <w:t>4. API nhận dữ liệu</w:t>
            </w:r>
            <w:r w:rsidR="00C8183C">
              <w:rPr>
                <w:sz w:val="24"/>
                <w:szCs w:val="24"/>
              </w:rPr>
              <w:t xml:space="preserve"> từ form với</w:t>
            </w:r>
            <w:r>
              <w:rPr>
                <w:sz w:val="24"/>
                <w:szCs w:val="24"/>
              </w:rPr>
              <w:t xml:space="preserve"> </w:t>
            </w:r>
            <w:r w:rsidR="00FB32E5">
              <w:rPr>
                <w:sz w:val="24"/>
                <w:szCs w:val="24"/>
              </w:rPr>
              <w:t>Request</w:t>
            </w:r>
            <w:r>
              <w:rPr>
                <w:sz w:val="24"/>
                <w:szCs w:val="24"/>
              </w:rPr>
              <w:t xml:space="preserve"> class.</w:t>
            </w:r>
          </w:p>
          <w:p w14:paraId="7B82BF1F" w14:textId="3DD99FB0" w:rsidR="00BD341B" w:rsidRPr="0014456A" w:rsidRDefault="0014456A" w:rsidP="00FB0196">
            <w:pPr>
              <w:ind w:firstLine="0"/>
              <w:rPr>
                <w:sz w:val="24"/>
                <w:szCs w:val="24"/>
              </w:rPr>
            </w:pPr>
            <w:r>
              <w:rPr>
                <w:sz w:val="24"/>
                <w:szCs w:val="24"/>
              </w:rPr>
              <w:t>5</w:t>
            </w:r>
            <w:r w:rsidR="00F702D5" w:rsidRPr="00BA5416">
              <w:rPr>
                <w:sz w:val="24"/>
                <w:szCs w:val="24"/>
                <w:lang w:val="vi-VN"/>
              </w:rPr>
              <w:t>.</w:t>
            </w:r>
            <w:r>
              <w:rPr>
                <w:sz w:val="24"/>
                <w:szCs w:val="24"/>
              </w:rPr>
              <w:t xml:space="preserve"> </w:t>
            </w:r>
            <w:r w:rsidR="00436984">
              <w:rPr>
                <w:sz w:val="24"/>
                <w:szCs w:val="24"/>
              </w:rPr>
              <w:t>Tầng</w:t>
            </w:r>
            <w:r>
              <w:rPr>
                <w:sz w:val="24"/>
                <w:szCs w:val="24"/>
              </w:rPr>
              <w:t xml:space="preserve"> </w:t>
            </w:r>
            <w:proofErr w:type="gramStart"/>
            <w:r w:rsidR="00695EA0">
              <w:rPr>
                <w:sz w:val="24"/>
                <w:szCs w:val="24"/>
              </w:rPr>
              <w:t>Repository</w:t>
            </w:r>
            <w:r w:rsidR="00436984">
              <w:rPr>
                <w:sz w:val="24"/>
                <w:szCs w:val="24"/>
              </w:rPr>
              <w:t xml:space="preserve"> </w:t>
            </w:r>
            <w:r>
              <w:rPr>
                <w:sz w:val="24"/>
                <w:szCs w:val="24"/>
              </w:rPr>
              <w:t xml:space="preserve"> tìm</w:t>
            </w:r>
            <w:proofErr w:type="gramEnd"/>
            <w:r>
              <w:rPr>
                <w:sz w:val="24"/>
                <w:szCs w:val="24"/>
              </w:rPr>
              <w:t xml:space="preserve"> kiếm trong database và trả về danh sách loại phòng phù hợp với bộ lọc</w:t>
            </w:r>
            <w:r w:rsidR="00317329">
              <w:rPr>
                <w:sz w:val="24"/>
                <w:szCs w:val="24"/>
              </w:rPr>
              <w:t xml:space="preserve"> (loại phòng phải đáp ứng max_capacity * số phòng của loại không có booking từ ngày bất đầu đến ngày kết thúc trước đó &gt;= (số người lớn + số trẻ em / 2) * số phòng )</w:t>
            </w:r>
            <w:r>
              <w:rPr>
                <w:sz w:val="24"/>
                <w:szCs w:val="24"/>
              </w:rPr>
              <w:t>.</w:t>
            </w:r>
          </w:p>
          <w:p w14:paraId="4ED69C34" w14:textId="3F90D2F9" w:rsidR="00EC243E" w:rsidRDefault="00E777E2" w:rsidP="00FB0196">
            <w:pPr>
              <w:ind w:firstLine="0"/>
              <w:rPr>
                <w:sz w:val="24"/>
                <w:szCs w:val="24"/>
                <w:lang w:val="vi-VN"/>
              </w:rPr>
            </w:pPr>
            <w:r>
              <w:rPr>
                <w:sz w:val="24"/>
                <w:szCs w:val="24"/>
              </w:rPr>
              <w:t>6</w:t>
            </w:r>
            <w:r w:rsidR="00137AF0" w:rsidRPr="00BA5416">
              <w:rPr>
                <w:sz w:val="24"/>
                <w:szCs w:val="24"/>
                <w:lang w:val="vi-VN"/>
              </w:rPr>
              <w:t>.</w:t>
            </w:r>
            <w:r w:rsidR="00436984">
              <w:rPr>
                <w:sz w:val="24"/>
                <w:szCs w:val="24"/>
              </w:rPr>
              <w:t xml:space="preserve"> </w:t>
            </w:r>
            <w:r w:rsidR="00D614C7">
              <w:rPr>
                <w:sz w:val="24"/>
                <w:szCs w:val="24"/>
              </w:rPr>
              <w:t>Tầng Service</w:t>
            </w:r>
            <w:r w:rsidR="00BA723A">
              <w:rPr>
                <w:sz w:val="24"/>
                <w:szCs w:val="24"/>
              </w:rPr>
              <w:t xml:space="preserve"> (Bussiness logic)</w:t>
            </w:r>
            <w:r w:rsidR="00D614C7">
              <w:rPr>
                <w:sz w:val="24"/>
                <w:szCs w:val="24"/>
              </w:rPr>
              <w:t xml:space="preserve"> nhận danh sách loại phòng từ tầng </w:t>
            </w:r>
            <w:r w:rsidR="00705AEE">
              <w:rPr>
                <w:sz w:val="24"/>
                <w:szCs w:val="24"/>
              </w:rPr>
              <w:t>Repository</w:t>
            </w:r>
            <w:r w:rsidR="00D614C7">
              <w:rPr>
                <w:sz w:val="24"/>
                <w:szCs w:val="24"/>
              </w:rPr>
              <w:t xml:space="preserve"> và map danh sách loại phòng thành danh sách DTO</w:t>
            </w:r>
            <w:r w:rsidR="00866CEB">
              <w:rPr>
                <w:sz w:val="24"/>
                <w:szCs w:val="24"/>
              </w:rPr>
              <w:t xml:space="preserve"> class</w:t>
            </w:r>
            <w:r w:rsidR="0087637B" w:rsidRPr="00BA5416">
              <w:rPr>
                <w:sz w:val="24"/>
                <w:szCs w:val="24"/>
                <w:lang w:val="vi-VN"/>
              </w:rPr>
              <w:t>.</w:t>
            </w:r>
          </w:p>
          <w:p w14:paraId="59F42B1D" w14:textId="5BB3E521" w:rsidR="00FB32E5" w:rsidRPr="00FB32E5" w:rsidRDefault="00FB32E5" w:rsidP="00FB0196">
            <w:pPr>
              <w:ind w:firstLine="0"/>
              <w:rPr>
                <w:sz w:val="24"/>
                <w:szCs w:val="24"/>
              </w:rPr>
            </w:pPr>
            <w:r>
              <w:rPr>
                <w:sz w:val="24"/>
                <w:szCs w:val="24"/>
              </w:rPr>
              <w:t xml:space="preserve">7. </w:t>
            </w:r>
            <w:r w:rsidR="009E1059">
              <w:rPr>
                <w:sz w:val="24"/>
                <w:szCs w:val="24"/>
              </w:rPr>
              <w:t>Tầng</w:t>
            </w:r>
            <w:r w:rsidR="00BA723A">
              <w:rPr>
                <w:sz w:val="24"/>
                <w:szCs w:val="24"/>
              </w:rPr>
              <w:t xml:space="preserve"> Controller</w:t>
            </w:r>
            <w:r w:rsidR="009E1059">
              <w:rPr>
                <w:sz w:val="24"/>
                <w:szCs w:val="24"/>
              </w:rPr>
              <w:t xml:space="preserve"> </w:t>
            </w:r>
            <w:r w:rsidR="00BA723A">
              <w:rPr>
                <w:sz w:val="24"/>
                <w:szCs w:val="24"/>
              </w:rPr>
              <w:t>(</w:t>
            </w:r>
            <w:r w:rsidR="00B85F88">
              <w:rPr>
                <w:sz w:val="24"/>
                <w:szCs w:val="24"/>
              </w:rPr>
              <w:t>P</w:t>
            </w:r>
            <w:r w:rsidR="009E1059">
              <w:rPr>
                <w:sz w:val="24"/>
                <w:szCs w:val="24"/>
              </w:rPr>
              <w:t>resentation</w:t>
            </w:r>
            <w:r w:rsidR="00BA723A">
              <w:rPr>
                <w:sz w:val="24"/>
                <w:szCs w:val="24"/>
              </w:rPr>
              <w:t>)</w:t>
            </w:r>
            <w:r w:rsidR="009E1059">
              <w:rPr>
                <w:sz w:val="24"/>
                <w:szCs w:val="24"/>
              </w:rPr>
              <w:t xml:space="preserve"> nhận </w:t>
            </w:r>
            <w:r w:rsidR="00B85F88">
              <w:rPr>
                <w:sz w:val="24"/>
                <w:szCs w:val="24"/>
              </w:rPr>
              <w:t>danh sách DTO và thêm vào class Response, gửi class Response về website dưới dạng json.</w:t>
            </w:r>
          </w:p>
          <w:p w14:paraId="70C16419" w14:textId="08D57AE6" w:rsidR="006A0106" w:rsidRPr="00BA5416" w:rsidRDefault="00812950" w:rsidP="00C438E0">
            <w:pPr>
              <w:ind w:firstLine="0"/>
              <w:rPr>
                <w:sz w:val="24"/>
                <w:szCs w:val="24"/>
                <w:lang w:val="vi-VN"/>
              </w:rPr>
            </w:pPr>
            <w:r>
              <w:rPr>
                <w:sz w:val="24"/>
                <w:szCs w:val="24"/>
              </w:rPr>
              <w:t>8</w:t>
            </w:r>
            <w:r w:rsidR="006010F3" w:rsidRPr="00BA5416">
              <w:rPr>
                <w:sz w:val="24"/>
                <w:szCs w:val="24"/>
                <w:lang w:val="vi-VN"/>
              </w:rPr>
              <w:t>.</w:t>
            </w:r>
            <w:r>
              <w:rPr>
                <w:sz w:val="24"/>
                <w:szCs w:val="24"/>
              </w:rPr>
              <w:t xml:space="preserve"> Trang chủ nhận class Response, lưu vào store trên website, điều hướng đế Trang danh sách phòng và hiển thi</w:t>
            </w:r>
            <w:r w:rsidR="0012405A" w:rsidRPr="00BA5416">
              <w:rPr>
                <w:sz w:val="24"/>
                <w:szCs w:val="24"/>
                <w:lang w:val="vi-VN"/>
              </w:rPr>
              <w:t>.</w:t>
            </w:r>
          </w:p>
        </w:tc>
      </w:tr>
      <w:tr w:rsidR="00057CCB" w:rsidRPr="00BA5416" w14:paraId="037E1C19" w14:textId="77777777" w:rsidTr="00FB0196">
        <w:tc>
          <w:tcPr>
            <w:tcW w:w="2965" w:type="dxa"/>
          </w:tcPr>
          <w:p w14:paraId="56583318" w14:textId="6C7CB6DC" w:rsidR="00057CCB" w:rsidRPr="00BA5416" w:rsidRDefault="00057CCB" w:rsidP="00FB0196">
            <w:pPr>
              <w:ind w:firstLine="0"/>
              <w:rPr>
                <w:sz w:val="24"/>
                <w:szCs w:val="24"/>
                <w:lang w:val="vi-VN"/>
              </w:rPr>
            </w:pPr>
            <w:r w:rsidRPr="00BA5416">
              <w:rPr>
                <w:sz w:val="24"/>
                <w:szCs w:val="24"/>
                <w:lang w:val="vi-VN"/>
              </w:rPr>
              <w:t>Alternative flows</w:t>
            </w:r>
          </w:p>
          <w:p w14:paraId="10AD0660" w14:textId="77777777" w:rsidR="00057CCB" w:rsidRPr="00BA5416" w:rsidRDefault="00057CCB" w:rsidP="00FB0196">
            <w:pPr>
              <w:ind w:firstLine="0"/>
              <w:rPr>
                <w:sz w:val="24"/>
                <w:szCs w:val="24"/>
                <w:lang w:val="vi-VN"/>
              </w:rPr>
            </w:pPr>
            <w:r w:rsidRPr="00BA5416">
              <w:rPr>
                <w:sz w:val="24"/>
                <w:szCs w:val="24"/>
                <w:lang w:val="vi-VN"/>
              </w:rPr>
              <w:t>(Các luồng thay thế)</w:t>
            </w:r>
          </w:p>
        </w:tc>
        <w:tc>
          <w:tcPr>
            <w:tcW w:w="6385" w:type="dxa"/>
          </w:tcPr>
          <w:p w14:paraId="58DA3E81" w14:textId="3B688281" w:rsidR="00057CCB" w:rsidRPr="00BA5416" w:rsidRDefault="00057CCB" w:rsidP="00FB0196">
            <w:pPr>
              <w:ind w:firstLine="0"/>
              <w:rPr>
                <w:b/>
                <w:bCs/>
                <w:sz w:val="24"/>
                <w:szCs w:val="24"/>
                <w:lang w:val="vi-VN"/>
              </w:rPr>
            </w:pPr>
            <w:r w:rsidRPr="00BA5416">
              <w:rPr>
                <w:b/>
                <w:bCs/>
                <w:sz w:val="24"/>
                <w:szCs w:val="24"/>
                <w:lang w:val="vi-VN"/>
              </w:rPr>
              <w:t>Alternative flow 1:</w:t>
            </w:r>
            <w:r w:rsidR="00D600E8" w:rsidRPr="00BA5416">
              <w:rPr>
                <w:b/>
                <w:bCs/>
                <w:sz w:val="24"/>
                <w:szCs w:val="24"/>
                <w:lang w:val="vi-VN"/>
              </w:rPr>
              <w:t>Không có phòng phù hợp với bộ lọc</w:t>
            </w:r>
          </w:p>
          <w:p w14:paraId="3D92CBF8" w14:textId="17CD186B" w:rsidR="00D600E8" w:rsidRPr="00BA5416" w:rsidRDefault="00D600E8" w:rsidP="00FB0196">
            <w:pPr>
              <w:ind w:firstLine="0"/>
              <w:rPr>
                <w:sz w:val="24"/>
                <w:szCs w:val="24"/>
                <w:lang w:val="vi-VN"/>
              </w:rPr>
            </w:pPr>
            <w:r w:rsidRPr="00BA5416">
              <w:rPr>
                <w:b/>
                <w:bCs/>
                <w:sz w:val="24"/>
                <w:szCs w:val="24"/>
                <w:lang w:val="vi-VN"/>
              </w:rPr>
              <w:t xml:space="preserve">- </w:t>
            </w:r>
            <w:r w:rsidRPr="00BA5416">
              <w:rPr>
                <w:sz w:val="24"/>
                <w:szCs w:val="24"/>
                <w:lang w:val="vi-VN"/>
              </w:rPr>
              <w:t>Thông báo không có phòng phù hợp</w:t>
            </w:r>
            <w:r w:rsidR="00693C2D" w:rsidRPr="00BA5416">
              <w:rPr>
                <w:sz w:val="24"/>
                <w:szCs w:val="24"/>
                <w:lang w:val="vi-VN"/>
              </w:rPr>
              <w:t>.</w:t>
            </w:r>
          </w:p>
          <w:p w14:paraId="0E4A9D18" w14:textId="0A1F4020" w:rsidR="00D600E8" w:rsidRPr="00BA5416" w:rsidRDefault="00D600E8" w:rsidP="00FB0196">
            <w:pPr>
              <w:ind w:firstLine="0"/>
              <w:rPr>
                <w:sz w:val="24"/>
                <w:szCs w:val="24"/>
                <w:lang w:val="vi-VN"/>
              </w:rPr>
            </w:pPr>
            <w:r w:rsidRPr="00BA5416">
              <w:rPr>
                <w:sz w:val="24"/>
                <w:szCs w:val="24"/>
                <w:lang w:val="vi-VN"/>
              </w:rPr>
              <w:t>- Quay lại Bước 1.</w:t>
            </w:r>
          </w:p>
          <w:p w14:paraId="5362770D" w14:textId="5CF43F3B" w:rsidR="00057CCB" w:rsidRPr="00BA5416" w:rsidRDefault="00057CCB" w:rsidP="00D600E8">
            <w:pPr>
              <w:rPr>
                <w:sz w:val="24"/>
                <w:szCs w:val="24"/>
                <w:lang w:val="vi-VN"/>
              </w:rPr>
            </w:pPr>
          </w:p>
        </w:tc>
      </w:tr>
      <w:tr w:rsidR="00057CCB" w:rsidRPr="00BA5416" w14:paraId="0FABA987" w14:textId="77777777" w:rsidTr="00FB0196">
        <w:tc>
          <w:tcPr>
            <w:tcW w:w="2965" w:type="dxa"/>
          </w:tcPr>
          <w:p w14:paraId="534C6FA1" w14:textId="77777777" w:rsidR="00057CCB" w:rsidRPr="00BA5416" w:rsidRDefault="00057CCB" w:rsidP="00FB0196">
            <w:pPr>
              <w:ind w:firstLine="0"/>
              <w:rPr>
                <w:sz w:val="24"/>
                <w:szCs w:val="24"/>
                <w:lang w:val="vi-VN"/>
              </w:rPr>
            </w:pPr>
            <w:r w:rsidRPr="00BA5416">
              <w:rPr>
                <w:sz w:val="24"/>
                <w:szCs w:val="24"/>
                <w:lang w:val="vi-VN"/>
              </w:rPr>
              <w:t>Trigger</w:t>
            </w:r>
          </w:p>
          <w:p w14:paraId="36635C9D" w14:textId="77777777" w:rsidR="00057CCB" w:rsidRPr="00BA5416" w:rsidRDefault="00057CCB" w:rsidP="00FB0196">
            <w:pPr>
              <w:ind w:firstLine="0"/>
              <w:rPr>
                <w:sz w:val="24"/>
                <w:szCs w:val="24"/>
                <w:lang w:val="vi-VN"/>
              </w:rPr>
            </w:pPr>
            <w:r w:rsidRPr="00BA5416">
              <w:rPr>
                <w:sz w:val="24"/>
                <w:szCs w:val="24"/>
                <w:lang w:val="vi-VN"/>
              </w:rPr>
              <w:t>(Sự kiện bất đầu)</w:t>
            </w:r>
          </w:p>
        </w:tc>
        <w:tc>
          <w:tcPr>
            <w:tcW w:w="6385" w:type="dxa"/>
          </w:tcPr>
          <w:p w14:paraId="1CE4C6CF" w14:textId="0A325DFE" w:rsidR="00057CCB" w:rsidRPr="00BA5416" w:rsidRDefault="00980F3E" w:rsidP="00FB0196">
            <w:pPr>
              <w:ind w:firstLine="0"/>
              <w:rPr>
                <w:sz w:val="24"/>
                <w:szCs w:val="24"/>
                <w:lang w:val="vi-VN"/>
              </w:rPr>
            </w:pPr>
            <w:r w:rsidRPr="00BA5416">
              <w:rPr>
                <w:sz w:val="24"/>
                <w:szCs w:val="24"/>
                <w:lang w:val="vi-VN"/>
              </w:rPr>
              <w:t>Nhấp vào nút tìm kiếm.</w:t>
            </w:r>
          </w:p>
        </w:tc>
      </w:tr>
      <w:tr w:rsidR="00057CCB" w:rsidRPr="00BA5416" w14:paraId="5B86F51B" w14:textId="77777777" w:rsidTr="00FB0196">
        <w:tc>
          <w:tcPr>
            <w:tcW w:w="2965" w:type="dxa"/>
          </w:tcPr>
          <w:p w14:paraId="4793479B" w14:textId="77777777" w:rsidR="00057CCB" w:rsidRPr="00BA5416" w:rsidRDefault="00057CCB" w:rsidP="00FB0196">
            <w:pPr>
              <w:ind w:firstLine="0"/>
              <w:rPr>
                <w:sz w:val="24"/>
                <w:szCs w:val="24"/>
                <w:lang w:val="vi-VN"/>
              </w:rPr>
            </w:pPr>
            <w:r w:rsidRPr="00BA5416">
              <w:rPr>
                <w:sz w:val="24"/>
                <w:szCs w:val="24"/>
                <w:lang w:val="vi-VN"/>
              </w:rPr>
              <w:t>Pre-conditions</w:t>
            </w:r>
          </w:p>
          <w:p w14:paraId="782EDB8C" w14:textId="77777777" w:rsidR="00057CCB" w:rsidRPr="00BA5416" w:rsidRDefault="00057CCB" w:rsidP="00FB0196">
            <w:pPr>
              <w:ind w:firstLine="0"/>
              <w:rPr>
                <w:sz w:val="24"/>
                <w:szCs w:val="24"/>
                <w:lang w:val="vi-VN"/>
              </w:rPr>
            </w:pPr>
            <w:r w:rsidRPr="00BA5416">
              <w:rPr>
                <w:sz w:val="24"/>
                <w:szCs w:val="24"/>
                <w:lang w:val="vi-VN"/>
              </w:rPr>
              <w:t>(Điều kiện tiên quyết)</w:t>
            </w:r>
          </w:p>
        </w:tc>
        <w:tc>
          <w:tcPr>
            <w:tcW w:w="6385" w:type="dxa"/>
          </w:tcPr>
          <w:p w14:paraId="38A98CAF" w14:textId="1AC984DD" w:rsidR="00057CCB" w:rsidRPr="00BA5416" w:rsidRDefault="002A5560" w:rsidP="00FB0196">
            <w:pPr>
              <w:ind w:firstLine="0"/>
              <w:rPr>
                <w:sz w:val="24"/>
                <w:szCs w:val="24"/>
                <w:lang w:val="vi-VN"/>
              </w:rPr>
            </w:pPr>
            <w:r w:rsidRPr="00BA5416">
              <w:rPr>
                <w:sz w:val="24"/>
                <w:szCs w:val="24"/>
                <w:lang w:val="vi-VN"/>
              </w:rPr>
              <w:t>Chọn đủ bộ lọc</w:t>
            </w:r>
            <w:r w:rsidR="004D7163" w:rsidRPr="00BA5416">
              <w:rPr>
                <w:sz w:val="24"/>
                <w:szCs w:val="24"/>
                <w:lang w:val="vi-VN"/>
              </w:rPr>
              <w:t xml:space="preserve"> ở Form tìm kiếm.</w:t>
            </w:r>
          </w:p>
        </w:tc>
      </w:tr>
      <w:tr w:rsidR="00057CCB" w:rsidRPr="00BA5416" w14:paraId="2DD15A48" w14:textId="77777777" w:rsidTr="00FB0196">
        <w:tc>
          <w:tcPr>
            <w:tcW w:w="2965" w:type="dxa"/>
          </w:tcPr>
          <w:p w14:paraId="6375FD59" w14:textId="77777777" w:rsidR="00057CCB" w:rsidRPr="00BA5416" w:rsidRDefault="00057CCB" w:rsidP="00FB0196">
            <w:pPr>
              <w:ind w:firstLine="0"/>
              <w:rPr>
                <w:sz w:val="24"/>
                <w:szCs w:val="24"/>
                <w:lang w:val="vi-VN"/>
              </w:rPr>
            </w:pPr>
            <w:r w:rsidRPr="00BA5416">
              <w:rPr>
                <w:sz w:val="24"/>
                <w:szCs w:val="24"/>
                <w:lang w:val="vi-VN"/>
              </w:rPr>
              <w:lastRenderedPageBreak/>
              <w:t>Post-conditions</w:t>
            </w:r>
          </w:p>
          <w:p w14:paraId="408538CB" w14:textId="77777777" w:rsidR="00057CCB" w:rsidRPr="00BA5416" w:rsidRDefault="00057CCB" w:rsidP="00FB0196">
            <w:pPr>
              <w:ind w:firstLine="0"/>
              <w:rPr>
                <w:sz w:val="24"/>
                <w:szCs w:val="24"/>
                <w:lang w:val="vi-VN"/>
              </w:rPr>
            </w:pPr>
            <w:r w:rsidRPr="00BA5416">
              <w:rPr>
                <w:sz w:val="24"/>
                <w:szCs w:val="24"/>
                <w:lang w:val="vi-VN"/>
              </w:rPr>
              <w:t>(Điều kiện kết thúc)</w:t>
            </w:r>
          </w:p>
        </w:tc>
        <w:tc>
          <w:tcPr>
            <w:tcW w:w="6385" w:type="dxa"/>
          </w:tcPr>
          <w:p w14:paraId="51E08814" w14:textId="300F6830" w:rsidR="00057CCB" w:rsidRPr="00BA5416" w:rsidRDefault="00E255DC" w:rsidP="00FB0196">
            <w:pPr>
              <w:ind w:firstLine="0"/>
              <w:rPr>
                <w:sz w:val="24"/>
                <w:szCs w:val="24"/>
                <w:lang w:val="vi-VN"/>
              </w:rPr>
            </w:pPr>
            <w:r w:rsidRPr="00BA5416">
              <w:rPr>
                <w:sz w:val="24"/>
                <w:szCs w:val="24"/>
                <w:lang w:val="vi-VN"/>
              </w:rPr>
              <w:t xml:space="preserve">Hiển thị </w:t>
            </w:r>
            <w:r w:rsidR="00EC383D" w:rsidRPr="00BA5416">
              <w:rPr>
                <w:sz w:val="24"/>
                <w:szCs w:val="24"/>
                <w:lang w:val="vi-VN"/>
              </w:rPr>
              <w:t>danh sách</w:t>
            </w:r>
            <w:r w:rsidRPr="00BA5416">
              <w:rPr>
                <w:sz w:val="24"/>
                <w:szCs w:val="24"/>
                <w:lang w:val="vi-VN"/>
              </w:rPr>
              <w:t xml:space="preserve"> phòng cần tìm kiếm</w:t>
            </w:r>
            <w:r w:rsidR="00732301" w:rsidRPr="00BA5416">
              <w:rPr>
                <w:sz w:val="24"/>
                <w:szCs w:val="24"/>
                <w:lang w:val="vi-VN"/>
              </w:rPr>
              <w:t xml:space="preserve"> ở trang Danh sách ph</w:t>
            </w:r>
            <w:r w:rsidR="004E24DE" w:rsidRPr="00BA5416">
              <w:rPr>
                <w:sz w:val="24"/>
                <w:szCs w:val="24"/>
                <w:lang w:val="vi-VN"/>
              </w:rPr>
              <w:t>òng</w:t>
            </w:r>
            <w:r w:rsidRPr="00BA5416">
              <w:rPr>
                <w:sz w:val="24"/>
                <w:szCs w:val="24"/>
                <w:lang w:val="vi-VN"/>
              </w:rPr>
              <w:t>.</w:t>
            </w:r>
          </w:p>
        </w:tc>
      </w:tr>
    </w:tbl>
    <w:p w14:paraId="7732EBC6" w14:textId="2F23AA71" w:rsidR="00057CCB" w:rsidRPr="00BA5416" w:rsidRDefault="00057CCB" w:rsidP="00057CCB">
      <w:pPr>
        <w:rPr>
          <w:lang w:val="vi-VN"/>
        </w:rPr>
      </w:pPr>
    </w:p>
    <w:p w14:paraId="064E8905" w14:textId="0DEB41BD" w:rsidR="00993B07" w:rsidRPr="00BA5416" w:rsidRDefault="00993B07" w:rsidP="00057CCB">
      <w:pPr>
        <w:rPr>
          <w:lang w:val="vi-VN"/>
        </w:rPr>
      </w:pPr>
    </w:p>
    <w:p w14:paraId="19F2D36B" w14:textId="77777777" w:rsidR="00993B07" w:rsidRPr="00BA5416" w:rsidRDefault="00993B07" w:rsidP="00057CCB">
      <w:pPr>
        <w:rPr>
          <w:lang w:val="vi-VN"/>
        </w:rPr>
      </w:pPr>
    </w:p>
    <w:p w14:paraId="39B323DB" w14:textId="288382C6" w:rsidR="001518EC" w:rsidRDefault="00214029" w:rsidP="00214029">
      <w:pPr>
        <w:pStyle w:val="Heading3"/>
      </w:pPr>
      <w:bookmarkStart w:id="16" w:name="_Toc80310395"/>
      <w:bookmarkStart w:id="17" w:name="_Toc80480399"/>
      <w:r w:rsidRPr="00BA5416">
        <w:rPr>
          <w:lang w:val="vi-VN"/>
        </w:rPr>
        <w:t xml:space="preserve">Use-case: </w:t>
      </w:r>
      <w:r w:rsidR="001518EC">
        <w:t>Đặt phòng</w:t>
      </w:r>
      <w:bookmarkEnd w:id="16"/>
      <w:bookmarkEnd w:id="17"/>
    </w:p>
    <w:p w14:paraId="583CA671" w14:textId="77777777" w:rsidR="00D86A64" w:rsidRPr="00D86A64" w:rsidRDefault="00D86A64" w:rsidP="00D86A64"/>
    <w:tbl>
      <w:tblPr>
        <w:tblStyle w:val="TableGrid"/>
        <w:tblW w:w="0" w:type="auto"/>
        <w:tblLook w:val="04A0" w:firstRow="1" w:lastRow="0" w:firstColumn="1" w:lastColumn="0" w:noHBand="0" w:noVBand="1"/>
      </w:tblPr>
      <w:tblGrid>
        <w:gridCol w:w="2965"/>
        <w:gridCol w:w="6385"/>
      </w:tblGrid>
      <w:tr w:rsidR="001518EC" w:rsidRPr="00BA5416" w14:paraId="6840E47E" w14:textId="77777777" w:rsidTr="001518EC">
        <w:tc>
          <w:tcPr>
            <w:tcW w:w="2965" w:type="dxa"/>
          </w:tcPr>
          <w:p w14:paraId="28734F84" w14:textId="77777777" w:rsidR="001518EC" w:rsidRPr="00BA5416" w:rsidRDefault="001518EC" w:rsidP="002A462B">
            <w:pPr>
              <w:ind w:firstLine="0"/>
              <w:rPr>
                <w:sz w:val="24"/>
                <w:szCs w:val="24"/>
                <w:lang w:val="vi-VN"/>
              </w:rPr>
            </w:pPr>
            <w:r w:rsidRPr="00BA5416">
              <w:rPr>
                <w:sz w:val="24"/>
                <w:szCs w:val="24"/>
                <w:lang w:val="vi-VN"/>
              </w:rPr>
              <w:t>Use-case name</w:t>
            </w:r>
          </w:p>
          <w:p w14:paraId="6ABE5550" w14:textId="77777777" w:rsidR="001518EC" w:rsidRPr="00BA5416" w:rsidRDefault="001518EC" w:rsidP="002A462B">
            <w:pPr>
              <w:ind w:firstLine="0"/>
              <w:rPr>
                <w:sz w:val="24"/>
                <w:szCs w:val="24"/>
                <w:lang w:val="vi-VN"/>
              </w:rPr>
            </w:pPr>
            <w:r w:rsidRPr="00BA5416">
              <w:rPr>
                <w:sz w:val="24"/>
                <w:szCs w:val="24"/>
                <w:lang w:val="vi-VN"/>
              </w:rPr>
              <w:t>(Tên use-case)</w:t>
            </w:r>
          </w:p>
        </w:tc>
        <w:tc>
          <w:tcPr>
            <w:tcW w:w="6385" w:type="dxa"/>
          </w:tcPr>
          <w:p w14:paraId="22DBE084" w14:textId="12D551D7" w:rsidR="001518EC" w:rsidRPr="00BA5416" w:rsidRDefault="001518EC" w:rsidP="002A462B">
            <w:pPr>
              <w:ind w:firstLine="0"/>
              <w:rPr>
                <w:sz w:val="24"/>
                <w:szCs w:val="24"/>
                <w:lang w:val="vi-VN"/>
              </w:rPr>
            </w:pPr>
            <w:r>
              <w:rPr>
                <w:sz w:val="24"/>
                <w:szCs w:val="24"/>
              </w:rPr>
              <w:t>Đặt phòng</w:t>
            </w:r>
            <w:r w:rsidRPr="00BA5416">
              <w:rPr>
                <w:sz w:val="24"/>
                <w:szCs w:val="24"/>
                <w:lang w:val="vi-VN"/>
              </w:rPr>
              <w:t>.</w:t>
            </w:r>
          </w:p>
        </w:tc>
      </w:tr>
      <w:tr w:rsidR="001518EC" w:rsidRPr="00BA5416" w14:paraId="6C568126" w14:textId="77777777" w:rsidTr="001518EC">
        <w:tc>
          <w:tcPr>
            <w:tcW w:w="2965" w:type="dxa"/>
          </w:tcPr>
          <w:p w14:paraId="1C8AACFD" w14:textId="77777777" w:rsidR="001518EC" w:rsidRPr="00BA5416" w:rsidRDefault="001518EC" w:rsidP="002A462B">
            <w:pPr>
              <w:ind w:firstLine="0"/>
              <w:rPr>
                <w:sz w:val="24"/>
                <w:szCs w:val="24"/>
                <w:lang w:val="vi-VN"/>
              </w:rPr>
            </w:pPr>
            <w:r w:rsidRPr="00BA5416">
              <w:rPr>
                <w:sz w:val="24"/>
                <w:szCs w:val="24"/>
                <w:lang w:val="vi-VN"/>
              </w:rPr>
              <w:t>Brief description</w:t>
            </w:r>
          </w:p>
          <w:p w14:paraId="0F1B1904" w14:textId="77777777" w:rsidR="001518EC" w:rsidRPr="00BA5416" w:rsidRDefault="001518EC" w:rsidP="002A462B">
            <w:pPr>
              <w:ind w:firstLine="0"/>
              <w:rPr>
                <w:sz w:val="24"/>
                <w:szCs w:val="24"/>
                <w:lang w:val="vi-VN"/>
              </w:rPr>
            </w:pPr>
            <w:r w:rsidRPr="00BA5416">
              <w:rPr>
                <w:sz w:val="24"/>
                <w:szCs w:val="24"/>
                <w:lang w:val="vi-VN"/>
              </w:rPr>
              <w:t>(Mô tả)</w:t>
            </w:r>
          </w:p>
        </w:tc>
        <w:tc>
          <w:tcPr>
            <w:tcW w:w="6385" w:type="dxa"/>
          </w:tcPr>
          <w:p w14:paraId="1D9B5D49" w14:textId="5F343236" w:rsidR="001518EC" w:rsidRPr="00661EB3" w:rsidRDefault="00661EB3" w:rsidP="002A462B">
            <w:pPr>
              <w:ind w:firstLine="0"/>
              <w:rPr>
                <w:sz w:val="24"/>
                <w:szCs w:val="24"/>
              </w:rPr>
            </w:pPr>
            <w:r>
              <w:rPr>
                <w:sz w:val="24"/>
                <w:szCs w:val="24"/>
              </w:rPr>
              <w:t>Use-case người dụng điền thông tin và tiến hành đặt phòng phù hợp với thông tin.</w:t>
            </w:r>
          </w:p>
        </w:tc>
      </w:tr>
      <w:tr w:rsidR="001518EC" w:rsidRPr="00BA5416" w14:paraId="3A64BAFF" w14:textId="77777777" w:rsidTr="001518EC">
        <w:tc>
          <w:tcPr>
            <w:tcW w:w="2965" w:type="dxa"/>
          </w:tcPr>
          <w:p w14:paraId="4DA58185" w14:textId="77777777" w:rsidR="001518EC" w:rsidRPr="00BA5416" w:rsidRDefault="001518EC" w:rsidP="002A462B">
            <w:pPr>
              <w:ind w:firstLine="0"/>
              <w:rPr>
                <w:sz w:val="24"/>
                <w:szCs w:val="24"/>
                <w:lang w:val="vi-VN"/>
              </w:rPr>
            </w:pPr>
            <w:r w:rsidRPr="00BA5416">
              <w:rPr>
                <w:sz w:val="24"/>
                <w:szCs w:val="24"/>
                <w:lang w:val="vi-VN"/>
              </w:rPr>
              <w:t>Actors</w:t>
            </w:r>
          </w:p>
        </w:tc>
        <w:tc>
          <w:tcPr>
            <w:tcW w:w="6385" w:type="dxa"/>
          </w:tcPr>
          <w:p w14:paraId="6166A8C0" w14:textId="77777777" w:rsidR="001518EC" w:rsidRPr="00BA5416" w:rsidRDefault="001518EC" w:rsidP="002A462B">
            <w:pPr>
              <w:ind w:firstLine="0"/>
              <w:rPr>
                <w:sz w:val="24"/>
                <w:szCs w:val="24"/>
                <w:lang w:val="vi-VN"/>
              </w:rPr>
            </w:pPr>
            <w:r w:rsidRPr="00BA5416">
              <w:rPr>
                <w:sz w:val="24"/>
                <w:szCs w:val="24"/>
                <w:lang w:val="vi-VN"/>
              </w:rPr>
              <w:t>Tất cả các actor</w:t>
            </w:r>
          </w:p>
        </w:tc>
      </w:tr>
      <w:tr w:rsidR="001518EC" w:rsidRPr="00BA5416" w14:paraId="4325D659" w14:textId="77777777" w:rsidTr="001518EC">
        <w:tc>
          <w:tcPr>
            <w:tcW w:w="2965" w:type="dxa"/>
          </w:tcPr>
          <w:p w14:paraId="45669C08" w14:textId="77777777" w:rsidR="001518EC" w:rsidRPr="00BA5416" w:rsidRDefault="001518EC" w:rsidP="002A462B">
            <w:pPr>
              <w:ind w:firstLine="0"/>
              <w:rPr>
                <w:sz w:val="24"/>
                <w:szCs w:val="24"/>
                <w:lang w:val="vi-VN"/>
              </w:rPr>
            </w:pPr>
            <w:r w:rsidRPr="00BA5416">
              <w:rPr>
                <w:sz w:val="24"/>
                <w:szCs w:val="24"/>
                <w:lang w:val="vi-VN"/>
              </w:rPr>
              <w:t>Basic flow</w:t>
            </w:r>
          </w:p>
          <w:p w14:paraId="0C7CBF1E" w14:textId="77777777" w:rsidR="001518EC" w:rsidRPr="00BA5416" w:rsidRDefault="001518EC" w:rsidP="002A462B">
            <w:pPr>
              <w:ind w:firstLine="0"/>
              <w:rPr>
                <w:sz w:val="24"/>
                <w:szCs w:val="24"/>
                <w:lang w:val="vi-VN"/>
              </w:rPr>
            </w:pPr>
            <w:r w:rsidRPr="00BA5416">
              <w:rPr>
                <w:sz w:val="24"/>
                <w:szCs w:val="24"/>
                <w:lang w:val="vi-VN"/>
              </w:rPr>
              <w:t>(Luồng cơ bản)</w:t>
            </w:r>
          </w:p>
        </w:tc>
        <w:tc>
          <w:tcPr>
            <w:tcW w:w="6385" w:type="dxa"/>
          </w:tcPr>
          <w:p w14:paraId="215B4983" w14:textId="6D444100" w:rsidR="001518EC" w:rsidRDefault="00661EB3" w:rsidP="00661EB3">
            <w:pPr>
              <w:pStyle w:val="ListParagraph"/>
              <w:numPr>
                <w:ilvl w:val="0"/>
                <w:numId w:val="33"/>
              </w:numPr>
              <w:rPr>
                <w:sz w:val="24"/>
                <w:szCs w:val="24"/>
              </w:rPr>
            </w:pPr>
            <w:r w:rsidRPr="00661EB3">
              <w:rPr>
                <w:sz w:val="24"/>
                <w:szCs w:val="24"/>
              </w:rPr>
              <w:t>Chọn và nhấn vào loại phòng</w:t>
            </w:r>
            <w:r>
              <w:rPr>
                <w:sz w:val="24"/>
                <w:szCs w:val="24"/>
              </w:rPr>
              <w:t xml:space="preserve"> ở trang danh sách phòng</w:t>
            </w:r>
            <w:r w:rsidRPr="00661EB3">
              <w:rPr>
                <w:sz w:val="24"/>
                <w:szCs w:val="24"/>
              </w:rPr>
              <w:t>.</w:t>
            </w:r>
          </w:p>
          <w:p w14:paraId="6E7E8140" w14:textId="380C2412" w:rsidR="00661EB3" w:rsidRPr="00661EB3" w:rsidRDefault="00661EB3" w:rsidP="00661EB3">
            <w:pPr>
              <w:pStyle w:val="ListParagraph"/>
              <w:numPr>
                <w:ilvl w:val="0"/>
                <w:numId w:val="33"/>
              </w:numPr>
              <w:rPr>
                <w:sz w:val="24"/>
                <w:szCs w:val="24"/>
              </w:rPr>
            </w:pPr>
            <w:r>
              <w:rPr>
                <w:sz w:val="24"/>
                <w:szCs w:val="24"/>
              </w:rPr>
              <w:t>Website điều hướng đến trang đặt phòng</w:t>
            </w:r>
          </w:p>
          <w:p w14:paraId="32D2889F" w14:textId="77777777" w:rsidR="00661EB3" w:rsidRDefault="00661EB3" w:rsidP="00661EB3">
            <w:pPr>
              <w:pStyle w:val="ListParagraph"/>
              <w:numPr>
                <w:ilvl w:val="0"/>
                <w:numId w:val="33"/>
              </w:numPr>
              <w:rPr>
                <w:sz w:val="24"/>
                <w:szCs w:val="24"/>
              </w:rPr>
            </w:pPr>
            <w:r>
              <w:rPr>
                <w:sz w:val="24"/>
                <w:szCs w:val="24"/>
              </w:rPr>
              <w:t>Điền thông tin vào form đặt phòng gồm họ tên, email, số người lớn, số trẻ em, chọn phòng, ghi chú.</w:t>
            </w:r>
          </w:p>
          <w:p w14:paraId="1A426E99" w14:textId="77777777" w:rsidR="00661EB3" w:rsidRDefault="00661EB3" w:rsidP="00661EB3">
            <w:pPr>
              <w:pStyle w:val="ListParagraph"/>
              <w:numPr>
                <w:ilvl w:val="0"/>
                <w:numId w:val="33"/>
              </w:numPr>
              <w:rPr>
                <w:sz w:val="24"/>
                <w:szCs w:val="24"/>
              </w:rPr>
            </w:pPr>
            <w:r>
              <w:rPr>
                <w:sz w:val="24"/>
                <w:szCs w:val="24"/>
              </w:rPr>
              <w:t>Nhấn vào nút đặt phòng.</w:t>
            </w:r>
          </w:p>
          <w:p w14:paraId="669B3C0D" w14:textId="0DBB93E4" w:rsidR="00661EB3" w:rsidRDefault="00661EB3" w:rsidP="00661EB3">
            <w:pPr>
              <w:pStyle w:val="ListParagraph"/>
              <w:numPr>
                <w:ilvl w:val="0"/>
                <w:numId w:val="33"/>
              </w:numPr>
              <w:rPr>
                <w:sz w:val="24"/>
                <w:szCs w:val="24"/>
              </w:rPr>
            </w:pPr>
            <w:r>
              <w:rPr>
                <w:sz w:val="24"/>
                <w:szCs w:val="24"/>
              </w:rPr>
              <w:t>Thông tin của form gửi về controller, controller lưu dữ liệu về database theo mô hình 3 lớp.</w:t>
            </w:r>
          </w:p>
          <w:p w14:paraId="769B695C" w14:textId="12C7BD95" w:rsidR="00661EB3" w:rsidRPr="00661EB3" w:rsidRDefault="00661EB3" w:rsidP="00661EB3">
            <w:pPr>
              <w:pStyle w:val="ListParagraph"/>
              <w:numPr>
                <w:ilvl w:val="0"/>
                <w:numId w:val="33"/>
              </w:numPr>
              <w:rPr>
                <w:sz w:val="24"/>
                <w:szCs w:val="24"/>
              </w:rPr>
            </w:pPr>
            <w:r>
              <w:rPr>
                <w:sz w:val="24"/>
                <w:szCs w:val="24"/>
              </w:rPr>
              <w:t>Thông tin đã được đăng ký gửi về trang Đặt phòng thành công và hiển thị thông tin về giá tiền, số đêm.</w:t>
            </w:r>
          </w:p>
        </w:tc>
      </w:tr>
      <w:tr w:rsidR="001518EC" w:rsidRPr="00BA5416" w14:paraId="7BF0E578" w14:textId="77777777" w:rsidTr="001518EC">
        <w:tc>
          <w:tcPr>
            <w:tcW w:w="2965" w:type="dxa"/>
          </w:tcPr>
          <w:p w14:paraId="1D9CEBC7" w14:textId="77777777" w:rsidR="001518EC" w:rsidRPr="00BA5416" w:rsidRDefault="001518EC" w:rsidP="002A462B">
            <w:pPr>
              <w:ind w:firstLine="0"/>
              <w:rPr>
                <w:sz w:val="24"/>
                <w:szCs w:val="24"/>
                <w:lang w:val="vi-VN"/>
              </w:rPr>
            </w:pPr>
            <w:r w:rsidRPr="00BA5416">
              <w:rPr>
                <w:sz w:val="24"/>
                <w:szCs w:val="24"/>
                <w:lang w:val="vi-VN"/>
              </w:rPr>
              <w:t>Alternative flows</w:t>
            </w:r>
          </w:p>
          <w:p w14:paraId="280DE3CC" w14:textId="77777777" w:rsidR="001518EC" w:rsidRPr="00BA5416" w:rsidRDefault="001518EC" w:rsidP="002A462B">
            <w:pPr>
              <w:ind w:firstLine="0"/>
              <w:rPr>
                <w:sz w:val="24"/>
                <w:szCs w:val="24"/>
                <w:lang w:val="vi-VN"/>
              </w:rPr>
            </w:pPr>
            <w:r w:rsidRPr="00BA5416">
              <w:rPr>
                <w:sz w:val="24"/>
                <w:szCs w:val="24"/>
                <w:lang w:val="vi-VN"/>
              </w:rPr>
              <w:t>(Các luồng thay thế)</w:t>
            </w:r>
          </w:p>
        </w:tc>
        <w:tc>
          <w:tcPr>
            <w:tcW w:w="6385" w:type="dxa"/>
          </w:tcPr>
          <w:p w14:paraId="37E8CCEC" w14:textId="17D32763" w:rsidR="001518EC" w:rsidRPr="00661EB3" w:rsidRDefault="001518EC" w:rsidP="002A462B">
            <w:pPr>
              <w:ind w:firstLine="0"/>
              <w:rPr>
                <w:b/>
                <w:bCs/>
                <w:sz w:val="24"/>
                <w:szCs w:val="24"/>
              </w:rPr>
            </w:pPr>
            <w:r w:rsidRPr="00BA5416">
              <w:rPr>
                <w:b/>
                <w:bCs/>
                <w:sz w:val="24"/>
                <w:szCs w:val="24"/>
                <w:lang w:val="vi-VN"/>
              </w:rPr>
              <w:t>Alternative flow 1:</w:t>
            </w:r>
            <w:r w:rsidR="00661EB3">
              <w:rPr>
                <w:b/>
                <w:bCs/>
                <w:sz w:val="24"/>
                <w:szCs w:val="24"/>
              </w:rPr>
              <w:t>Lỗi khi lưu thông tin về database</w:t>
            </w:r>
          </w:p>
          <w:p w14:paraId="790A3BF8" w14:textId="66D8EED6" w:rsidR="001518EC" w:rsidRPr="00661EB3" w:rsidRDefault="001518EC" w:rsidP="002A462B">
            <w:pPr>
              <w:ind w:firstLine="0"/>
              <w:rPr>
                <w:sz w:val="24"/>
                <w:szCs w:val="24"/>
              </w:rPr>
            </w:pPr>
            <w:r w:rsidRPr="00BA5416">
              <w:rPr>
                <w:b/>
                <w:bCs/>
                <w:sz w:val="24"/>
                <w:szCs w:val="24"/>
                <w:lang w:val="vi-VN"/>
              </w:rPr>
              <w:t xml:space="preserve">- </w:t>
            </w:r>
            <w:r w:rsidR="00661EB3">
              <w:rPr>
                <w:sz w:val="24"/>
                <w:szCs w:val="24"/>
              </w:rPr>
              <w:t>Thông báo đặt phòng không thành công ở trang Đặt phòng</w:t>
            </w:r>
            <w:r w:rsidRPr="00BA5416">
              <w:rPr>
                <w:sz w:val="24"/>
                <w:szCs w:val="24"/>
                <w:lang w:val="vi-VN"/>
              </w:rPr>
              <w:t>.</w:t>
            </w:r>
          </w:p>
          <w:p w14:paraId="07AC66D0" w14:textId="77777777" w:rsidR="001518EC" w:rsidRPr="00BA5416" w:rsidRDefault="001518EC" w:rsidP="00661EB3">
            <w:pPr>
              <w:ind w:firstLine="0"/>
              <w:rPr>
                <w:sz w:val="24"/>
                <w:szCs w:val="24"/>
                <w:lang w:val="vi-VN"/>
              </w:rPr>
            </w:pPr>
          </w:p>
        </w:tc>
      </w:tr>
      <w:tr w:rsidR="001518EC" w:rsidRPr="00BA5416" w14:paraId="26764B7C" w14:textId="77777777" w:rsidTr="001518EC">
        <w:tc>
          <w:tcPr>
            <w:tcW w:w="2965" w:type="dxa"/>
          </w:tcPr>
          <w:p w14:paraId="63A0175D" w14:textId="77777777" w:rsidR="001518EC" w:rsidRPr="00BA5416" w:rsidRDefault="001518EC" w:rsidP="002A462B">
            <w:pPr>
              <w:ind w:firstLine="0"/>
              <w:rPr>
                <w:sz w:val="24"/>
                <w:szCs w:val="24"/>
                <w:lang w:val="vi-VN"/>
              </w:rPr>
            </w:pPr>
            <w:r w:rsidRPr="00BA5416">
              <w:rPr>
                <w:sz w:val="24"/>
                <w:szCs w:val="24"/>
                <w:lang w:val="vi-VN"/>
              </w:rPr>
              <w:t>Trigger</w:t>
            </w:r>
          </w:p>
          <w:p w14:paraId="0FAD44D9" w14:textId="77777777" w:rsidR="001518EC" w:rsidRPr="00BA5416" w:rsidRDefault="001518EC" w:rsidP="002A462B">
            <w:pPr>
              <w:ind w:firstLine="0"/>
              <w:rPr>
                <w:sz w:val="24"/>
                <w:szCs w:val="24"/>
                <w:lang w:val="vi-VN"/>
              </w:rPr>
            </w:pPr>
            <w:r w:rsidRPr="00BA5416">
              <w:rPr>
                <w:sz w:val="24"/>
                <w:szCs w:val="24"/>
                <w:lang w:val="vi-VN"/>
              </w:rPr>
              <w:t>(Sự kiện bất đầu)</w:t>
            </w:r>
          </w:p>
        </w:tc>
        <w:tc>
          <w:tcPr>
            <w:tcW w:w="6385" w:type="dxa"/>
          </w:tcPr>
          <w:p w14:paraId="0536E831" w14:textId="0DE3A051" w:rsidR="001518EC" w:rsidRPr="00BA5416" w:rsidRDefault="001518EC" w:rsidP="002A462B">
            <w:pPr>
              <w:ind w:firstLine="0"/>
              <w:rPr>
                <w:sz w:val="24"/>
                <w:szCs w:val="24"/>
                <w:lang w:val="vi-VN"/>
              </w:rPr>
            </w:pPr>
            <w:r w:rsidRPr="00BA5416">
              <w:rPr>
                <w:sz w:val="24"/>
                <w:szCs w:val="24"/>
                <w:lang w:val="vi-VN"/>
              </w:rPr>
              <w:t xml:space="preserve">Nhấp vào nút </w:t>
            </w:r>
            <w:r w:rsidR="00661EB3">
              <w:rPr>
                <w:sz w:val="24"/>
                <w:szCs w:val="24"/>
              </w:rPr>
              <w:t>đặt phòng</w:t>
            </w:r>
            <w:r w:rsidRPr="00BA5416">
              <w:rPr>
                <w:sz w:val="24"/>
                <w:szCs w:val="24"/>
                <w:lang w:val="vi-VN"/>
              </w:rPr>
              <w:t>.</w:t>
            </w:r>
          </w:p>
        </w:tc>
      </w:tr>
      <w:tr w:rsidR="001518EC" w:rsidRPr="00BA5416" w14:paraId="25785E4A" w14:textId="77777777" w:rsidTr="001518EC">
        <w:tc>
          <w:tcPr>
            <w:tcW w:w="2965" w:type="dxa"/>
          </w:tcPr>
          <w:p w14:paraId="233AA9EB" w14:textId="77777777" w:rsidR="001518EC" w:rsidRPr="00BA5416" w:rsidRDefault="001518EC" w:rsidP="002A462B">
            <w:pPr>
              <w:ind w:firstLine="0"/>
              <w:rPr>
                <w:sz w:val="24"/>
                <w:szCs w:val="24"/>
                <w:lang w:val="vi-VN"/>
              </w:rPr>
            </w:pPr>
            <w:r w:rsidRPr="00BA5416">
              <w:rPr>
                <w:sz w:val="24"/>
                <w:szCs w:val="24"/>
                <w:lang w:val="vi-VN"/>
              </w:rPr>
              <w:t>Pre-conditions</w:t>
            </w:r>
          </w:p>
          <w:p w14:paraId="1C9555FE" w14:textId="77777777" w:rsidR="001518EC" w:rsidRPr="00BA5416" w:rsidRDefault="001518EC" w:rsidP="002A462B">
            <w:pPr>
              <w:ind w:firstLine="0"/>
              <w:rPr>
                <w:sz w:val="24"/>
                <w:szCs w:val="24"/>
                <w:lang w:val="vi-VN"/>
              </w:rPr>
            </w:pPr>
            <w:r w:rsidRPr="00BA5416">
              <w:rPr>
                <w:sz w:val="24"/>
                <w:szCs w:val="24"/>
                <w:lang w:val="vi-VN"/>
              </w:rPr>
              <w:t>(Điều kiện tiên quyết)</w:t>
            </w:r>
          </w:p>
        </w:tc>
        <w:tc>
          <w:tcPr>
            <w:tcW w:w="6385" w:type="dxa"/>
          </w:tcPr>
          <w:p w14:paraId="2810BEE7" w14:textId="7C91CCC6" w:rsidR="001518EC" w:rsidRPr="00661EB3" w:rsidRDefault="001518EC" w:rsidP="002A462B">
            <w:pPr>
              <w:ind w:firstLine="0"/>
              <w:rPr>
                <w:sz w:val="24"/>
                <w:szCs w:val="24"/>
              </w:rPr>
            </w:pPr>
          </w:p>
        </w:tc>
      </w:tr>
      <w:tr w:rsidR="001518EC" w:rsidRPr="00BA5416" w14:paraId="1BAAB11B" w14:textId="77777777" w:rsidTr="001518EC">
        <w:tc>
          <w:tcPr>
            <w:tcW w:w="2965" w:type="dxa"/>
          </w:tcPr>
          <w:p w14:paraId="15C60378" w14:textId="77777777" w:rsidR="001518EC" w:rsidRPr="00BA5416" w:rsidRDefault="001518EC" w:rsidP="002A462B">
            <w:pPr>
              <w:ind w:firstLine="0"/>
              <w:rPr>
                <w:sz w:val="24"/>
                <w:szCs w:val="24"/>
                <w:lang w:val="vi-VN"/>
              </w:rPr>
            </w:pPr>
            <w:r w:rsidRPr="00BA5416">
              <w:rPr>
                <w:sz w:val="24"/>
                <w:szCs w:val="24"/>
                <w:lang w:val="vi-VN"/>
              </w:rPr>
              <w:t>Post-conditions</w:t>
            </w:r>
          </w:p>
          <w:p w14:paraId="687FCA1D" w14:textId="77777777" w:rsidR="001518EC" w:rsidRPr="00BA5416" w:rsidRDefault="001518EC" w:rsidP="002A462B">
            <w:pPr>
              <w:ind w:firstLine="0"/>
              <w:rPr>
                <w:sz w:val="24"/>
                <w:szCs w:val="24"/>
                <w:lang w:val="vi-VN"/>
              </w:rPr>
            </w:pPr>
            <w:r w:rsidRPr="00BA5416">
              <w:rPr>
                <w:sz w:val="24"/>
                <w:szCs w:val="24"/>
                <w:lang w:val="vi-VN"/>
              </w:rPr>
              <w:t>(Điều kiện kết thúc)</w:t>
            </w:r>
          </w:p>
        </w:tc>
        <w:tc>
          <w:tcPr>
            <w:tcW w:w="6385" w:type="dxa"/>
          </w:tcPr>
          <w:p w14:paraId="0979AB3B" w14:textId="7C155946" w:rsidR="001518EC" w:rsidRPr="00661EB3" w:rsidRDefault="00661EB3" w:rsidP="002A462B">
            <w:pPr>
              <w:ind w:firstLine="0"/>
              <w:rPr>
                <w:sz w:val="24"/>
                <w:szCs w:val="24"/>
              </w:rPr>
            </w:pPr>
            <w:r>
              <w:rPr>
                <w:sz w:val="24"/>
                <w:szCs w:val="24"/>
              </w:rPr>
              <w:t>Lưu thông tin đặt phòng ở database và thông báo thông tin đặt phòng thành công.</w:t>
            </w:r>
          </w:p>
        </w:tc>
      </w:tr>
    </w:tbl>
    <w:p w14:paraId="642BA645" w14:textId="5CD5D52B" w:rsidR="00D86A64" w:rsidRDefault="00D86A64" w:rsidP="00D86A64">
      <w:pPr>
        <w:pStyle w:val="Heading3"/>
      </w:pPr>
      <w:bookmarkStart w:id="18" w:name="_Toc80480400"/>
      <w:r>
        <w:t>Use-case: Tìm phòng bằng keyword.</w:t>
      </w:r>
      <w:bookmarkEnd w:id="18"/>
    </w:p>
    <w:p w14:paraId="125FB4C8" w14:textId="47B2C73C" w:rsidR="00D86A64" w:rsidRDefault="00D86A64" w:rsidP="00D86A64"/>
    <w:tbl>
      <w:tblPr>
        <w:tblStyle w:val="TableGrid"/>
        <w:tblW w:w="0" w:type="auto"/>
        <w:tblLook w:val="04A0" w:firstRow="1" w:lastRow="0" w:firstColumn="1" w:lastColumn="0" w:noHBand="0" w:noVBand="1"/>
      </w:tblPr>
      <w:tblGrid>
        <w:gridCol w:w="2965"/>
        <w:gridCol w:w="6385"/>
      </w:tblGrid>
      <w:tr w:rsidR="003620CA" w:rsidRPr="00BA5416" w14:paraId="4F29EC41" w14:textId="77777777" w:rsidTr="000941A0">
        <w:tc>
          <w:tcPr>
            <w:tcW w:w="2965" w:type="dxa"/>
          </w:tcPr>
          <w:p w14:paraId="784FBE7B" w14:textId="77777777" w:rsidR="003620CA" w:rsidRPr="00BA5416" w:rsidRDefault="003620CA" w:rsidP="000941A0">
            <w:pPr>
              <w:ind w:firstLine="0"/>
              <w:rPr>
                <w:sz w:val="24"/>
                <w:szCs w:val="24"/>
                <w:lang w:val="vi-VN"/>
              </w:rPr>
            </w:pPr>
            <w:r w:rsidRPr="00BA5416">
              <w:rPr>
                <w:sz w:val="24"/>
                <w:szCs w:val="24"/>
                <w:lang w:val="vi-VN"/>
              </w:rPr>
              <w:t>Use-case name</w:t>
            </w:r>
          </w:p>
          <w:p w14:paraId="264B5BF0" w14:textId="77777777" w:rsidR="003620CA" w:rsidRPr="00BA5416" w:rsidRDefault="003620CA" w:rsidP="000941A0">
            <w:pPr>
              <w:ind w:firstLine="0"/>
              <w:rPr>
                <w:sz w:val="24"/>
                <w:szCs w:val="24"/>
                <w:lang w:val="vi-VN"/>
              </w:rPr>
            </w:pPr>
            <w:r w:rsidRPr="00BA5416">
              <w:rPr>
                <w:sz w:val="24"/>
                <w:szCs w:val="24"/>
                <w:lang w:val="vi-VN"/>
              </w:rPr>
              <w:t>(Tên use-case)</w:t>
            </w:r>
          </w:p>
        </w:tc>
        <w:tc>
          <w:tcPr>
            <w:tcW w:w="6385" w:type="dxa"/>
          </w:tcPr>
          <w:p w14:paraId="3412C55A" w14:textId="77777777" w:rsidR="003620CA" w:rsidRPr="00BA5416" w:rsidRDefault="003620CA" w:rsidP="000941A0">
            <w:pPr>
              <w:ind w:firstLine="0"/>
              <w:rPr>
                <w:sz w:val="24"/>
                <w:szCs w:val="24"/>
                <w:lang w:val="vi-VN"/>
              </w:rPr>
            </w:pPr>
            <w:r>
              <w:rPr>
                <w:sz w:val="24"/>
                <w:szCs w:val="24"/>
              </w:rPr>
              <w:t>Tìm loại phòng bằng keyword</w:t>
            </w:r>
            <w:r w:rsidRPr="00BA5416">
              <w:rPr>
                <w:sz w:val="24"/>
                <w:szCs w:val="24"/>
                <w:lang w:val="vi-VN"/>
              </w:rPr>
              <w:t>.</w:t>
            </w:r>
          </w:p>
        </w:tc>
      </w:tr>
      <w:tr w:rsidR="003620CA" w:rsidRPr="00BA5416" w14:paraId="4CE774DE" w14:textId="77777777" w:rsidTr="000941A0">
        <w:tc>
          <w:tcPr>
            <w:tcW w:w="2965" w:type="dxa"/>
          </w:tcPr>
          <w:p w14:paraId="16595C4C" w14:textId="77777777" w:rsidR="003620CA" w:rsidRPr="00BA5416" w:rsidRDefault="003620CA" w:rsidP="000941A0">
            <w:pPr>
              <w:ind w:firstLine="0"/>
              <w:rPr>
                <w:sz w:val="24"/>
                <w:szCs w:val="24"/>
                <w:lang w:val="vi-VN"/>
              </w:rPr>
            </w:pPr>
            <w:r w:rsidRPr="00BA5416">
              <w:rPr>
                <w:sz w:val="24"/>
                <w:szCs w:val="24"/>
                <w:lang w:val="vi-VN"/>
              </w:rPr>
              <w:t>Brief description</w:t>
            </w:r>
          </w:p>
          <w:p w14:paraId="7D368B8C" w14:textId="77777777" w:rsidR="003620CA" w:rsidRPr="00BA5416" w:rsidRDefault="003620CA" w:rsidP="000941A0">
            <w:pPr>
              <w:ind w:firstLine="0"/>
              <w:rPr>
                <w:sz w:val="24"/>
                <w:szCs w:val="24"/>
                <w:lang w:val="vi-VN"/>
              </w:rPr>
            </w:pPr>
            <w:r w:rsidRPr="00BA5416">
              <w:rPr>
                <w:sz w:val="24"/>
                <w:szCs w:val="24"/>
                <w:lang w:val="vi-VN"/>
              </w:rPr>
              <w:t>(Mô tả)</w:t>
            </w:r>
          </w:p>
        </w:tc>
        <w:tc>
          <w:tcPr>
            <w:tcW w:w="6385" w:type="dxa"/>
          </w:tcPr>
          <w:p w14:paraId="3094860D" w14:textId="77777777" w:rsidR="003620CA" w:rsidRPr="00661EB3" w:rsidRDefault="003620CA" w:rsidP="000941A0">
            <w:pPr>
              <w:ind w:firstLine="0"/>
              <w:rPr>
                <w:sz w:val="24"/>
                <w:szCs w:val="24"/>
              </w:rPr>
            </w:pPr>
            <w:r>
              <w:rPr>
                <w:sz w:val="24"/>
                <w:szCs w:val="24"/>
              </w:rPr>
              <w:t>Use-case người tiềm kiếm danh sách phòng phù hợp với keyword mà người dụng nhập.</w:t>
            </w:r>
          </w:p>
        </w:tc>
      </w:tr>
      <w:tr w:rsidR="003620CA" w:rsidRPr="00BA5416" w14:paraId="787B5100" w14:textId="77777777" w:rsidTr="000941A0">
        <w:tc>
          <w:tcPr>
            <w:tcW w:w="2965" w:type="dxa"/>
          </w:tcPr>
          <w:p w14:paraId="667B41D0" w14:textId="77777777" w:rsidR="003620CA" w:rsidRPr="00BA5416" w:rsidRDefault="003620CA" w:rsidP="000941A0">
            <w:pPr>
              <w:ind w:firstLine="0"/>
              <w:rPr>
                <w:sz w:val="24"/>
                <w:szCs w:val="24"/>
                <w:lang w:val="vi-VN"/>
              </w:rPr>
            </w:pPr>
            <w:r w:rsidRPr="00BA5416">
              <w:rPr>
                <w:sz w:val="24"/>
                <w:szCs w:val="24"/>
                <w:lang w:val="vi-VN"/>
              </w:rPr>
              <w:t>Actors</w:t>
            </w:r>
          </w:p>
        </w:tc>
        <w:tc>
          <w:tcPr>
            <w:tcW w:w="6385" w:type="dxa"/>
          </w:tcPr>
          <w:p w14:paraId="2198A840" w14:textId="77777777" w:rsidR="003620CA" w:rsidRPr="00BA5416" w:rsidRDefault="003620CA" w:rsidP="000941A0">
            <w:pPr>
              <w:ind w:firstLine="0"/>
              <w:rPr>
                <w:sz w:val="24"/>
                <w:szCs w:val="24"/>
                <w:lang w:val="vi-VN"/>
              </w:rPr>
            </w:pPr>
            <w:r w:rsidRPr="00BA5416">
              <w:rPr>
                <w:sz w:val="24"/>
                <w:szCs w:val="24"/>
                <w:lang w:val="vi-VN"/>
              </w:rPr>
              <w:t>Tất cả các actor</w:t>
            </w:r>
          </w:p>
        </w:tc>
      </w:tr>
      <w:tr w:rsidR="003620CA" w:rsidRPr="00BA5416" w14:paraId="7764954B" w14:textId="77777777" w:rsidTr="000941A0">
        <w:tc>
          <w:tcPr>
            <w:tcW w:w="2965" w:type="dxa"/>
          </w:tcPr>
          <w:p w14:paraId="2DDF5E38" w14:textId="77777777" w:rsidR="003620CA" w:rsidRPr="00BA5416" w:rsidRDefault="003620CA" w:rsidP="000941A0">
            <w:pPr>
              <w:ind w:firstLine="0"/>
              <w:rPr>
                <w:sz w:val="24"/>
                <w:szCs w:val="24"/>
                <w:lang w:val="vi-VN"/>
              </w:rPr>
            </w:pPr>
            <w:r w:rsidRPr="00BA5416">
              <w:rPr>
                <w:sz w:val="24"/>
                <w:szCs w:val="24"/>
                <w:lang w:val="vi-VN"/>
              </w:rPr>
              <w:t>Basic flow</w:t>
            </w:r>
          </w:p>
          <w:p w14:paraId="6D2E4F80" w14:textId="77777777" w:rsidR="003620CA" w:rsidRPr="00BA5416" w:rsidRDefault="003620CA" w:rsidP="000941A0">
            <w:pPr>
              <w:ind w:firstLine="0"/>
              <w:rPr>
                <w:sz w:val="24"/>
                <w:szCs w:val="24"/>
                <w:lang w:val="vi-VN"/>
              </w:rPr>
            </w:pPr>
            <w:r w:rsidRPr="00BA5416">
              <w:rPr>
                <w:sz w:val="24"/>
                <w:szCs w:val="24"/>
                <w:lang w:val="vi-VN"/>
              </w:rPr>
              <w:t>(Luồng cơ bản)</w:t>
            </w:r>
          </w:p>
        </w:tc>
        <w:tc>
          <w:tcPr>
            <w:tcW w:w="6385" w:type="dxa"/>
          </w:tcPr>
          <w:p w14:paraId="24ACD471" w14:textId="77777777" w:rsidR="003620CA" w:rsidRDefault="003620CA" w:rsidP="003620CA">
            <w:pPr>
              <w:pStyle w:val="ListParagraph"/>
              <w:numPr>
                <w:ilvl w:val="0"/>
                <w:numId w:val="36"/>
              </w:numPr>
              <w:rPr>
                <w:sz w:val="24"/>
                <w:szCs w:val="24"/>
              </w:rPr>
            </w:pPr>
            <w:r>
              <w:rPr>
                <w:sz w:val="24"/>
                <w:szCs w:val="24"/>
              </w:rPr>
              <w:t>Ở trang bất kỳ, người dùng nhấn và nút tìm kiếm ở header và điền keyword vào input, nhấn nút tìm kiếm</w:t>
            </w:r>
            <w:r w:rsidRPr="00661EB3">
              <w:rPr>
                <w:sz w:val="24"/>
                <w:szCs w:val="24"/>
              </w:rPr>
              <w:t>.</w:t>
            </w:r>
          </w:p>
          <w:p w14:paraId="155EBF1B" w14:textId="77777777" w:rsidR="003620CA" w:rsidRPr="00661EB3" w:rsidRDefault="003620CA" w:rsidP="003620CA">
            <w:pPr>
              <w:pStyle w:val="ListParagraph"/>
              <w:numPr>
                <w:ilvl w:val="0"/>
                <w:numId w:val="36"/>
              </w:numPr>
              <w:rPr>
                <w:sz w:val="24"/>
                <w:szCs w:val="24"/>
              </w:rPr>
            </w:pPr>
            <w:r>
              <w:rPr>
                <w:sz w:val="24"/>
                <w:szCs w:val="24"/>
              </w:rPr>
              <w:t>Trang web gửi keyword về controller, controller nhận keyword.</w:t>
            </w:r>
          </w:p>
          <w:p w14:paraId="6ED6304B" w14:textId="77777777" w:rsidR="003620CA" w:rsidRDefault="003620CA" w:rsidP="003620CA">
            <w:pPr>
              <w:pStyle w:val="ListParagraph"/>
              <w:numPr>
                <w:ilvl w:val="0"/>
                <w:numId w:val="36"/>
              </w:numPr>
              <w:rPr>
                <w:sz w:val="24"/>
                <w:szCs w:val="24"/>
              </w:rPr>
            </w:pPr>
            <w:r>
              <w:rPr>
                <w:sz w:val="24"/>
                <w:szCs w:val="24"/>
              </w:rPr>
              <w:t xml:space="preserve">Lớp repository thực hiện tiềm kiếm danh sách loại phòng phù hợp với keyword bằng cách tìm kiếm loại phòng có keyword trong tên, mô tả phù hợp với </w:t>
            </w:r>
            <w:r>
              <w:rPr>
                <w:sz w:val="24"/>
                <w:szCs w:val="24"/>
              </w:rPr>
              <w:lastRenderedPageBreak/>
              <w:t>keyword người dùng nhập, (dùng like và or trong câu truy vấn).</w:t>
            </w:r>
          </w:p>
          <w:p w14:paraId="2A07A402" w14:textId="77777777" w:rsidR="003620CA" w:rsidRDefault="003620CA" w:rsidP="003620CA">
            <w:pPr>
              <w:pStyle w:val="ListParagraph"/>
              <w:numPr>
                <w:ilvl w:val="0"/>
                <w:numId w:val="36"/>
              </w:numPr>
              <w:rPr>
                <w:sz w:val="24"/>
                <w:szCs w:val="24"/>
              </w:rPr>
            </w:pPr>
            <w:r>
              <w:rPr>
                <w:sz w:val="24"/>
                <w:szCs w:val="24"/>
              </w:rPr>
              <w:t>Lớp Service nhận danh sách từ repository và gửi về controller.</w:t>
            </w:r>
          </w:p>
          <w:p w14:paraId="022BB6D3" w14:textId="77777777" w:rsidR="003620CA" w:rsidRDefault="003620CA" w:rsidP="003620CA">
            <w:pPr>
              <w:pStyle w:val="ListParagraph"/>
              <w:numPr>
                <w:ilvl w:val="0"/>
                <w:numId w:val="36"/>
              </w:numPr>
              <w:rPr>
                <w:sz w:val="24"/>
                <w:szCs w:val="24"/>
              </w:rPr>
            </w:pPr>
            <w:r>
              <w:rPr>
                <w:sz w:val="24"/>
                <w:szCs w:val="24"/>
              </w:rPr>
              <w:t>Controller nhận dánh sách từ service và gửi về cho controller.</w:t>
            </w:r>
          </w:p>
          <w:p w14:paraId="621164D0" w14:textId="77777777" w:rsidR="003620CA" w:rsidRDefault="003620CA" w:rsidP="003620CA">
            <w:pPr>
              <w:pStyle w:val="ListParagraph"/>
              <w:numPr>
                <w:ilvl w:val="0"/>
                <w:numId w:val="36"/>
              </w:numPr>
              <w:rPr>
                <w:sz w:val="24"/>
                <w:szCs w:val="24"/>
              </w:rPr>
            </w:pPr>
            <w:r>
              <w:rPr>
                <w:sz w:val="24"/>
                <w:szCs w:val="24"/>
              </w:rPr>
              <w:t>Trang danh sách loại phòng nhận danh sách loại phòng, hiển thị và hiển thị.</w:t>
            </w:r>
          </w:p>
          <w:p w14:paraId="50556731" w14:textId="410634E8" w:rsidR="003620CA" w:rsidRPr="00661EB3" w:rsidRDefault="003620CA" w:rsidP="003620CA">
            <w:pPr>
              <w:pStyle w:val="ListParagraph"/>
              <w:numPr>
                <w:ilvl w:val="0"/>
                <w:numId w:val="36"/>
              </w:numPr>
              <w:rPr>
                <w:sz w:val="24"/>
                <w:szCs w:val="24"/>
              </w:rPr>
            </w:pPr>
            <w:r>
              <w:rPr>
                <w:sz w:val="24"/>
                <w:szCs w:val="24"/>
              </w:rPr>
              <w:t xml:space="preserve">Controller </w:t>
            </w:r>
            <w:r w:rsidR="005C1670">
              <w:rPr>
                <w:sz w:val="24"/>
                <w:szCs w:val="24"/>
              </w:rPr>
              <w:t>điều hướng</w:t>
            </w:r>
            <w:r>
              <w:rPr>
                <w:sz w:val="24"/>
                <w:szCs w:val="24"/>
              </w:rPr>
              <w:t xml:space="preserve"> trang danh sách loại phòng về</w:t>
            </w:r>
            <w:r w:rsidR="005C1670">
              <w:rPr>
                <w:sz w:val="24"/>
                <w:szCs w:val="24"/>
              </w:rPr>
              <w:t xml:space="preserve"> hiển thị</w:t>
            </w:r>
            <w:r>
              <w:rPr>
                <w:sz w:val="24"/>
                <w:szCs w:val="24"/>
              </w:rPr>
              <w:t xml:space="preserve"> cho người dùng</w:t>
            </w:r>
          </w:p>
        </w:tc>
      </w:tr>
      <w:tr w:rsidR="003620CA" w:rsidRPr="00BA5416" w14:paraId="4D79B6EF" w14:textId="77777777" w:rsidTr="000941A0">
        <w:tc>
          <w:tcPr>
            <w:tcW w:w="2965" w:type="dxa"/>
          </w:tcPr>
          <w:p w14:paraId="68C05DEC" w14:textId="77777777" w:rsidR="003620CA" w:rsidRPr="00BA5416" w:rsidRDefault="003620CA" w:rsidP="000941A0">
            <w:pPr>
              <w:ind w:firstLine="0"/>
              <w:rPr>
                <w:sz w:val="24"/>
                <w:szCs w:val="24"/>
                <w:lang w:val="vi-VN"/>
              </w:rPr>
            </w:pPr>
          </w:p>
        </w:tc>
        <w:tc>
          <w:tcPr>
            <w:tcW w:w="6385" w:type="dxa"/>
          </w:tcPr>
          <w:p w14:paraId="36E0145B" w14:textId="77777777" w:rsidR="003620CA" w:rsidRPr="00BA5416" w:rsidRDefault="003620CA" w:rsidP="000941A0">
            <w:pPr>
              <w:ind w:firstLine="0"/>
              <w:rPr>
                <w:sz w:val="24"/>
                <w:szCs w:val="24"/>
                <w:lang w:val="vi-VN"/>
              </w:rPr>
            </w:pPr>
          </w:p>
        </w:tc>
      </w:tr>
      <w:tr w:rsidR="003620CA" w:rsidRPr="00BA5416" w14:paraId="0B877066" w14:textId="77777777" w:rsidTr="000941A0">
        <w:tc>
          <w:tcPr>
            <w:tcW w:w="2965" w:type="dxa"/>
          </w:tcPr>
          <w:p w14:paraId="516BBA6D" w14:textId="77777777" w:rsidR="003620CA" w:rsidRPr="00BA5416" w:rsidRDefault="003620CA" w:rsidP="000941A0">
            <w:pPr>
              <w:ind w:firstLine="0"/>
              <w:rPr>
                <w:sz w:val="24"/>
                <w:szCs w:val="24"/>
                <w:lang w:val="vi-VN"/>
              </w:rPr>
            </w:pPr>
            <w:r w:rsidRPr="00BA5416">
              <w:rPr>
                <w:sz w:val="24"/>
                <w:szCs w:val="24"/>
                <w:lang w:val="vi-VN"/>
              </w:rPr>
              <w:t>Trigger</w:t>
            </w:r>
          </w:p>
          <w:p w14:paraId="2CDBCC01" w14:textId="77777777" w:rsidR="003620CA" w:rsidRPr="00BA5416" w:rsidRDefault="003620CA" w:rsidP="000941A0">
            <w:pPr>
              <w:ind w:firstLine="0"/>
              <w:rPr>
                <w:sz w:val="24"/>
                <w:szCs w:val="24"/>
                <w:lang w:val="vi-VN"/>
              </w:rPr>
            </w:pPr>
            <w:r w:rsidRPr="00BA5416">
              <w:rPr>
                <w:sz w:val="24"/>
                <w:szCs w:val="24"/>
                <w:lang w:val="vi-VN"/>
              </w:rPr>
              <w:t>(Sự kiện bất đầu)</w:t>
            </w:r>
          </w:p>
        </w:tc>
        <w:tc>
          <w:tcPr>
            <w:tcW w:w="6385" w:type="dxa"/>
          </w:tcPr>
          <w:p w14:paraId="072E0521" w14:textId="77777777" w:rsidR="003620CA" w:rsidRPr="00BA5416" w:rsidRDefault="003620CA" w:rsidP="000941A0">
            <w:pPr>
              <w:ind w:firstLine="0"/>
              <w:rPr>
                <w:sz w:val="24"/>
                <w:szCs w:val="24"/>
                <w:lang w:val="vi-VN"/>
              </w:rPr>
            </w:pPr>
            <w:r w:rsidRPr="00BA5416">
              <w:rPr>
                <w:sz w:val="24"/>
                <w:szCs w:val="24"/>
                <w:lang w:val="vi-VN"/>
              </w:rPr>
              <w:t>Nhấp vào nút</w:t>
            </w:r>
            <w:r>
              <w:rPr>
                <w:sz w:val="24"/>
                <w:szCs w:val="24"/>
              </w:rPr>
              <w:t xml:space="preserve"> tiềm kiếm</w:t>
            </w:r>
            <w:r w:rsidRPr="00BA5416">
              <w:rPr>
                <w:sz w:val="24"/>
                <w:szCs w:val="24"/>
                <w:lang w:val="vi-VN"/>
              </w:rPr>
              <w:t>.</w:t>
            </w:r>
          </w:p>
        </w:tc>
      </w:tr>
      <w:tr w:rsidR="003620CA" w:rsidRPr="00BA5416" w14:paraId="2411C1F7" w14:textId="77777777" w:rsidTr="000941A0">
        <w:tc>
          <w:tcPr>
            <w:tcW w:w="2965" w:type="dxa"/>
          </w:tcPr>
          <w:p w14:paraId="65EFAF60" w14:textId="77777777" w:rsidR="003620CA" w:rsidRPr="00BA5416" w:rsidRDefault="003620CA" w:rsidP="000941A0">
            <w:pPr>
              <w:ind w:firstLine="0"/>
              <w:rPr>
                <w:sz w:val="24"/>
                <w:szCs w:val="24"/>
                <w:lang w:val="vi-VN"/>
              </w:rPr>
            </w:pPr>
            <w:r w:rsidRPr="00BA5416">
              <w:rPr>
                <w:sz w:val="24"/>
                <w:szCs w:val="24"/>
                <w:lang w:val="vi-VN"/>
              </w:rPr>
              <w:t>Pre-conditions</w:t>
            </w:r>
          </w:p>
          <w:p w14:paraId="3727EA2A" w14:textId="77777777" w:rsidR="003620CA" w:rsidRPr="00BA5416" w:rsidRDefault="003620CA" w:rsidP="000941A0">
            <w:pPr>
              <w:ind w:firstLine="0"/>
              <w:rPr>
                <w:sz w:val="24"/>
                <w:szCs w:val="24"/>
                <w:lang w:val="vi-VN"/>
              </w:rPr>
            </w:pPr>
            <w:r w:rsidRPr="00BA5416">
              <w:rPr>
                <w:sz w:val="24"/>
                <w:szCs w:val="24"/>
                <w:lang w:val="vi-VN"/>
              </w:rPr>
              <w:t>(Điều kiện tiên quyết)</w:t>
            </w:r>
          </w:p>
        </w:tc>
        <w:tc>
          <w:tcPr>
            <w:tcW w:w="6385" w:type="dxa"/>
          </w:tcPr>
          <w:p w14:paraId="114F2381" w14:textId="25B75486" w:rsidR="003620CA" w:rsidRPr="00661EB3" w:rsidRDefault="003620CA" w:rsidP="000941A0">
            <w:pPr>
              <w:ind w:firstLine="0"/>
              <w:rPr>
                <w:sz w:val="24"/>
                <w:szCs w:val="24"/>
              </w:rPr>
            </w:pPr>
          </w:p>
        </w:tc>
      </w:tr>
      <w:tr w:rsidR="003620CA" w:rsidRPr="00BA5416" w14:paraId="5D2AF7A3" w14:textId="77777777" w:rsidTr="000941A0">
        <w:tc>
          <w:tcPr>
            <w:tcW w:w="2965" w:type="dxa"/>
          </w:tcPr>
          <w:p w14:paraId="584AD9C0" w14:textId="77777777" w:rsidR="003620CA" w:rsidRPr="00BA5416" w:rsidRDefault="003620CA" w:rsidP="000941A0">
            <w:pPr>
              <w:ind w:firstLine="0"/>
              <w:rPr>
                <w:sz w:val="24"/>
                <w:szCs w:val="24"/>
                <w:lang w:val="vi-VN"/>
              </w:rPr>
            </w:pPr>
            <w:r w:rsidRPr="00BA5416">
              <w:rPr>
                <w:sz w:val="24"/>
                <w:szCs w:val="24"/>
                <w:lang w:val="vi-VN"/>
              </w:rPr>
              <w:t>Post-conditions</w:t>
            </w:r>
          </w:p>
          <w:p w14:paraId="4A907D5B" w14:textId="77777777" w:rsidR="003620CA" w:rsidRPr="00BA5416" w:rsidRDefault="003620CA" w:rsidP="000941A0">
            <w:pPr>
              <w:ind w:firstLine="0"/>
              <w:rPr>
                <w:sz w:val="24"/>
                <w:szCs w:val="24"/>
                <w:lang w:val="vi-VN"/>
              </w:rPr>
            </w:pPr>
            <w:r w:rsidRPr="00BA5416">
              <w:rPr>
                <w:sz w:val="24"/>
                <w:szCs w:val="24"/>
                <w:lang w:val="vi-VN"/>
              </w:rPr>
              <w:t>(Điều kiện kết thúc)</w:t>
            </w:r>
          </w:p>
        </w:tc>
        <w:tc>
          <w:tcPr>
            <w:tcW w:w="6385" w:type="dxa"/>
          </w:tcPr>
          <w:p w14:paraId="2425E766" w14:textId="77777777" w:rsidR="003620CA" w:rsidRPr="00661EB3" w:rsidRDefault="003620CA" w:rsidP="000941A0">
            <w:pPr>
              <w:ind w:firstLine="0"/>
              <w:rPr>
                <w:sz w:val="24"/>
                <w:szCs w:val="24"/>
              </w:rPr>
            </w:pPr>
            <w:r>
              <w:rPr>
                <w:sz w:val="24"/>
                <w:szCs w:val="24"/>
              </w:rPr>
              <w:t>Hiển thị danh sách loại phòng phù hợp với keyword người dùng nhập.</w:t>
            </w:r>
          </w:p>
        </w:tc>
      </w:tr>
    </w:tbl>
    <w:p w14:paraId="2FB971CE" w14:textId="2696932B" w:rsidR="003620CA" w:rsidRDefault="00D83CC9" w:rsidP="00D83CC9">
      <w:pPr>
        <w:pStyle w:val="Heading3"/>
      </w:pPr>
      <w:bookmarkStart w:id="19" w:name="_Toc80480401"/>
      <w:r>
        <w:t>Thanh toán.</w:t>
      </w:r>
      <w:bookmarkEnd w:id="19"/>
    </w:p>
    <w:p w14:paraId="79989828" w14:textId="77777777" w:rsidR="00E750F9" w:rsidRPr="00E750F9" w:rsidRDefault="00E750F9" w:rsidP="00E750F9"/>
    <w:p w14:paraId="48EB6315" w14:textId="28ACC2FE" w:rsidR="00D83CC9" w:rsidRDefault="00C85D1F" w:rsidP="00D83CC9">
      <w:r>
        <w:rPr>
          <w:noProof/>
        </w:rPr>
        <w:drawing>
          <wp:inline distT="0" distB="0" distL="0" distR="0" wp14:anchorId="0569E256" wp14:editId="4A1CB9C9">
            <wp:extent cx="59359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24F8B1D0" w14:textId="6BD5AF64" w:rsidR="00C85D1F" w:rsidRDefault="00C85D1F" w:rsidP="00C85D1F">
      <w:pPr>
        <w:pStyle w:val="Heading3"/>
      </w:pPr>
      <w:bookmarkStart w:id="20" w:name="_Toc80480402"/>
      <w:r>
        <w:lastRenderedPageBreak/>
        <w:t>Check in.</w:t>
      </w:r>
      <w:bookmarkEnd w:id="20"/>
    </w:p>
    <w:p w14:paraId="7FB681E4" w14:textId="4774BEF8" w:rsidR="00C85D1F" w:rsidRPr="00C85D1F" w:rsidRDefault="00C85D1F" w:rsidP="00C85D1F">
      <w:r>
        <w:rPr>
          <w:noProof/>
        </w:rPr>
        <w:drawing>
          <wp:inline distT="0" distB="0" distL="0" distR="0" wp14:anchorId="64CF012A" wp14:editId="503825A5">
            <wp:extent cx="5943600" cy="4762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00D2FF5B" w14:textId="1A7A62C4" w:rsidR="006B7A20" w:rsidRDefault="000D6608" w:rsidP="000D6608">
      <w:pPr>
        <w:pStyle w:val="Heading1"/>
      </w:pPr>
      <w:bookmarkStart w:id="21" w:name="_Toc80480403"/>
      <w:r>
        <w:t>Mô hình hóa.</w:t>
      </w:r>
      <w:bookmarkEnd w:id="21"/>
    </w:p>
    <w:p w14:paraId="6B7EE31D" w14:textId="08EE2DBE" w:rsidR="000D6608" w:rsidRDefault="000D6608" w:rsidP="000D6608">
      <w:pPr>
        <w:pStyle w:val="Heading2"/>
        <w:numPr>
          <w:ilvl w:val="1"/>
          <w:numId w:val="32"/>
        </w:numPr>
      </w:pPr>
      <w:bookmarkStart w:id="22" w:name="_Toc80480404"/>
      <w:r>
        <w:t>Sequence diagram</w:t>
      </w:r>
      <w:bookmarkEnd w:id="22"/>
    </w:p>
    <w:p w14:paraId="345D8CFE" w14:textId="27BAD8D4" w:rsidR="000D6608" w:rsidRDefault="000D6608" w:rsidP="000D6608">
      <w:pPr>
        <w:pStyle w:val="Heading3"/>
      </w:pPr>
      <w:r>
        <w:t xml:space="preserve"> </w:t>
      </w:r>
      <w:bookmarkStart w:id="23" w:name="_Toc80310398"/>
      <w:bookmarkStart w:id="24" w:name="_Toc80480405"/>
      <w:r>
        <w:t>Tìm kiếm phòng</w:t>
      </w:r>
      <w:bookmarkEnd w:id="23"/>
      <w:bookmarkEnd w:id="24"/>
    </w:p>
    <w:p w14:paraId="461CF74F" w14:textId="77777777" w:rsidR="000D6608" w:rsidRPr="000D6608" w:rsidRDefault="000D6608" w:rsidP="000D6608"/>
    <w:p w14:paraId="4755280B" w14:textId="604877AD" w:rsidR="000D6608" w:rsidRDefault="000D6608" w:rsidP="000D6608">
      <w:r>
        <w:rPr>
          <w:noProof/>
        </w:rPr>
        <w:drawing>
          <wp:inline distT="0" distB="0" distL="0" distR="0" wp14:anchorId="308BDBBD" wp14:editId="0F35D97A">
            <wp:extent cx="5928360"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1935480"/>
                    </a:xfrm>
                    <a:prstGeom prst="rect">
                      <a:avLst/>
                    </a:prstGeom>
                    <a:noFill/>
                    <a:ln>
                      <a:noFill/>
                    </a:ln>
                  </pic:spPr>
                </pic:pic>
              </a:graphicData>
            </a:graphic>
          </wp:inline>
        </w:drawing>
      </w:r>
    </w:p>
    <w:p w14:paraId="572409DA" w14:textId="19F0FD40" w:rsidR="000D6608" w:rsidRDefault="000D6608" w:rsidP="000D6608">
      <w:pPr>
        <w:pStyle w:val="Heading3"/>
      </w:pPr>
      <w:bookmarkStart w:id="25" w:name="_Toc80310399"/>
      <w:bookmarkStart w:id="26" w:name="_Toc80480406"/>
      <w:r>
        <w:lastRenderedPageBreak/>
        <w:t>Đặt phòng.</w:t>
      </w:r>
      <w:bookmarkEnd w:id="25"/>
      <w:bookmarkEnd w:id="26"/>
    </w:p>
    <w:p w14:paraId="4D303214" w14:textId="2DE370E8" w:rsidR="000D6608" w:rsidRDefault="000D6608" w:rsidP="000D6608">
      <w:r>
        <w:rPr>
          <w:noProof/>
        </w:rPr>
        <w:drawing>
          <wp:inline distT="0" distB="0" distL="0" distR="0" wp14:anchorId="3BEBDD6F" wp14:editId="148869FE">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96F2F54" w14:textId="05EA7A51" w:rsidR="000D6608" w:rsidRDefault="008A3878" w:rsidP="000D6608">
      <w:pPr>
        <w:pStyle w:val="Heading3"/>
      </w:pPr>
      <w:bookmarkStart w:id="27" w:name="_Toc80310400"/>
      <w:bookmarkStart w:id="28" w:name="_Toc80480407"/>
      <w:bookmarkEnd w:id="27"/>
      <w:r>
        <w:t>Tìm kiếm bằng keyword</w:t>
      </w:r>
      <w:bookmarkEnd w:id="28"/>
    </w:p>
    <w:p w14:paraId="4BCCFE1A" w14:textId="123D10C0" w:rsidR="008A3878" w:rsidRDefault="008A3878" w:rsidP="008A3878"/>
    <w:p w14:paraId="4BB85F67" w14:textId="3A8401C1" w:rsidR="008A3878" w:rsidRDefault="008A3878" w:rsidP="008A3878">
      <w:r>
        <w:rPr>
          <w:noProof/>
        </w:rPr>
        <w:drawing>
          <wp:inline distT="0" distB="0" distL="0" distR="0" wp14:anchorId="705E6CF6" wp14:editId="536BD10A">
            <wp:extent cx="5943600" cy="2576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p>
    <w:p w14:paraId="757A5224" w14:textId="374E4CEB" w:rsidR="008A3878" w:rsidRDefault="008A3878" w:rsidP="008A3878">
      <w:pPr>
        <w:pStyle w:val="Heading3"/>
      </w:pPr>
      <w:bookmarkStart w:id="29" w:name="_Toc80480408"/>
      <w:r>
        <w:lastRenderedPageBreak/>
        <w:t>Thanh toán</w:t>
      </w:r>
      <w:bookmarkEnd w:id="29"/>
    </w:p>
    <w:p w14:paraId="51E9B0CE" w14:textId="50A8A6DA" w:rsidR="008A3878" w:rsidRPr="008A3878" w:rsidRDefault="008A3878" w:rsidP="008A3878">
      <w:r>
        <w:rPr>
          <w:noProof/>
        </w:rPr>
        <w:drawing>
          <wp:inline distT="0" distB="0" distL="0" distR="0" wp14:anchorId="14B3D380" wp14:editId="4DC84F27">
            <wp:extent cx="59436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7D82878D" w14:textId="5487FC9E" w:rsidR="000D6608" w:rsidRDefault="000D6608" w:rsidP="000D6608">
      <w:pPr>
        <w:pStyle w:val="Heading2"/>
      </w:pPr>
      <w:bookmarkStart w:id="30" w:name="_Toc80480409"/>
      <w:r>
        <w:t>Class diagram.</w:t>
      </w:r>
      <w:bookmarkEnd w:id="30"/>
    </w:p>
    <w:p w14:paraId="7FF316E8" w14:textId="18D72D7B" w:rsidR="000D6608" w:rsidRDefault="000D6608" w:rsidP="000D6608">
      <w:pPr>
        <w:pStyle w:val="Heading3"/>
      </w:pPr>
      <w:bookmarkStart w:id="31" w:name="_Toc80310402"/>
      <w:bookmarkStart w:id="32" w:name="_Toc80480410"/>
      <w:r>
        <w:t>Tìm kiếm phòng</w:t>
      </w:r>
      <w:r w:rsidR="009930BA">
        <w:t xml:space="preserve"> bằng bộ l</w:t>
      </w:r>
      <w:bookmarkEnd w:id="31"/>
      <w:r w:rsidR="009930BA">
        <w:t>ọc</w:t>
      </w:r>
      <w:bookmarkEnd w:id="32"/>
    </w:p>
    <w:p w14:paraId="6610E4A7" w14:textId="36A61A98" w:rsidR="000D6608" w:rsidRDefault="009930BA" w:rsidP="000D6608">
      <w:r>
        <w:rPr>
          <w:noProof/>
        </w:rPr>
        <w:drawing>
          <wp:inline distT="0" distB="0" distL="0" distR="0" wp14:anchorId="1A031E95" wp14:editId="0678DDB1">
            <wp:extent cx="5943600" cy="3458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67C74F82" w14:textId="1C935FFE" w:rsidR="000D6608" w:rsidRDefault="000D6608" w:rsidP="000D6608">
      <w:pPr>
        <w:pStyle w:val="Heading3"/>
      </w:pPr>
      <w:bookmarkStart w:id="33" w:name="_Toc80310403"/>
      <w:bookmarkStart w:id="34" w:name="_Toc80480411"/>
      <w:r>
        <w:lastRenderedPageBreak/>
        <w:t>Đặt phòng.</w:t>
      </w:r>
      <w:r w:rsidR="00966D51">
        <w:rPr>
          <w:noProof/>
        </w:rPr>
        <w:drawing>
          <wp:inline distT="0" distB="0" distL="0" distR="0" wp14:anchorId="4426F863" wp14:editId="179CA7B1">
            <wp:extent cx="5340350" cy="4196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344" cy="4200106"/>
                    </a:xfrm>
                    <a:prstGeom prst="rect">
                      <a:avLst/>
                    </a:prstGeom>
                    <a:noFill/>
                    <a:ln>
                      <a:noFill/>
                    </a:ln>
                  </pic:spPr>
                </pic:pic>
              </a:graphicData>
            </a:graphic>
          </wp:inline>
        </w:drawing>
      </w:r>
      <w:bookmarkEnd w:id="33"/>
      <w:bookmarkEnd w:id="34"/>
    </w:p>
    <w:p w14:paraId="5CD6433A" w14:textId="1405CE79" w:rsidR="0097551A" w:rsidRDefault="006E6ACC" w:rsidP="0097551A">
      <w:pPr>
        <w:pStyle w:val="Heading3"/>
      </w:pPr>
      <w:bookmarkStart w:id="35" w:name="_Toc80310404"/>
      <w:bookmarkStart w:id="36" w:name="_Toc80480412"/>
      <w:bookmarkEnd w:id="35"/>
      <w:r>
        <w:t>Tìm kiếm phòng bằng keyword.</w:t>
      </w:r>
      <w:bookmarkEnd w:id="36"/>
    </w:p>
    <w:p w14:paraId="3DCEA85C" w14:textId="51CA176F" w:rsidR="006E6ACC" w:rsidRDefault="006E6ACC" w:rsidP="006E6ACC">
      <w:r>
        <w:rPr>
          <w:noProof/>
        </w:rPr>
        <w:drawing>
          <wp:inline distT="0" distB="0" distL="0" distR="0" wp14:anchorId="3AA56F31" wp14:editId="2AF9BFE7">
            <wp:extent cx="5264150" cy="338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639" cy="3404073"/>
                    </a:xfrm>
                    <a:prstGeom prst="rect">
                      <a:avLst/>
                    </a:prstGeom>
                    <a:noFill/>
                    <a:ln>
                      <a:noFill/>
                    </a:ln>
                  </pic:spPr>
                </pic:pic>
              </a:graphicData>
            </a:graphic>
          </wp:inline>
        </w:drawing>
      </w:r>
    </w:p>
    <w:p w14:paraId="50F1E58C" w14:textId="5A865E6D" w:rsidR="006E6ACC" w:rsidRDefault="006E6ACC" w:rsidP="006E6ACC">
      <w:pPr>
        <w:pStyle w:val="Heading3"/>
      </w:pPr>
      <w:bookmarkStart w:id="37" w:name="_Toc80480413"/>
      <w:r>
        <w:lastRenderedPageBreak/>
        <w:t>Thanh toán.</w:t>
      </w:r>
      <w:bookmarkEnd w:id="37"/>
    </w:p>
    <w:p w14:paraId="6FE15A61" w14:textId="4345649E" w:rsidR="006E6ACC" w:rsidRDefault="006E6ACC" w:rsidP="006E6ACC">
      <w:r>
        <w:rPr>
          <w:noProof/>
        </w:rPr>
        <mc:AlternateContent>
          <mc:Choice Requires="wps">
            <w:drawing>
              <wp:inline distT="0" distB="0" distL="0" distR="0" wp14:anchorId="76BB3E84" wp14:editId="02A8D4B0">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B39F4F"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5D65AC77" wp14:editId="1CAF6A41">
            <wp:extent cx="5943600" cy="3559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5831E38E" w14:textId="17602F52" w:rsidR="001D6DA1" w:rsidRDefault="001D6DA1" w:rsidP="001D6DA1">
      <w:pPr>
        <w:pStyle w:val="Heading3"/>
      </w:pPr>
      <w:bookmarkStart w:id="38" w:name="_Toc80480414"/>
      <w:r>
        <w:lastRenderedPageBreak/>
        <w:t>Tổng class diagram.</w:t>
      </w:r>
      <w:bookmarkEnd w:id="38"/>
    </w:p>
    <w:p w14:paraId="7862D995" w14:textId="7B7BEFAB" w:rsidR="006C08E0" w:rsidRDefault="006C08E0" w:rsidP="006C08E0">
      <w:pPr>
        <w:pStyle w:val="Heading2"/>
      </w:pPr>
      <w:bookmarkStart w:id="39" w:name="_Toc80480415"/>
      <w:r>
        <w:t>ERD</w:t>
      </w:r>
      <w:r w:rsidR="00DA6C9C">
        <w:t>.</w:t>
      </w:r>
      <w:bookmarkEnd w:id="39"/>
    </w:p>
    <w:p w14:paraId="5CA66A68" w14:textId="04C7AC59" w:rsidR="00DA6C9C" w:rsidRPr="00DA6C9C" w:rsidRDefault="006356A8" w:rsidP="00DA6C9C">
      <w:r>
        <w:rPr>
          <w:noProof/>
        </w:rPr>
        <w:drawing>
          <wp:inline distT="0" distB="0" distL="0" distR="0" wp14:anchorId="2ADD44F5" wp14:editId="63D55CED">
            <wp:extent cx="5943600" cy="3900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74A419D7" w14:textId="60AEBF24" w:rsidR="005B4304" w:rsidRDefault="00AB16ED" w:rsidP="005B4304">
      <w:pPr>
        <w:pStyle w:val="Heading1"/>
      </w:pPr>
      <w:bookmarkStart w:id="40" w:name="_Toc80480416"/>
      <w:r>
        <w:t>Kiểm thử phần mềm.</w:t>
      </w:r>
      <w:bookmarkEnd w:id="40"/>
    </w:p>
    <w:p w14:paraId="2AE7AE5B" w14:textId="27B2BFCD" w:rsidR="00AB16ED" w:rsidRDefault="00AB16ED" w:rsidP="00AB16ED">
      <w:pPr>
        <w:pStyle w:val="Heading2"/>
        <w:numPr>
          <w:ilvl w:val="1"/>
          <w:numId w:val="35"/>
        </w:numPr>
      </w:pPr>
      <w:bookmarkStart w:id="41" w:name="_Toc80310406"/>
      <w:bookmarkStart w:id="42" w:name="_Toc80480417"/>
      <w:r>
        <w:t>Tìm kiếm phòng.</w:t>
      </w:r>
      <w:bookmarkEnd w:id="41"/>
      <w:bookmarkEnd w:id="42"/>
    </w:p>
    <w:p w14:paraId="0F74D0FA" w14:textId="2EA009CA" w:rsidR="00B50BE6" w:rsidRDefault="00B50BE6" w:rsidP="00B50BE6">
      <w:r w:rsidRPr="00B50BE6">
        <w:rPr>
          <w:noProof/>
        </w:rPr>
        <w:drawing>
          <wp:inline distT="0" distB="0" distL="0" distR="0" wp14:anchorId="4993E6F6" wp14:editId="2D72F7FA">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2890"/>
                    </a:xfrm>
                    <a:prstGeom prst="rect">
                      <a:avLst/>
                    </a:prstGeom>
                  </pic:spPr>
                </pic:pic>
              </a:graphicData>
            </a:graphic>
          </wp:inline>
        </w:drawing>
      </w:r>
    </w:p>
    <w:p w14:paraId="4CA4474D" w14:textId="74CFE13E" w:rsidR="00B50BE6" w:rsidRPr="00B50BE6" w:rsidRDefault="00B50BE6" w:rsidP="00B50BE6">
      <w:pPr>
        <w:pStyle w:val="Heading2"/>
        <w:numPr>
          <w:ilvl w:val="1"/>
          <w:numId w:val="35"/>
        </w:numPr>
      </w:pPr>
      <w:bookmarkStart w:id="43" w:name="_Toc80310407"/>
      <w:bookmarkStart w:id="44" w:name="_Toc80480418"/>
      <w:bookmarkEnd w:id="43"/>
      <w:bookmarkEnd w:id="44"/>
    </w:p>
    <w:p w14:paraId="36A068C3" w14:textId="4FA208DD" w:rsidR="0097551A" w:rsidRDefault="0020727B" w:rsidP="0020727B">
      <w:pPr>
        <w:pStyle w:val="Heading1"/>
      </w:pPr>
      <w:bookmarkStart w:id="45" w:name="_Toc80480419"/>
      <w:r>
        <w:t>Hướng dẫn cài đặt.</w:t>
      </w:r>
      <w:bookmarkEnd w:id="45"/>
    </w:p>
    <w:p w14:paraId="7ADE3ECE" w14:textId="4B60C7DD" w:rsidR="0097551A" w:rsidRDefault="0097551A" w:rsidP="009E7355">
      <w:pPr>
        <w:pStyle w:val="Heading1"/>
      </w:pPr>
      <w:bookmarkStart w:id="46" w:name="_Toc80480420"/>
      <w:r>
        <w:t>Hướng dẫn sử dụng</w:t>
      </w:r>
      <w:r w:rsidR="009E7355">
        <w:t>.</w:t>
      </w:r>
      <w:bookmarkEnd w:id="46"/>
    </w:p>
    <w:p w14:paraId="4DB3ED40" w14:textId="4FC03011" w:rsidR="009E7355" w:rsidRDefault="009E7355" w:rsidP="00D873D4">
      <w:pPr>
        <w:ind w:firstLine="0"/>
      </w:pPr>
      <w:r>
        <w:t xml:space="preserve">- </w:t>
      </w:r>
      <w:r w:rsidRPr="00774840">
        <w:rPr>
          <w:sz w:val="24"/>
          <w:szCs w:val="24"/>
        </w:rPr>
        <w:t>Vào trang website bằng đường dẫn</w:t>
      </w:r>
      <w:r w:rsidR="00774840">
        <w:t xml:space="preserve"> </w:t>
      </w:r>
      <w:hyperlink r:id="rId28" w:history="1">
        <w:r w:rsidRPr="005D0386">
          <w:rPr>
            <w:rStyle w:val="Hyperlink"/>
          </w:rPr>
          <w:t>https://cnpm2021group09.herokuapp.com/</w:t>
        </w:r>
      </w:hyperlink>
    </w:p>
    <w:p w14:paraId="0AA188E5" w14:textId="31C27A14" w:rsidR="009E7355" w:rsidRDefault="009E7355" w:rsidP="009E7355">
      <w:pPr>
        <w:pStyle w:val="Heading2"/>
        <w:numPr>
          <w:ilvl w:val="1"/>
          <w:numId w:val="34"/>
        </w:numPr>
      </w:pPr>
      <w:bookmarkStart w:id="47" w:name="_Toc80310409"/>
      <w:bookmarkStart w:id="48" w:name="_Toc80480421"/>
      <w:r>
        <w:t>Tìm phòng</w:t>
      </w:r>
      <w:bookmarkEnd w:id="47"/>
      <w:r w:rsidR="00DA6C9C">
        <w:t xml:space="preserve"> bằng bộ lọc.</w:t>
      </w:r>
      <w:bookmarkEnd w:id="48"/>
    </w:p>
    <w:p w14:paraId="720D6818" w14:textId="77777777" w:rsidR="009E7355" w:rsidRDefault="009E7355" w:rsidP="009E7355">
      <w:pPr>
        <w:jc w:val="center"/>
      </w:pPr>
      <w:r w:rsidRPr="00683371">
        <w:rPr>
          <w:noProof/>
        </w:rPr>
        <w:drawing>
          <wp:inline distT="0" distB="0" distL="0" distR="0" wp14:anchorId="77C2AAC5" wp14:editId="021E363D">
            <wp:extent cx="6435773" cy="3158067"/>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7322" cy="3198084"/>
                    </a:xfrm>
                    <a:prstGeom prst="rect">
                      <a:avLst/>
                    </a:prstGeom>
                  </pic:spPr>
                </pic:pic>
              </a:graphicData>
            </a:graphic>
          </wp:inline>
        </w:drawing>
      </w:r>
    </w:p>
    <w:p w14:paraId="075F55B0" w14:textId="77777777" w:rsidR="009E7355" w:rsidRDefault="009E7355" w:rsidP="009E7355">
      <w:r>
        <w:t>1. Chọn ngày bạn sẽ đến nhận phòng (ngày đến phải sau ngày hiện tại).</w:t>
      </w:r>
    </w:p>
    <w:p w14:paraId="6F66E2E1" w14:textId="77777777" w:rsidR="009E7355" w:rsidRDefault="009E7355" w:rsidP="009E7355">
      <w:r>
        <w:t>2. Chọn ngày bạn sẽ trả phòng (Ngày đi).</w:t>
      </w:r>
    </w:p>
    <w:p w14:paraId="591AB671" w14:textId="77777777" w:rsidR="009E7355" w:rsidRDefault="009E7355" w:rsidP="009E7355">
      <w:r>
        <w:t>3. Chọn số lượng người lớn.</w:t>
      </w:r>
    </w:p>
    <w:p w14:paraId="70D5EBAF" w14:textId="77777777" w:rsidR="009E7355" w:rsidRDefault="009E7355" w:rsidP="009E7355">
      <w:r>
        <w:t>4. Chọn số lượng trẻ em.</w:t>
      </w:r>
    </w:p>
    <w:p w14:paraId="59BF8239" w14:textId="77777777" w:rsidR="009E7355" w:rsidRDefault="009E7355" w:rsidP="009E7355">
      <w:r>
        <w:t>5. Chọn số lượng phòng bạn muộn đặt cho tất cả số lượng người lớn + trẻ em.</w:t>
      </w:r>
    </w:p>
    <w:p w14:paraId="22F3A30B" w14:textId="77777777" w:rsidR="009E7355" w:rsidRDefault="009E7355" w:rsidP="009E7355">
      <w:r>
        <w:t>6. Nhấn nút tìm phòng trống.</w:t>
      </w:r>
    </w:p>
    <w:p w14:paraId="5AE047C5" w14:textId="34D6D2AC" w:rsidR="009E7355" w:rsidRDefault="0018610F" w:rsidP="009E7355">
      <w:r>
        <w:rPr>
          <w:noProof/>
        </w:rPr>
        <w:lastRenderedPageBreak/>
        <w:drawing>
          <wp:inline distT="0" distB="0" distL="0" distR="0" wp14:anchorId="23FDB22C" wp14:editId="45925BE4">
            <wp:extent cx="5257800" cy="295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2693" cy="2959987"/>
                    </a:xfrm>
                    <a:prstGeom prst="rect">
                      <a:avLst/>
                    </a:prstGeom>
                  </pic:spPr>
                </pic:pic>
              </a:graphicData>
            </a:graphic>
          </wp:inline>
        </w:drawing>
      </w:r>
    </w:p>
    <w:p w14:paraId="779643D2" w14:textId="77777777" w:rsidR="0018610F" w:rsidRDefault="0018610F" w:rsidP="0018610F">
      <w:pPr>
        <w:jc w:val="center"/>
      </w:pPr>
      <w:r>
        <w:t>Danh sách phòng phù hợp được hiện thị.</w:t>
      </w:r>
    </w:p>
    <w:p w14:paraId="305CEA53" w14:textId="4A946B4D" w:rsidR="0018610F" w:rsidRDefault="005760A7" w:rsidP="005760A7">
      <w:pPr>
        <w:pStyle w:val="Heading2"/>
      </w:pPr>
      <w:bookmarkStart w:id="49" w:name="_Toc80480422"/>
      <w:r>
        <w:t>Tìm phòng bằng keyword.</w:t>
      </w:r>
      <w:bookmarkEnd w:id="49"/>
    </w:p>
    <w:p w14:paraId="5EDB270D" w14:textId="69733E76" w:rsidR="00DA6C9C" w:rsidRDefault="00D87AAA" w:rsidP="009E7355">
      <w:r w:rsidRPr="00D87AAA">
        <w:drawing>
          <wp:inline distT="0" distB="0" distL="0" distR="0" wp14:anchorId="21DC5EA2" wp14:editId="3EEEC7C9">
            <wp:extent cx="5943600" cy="976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76630"/>
                    </a:xfrm>
                    <a:prstGeom prst="rect">
                      <a:avLst/>
                    </a:prstGeom>
                  </pic:spPr>
                </pic:pic>
              </a:graphicData>
            </a:graphic>
          </wp:inline>
        </w:drawing>
      </w:r>
    </w:p>
    <w:p w14:paraId="053029E9" w14:textId="198D5164" w:rsidR="00D87AAA" w:rsidRDefault="00D87AAA" w:rsidP="009E7355">
      <w:r w:rsidRPr="00D87AAA">
        <w:drawing>
          <wp:inline distT="0" distB="0" distL="0" distR="0" wp14:anchorId="0E82EBA2" wp14:editId="111624C5">
            <wp:extent cx="5943600" cy="261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10485"/>
                    </a:xfrm>
                    <a:prstGeom prst="rect">
                      <a:avLst/>
                    </a:prstGeom>
                  </pic:spPr>
                </pic:pic>
              </a:graphicData>
            </a:graphic>
          </wp:inline>
        </w:drawing>
      </w:r>
    </w:p>
    <w:p w14:paraId="5D78292A" w14:textId="7A39B8DC" w:rsidR="00D87AAA" w:rsidRDefault="00D87AAA" w:rsidP="009E7355">
      <w:r w:rsidRPr="00D87AAA">
        <w:lastRenderedPageBreak/>
        <w:drawing>
          <wp:inline distT="0" distB="0" distL="0" distR="0" wp14:anchorId="1375C2B7" wp14:editId="5BC981C5">
            <wp:extent cx="5943600" cy="300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00375"/>
                    </a:xfrm>
                    <a:prstGeom prst="rect">
                      <a:avLst/>
                    </a:prstGeom>
                  </pic:spPr>
                </pic:pic>
              </a:graphicData>
            </a:graphic>
          </wp:inline>
        </w:drawing>
      </w:r>
    </w:p>
    <w:p w14:paraId="780DA5E7" w14:textId="335B7893" w:rsidR="0018610F" w:rsidRDefault="0062677C" w:rsidP="0062677C">
      <w:pPr>
        <w:pStyle w:val="Heading2"/>
      </w:pPr>
      <w:bookmarkStart w:id="50" w:name="_Toc80310410"/>
      <w:bookmarkStart w:id="51" w:name="_Toc80480423"/>
      <w:r>
        <w:t>Đặt phòng.</w:t>
      </w:r>
      <w:bookmarkEnd w:id="50"/>
      <w:bookmarkEnd w:id="51"/>
    </w:p>
    <w:p w14:paraId="572D6E73" w14:textId="178F7D1F" w:rsidR="0062677C" w:rsidRDefault="0062677C" w:rsidP="0062677C">
      <w:r>
        <w:rPr>
          <w:noProof/>
        </w:rPr>
        <w:drawing>
          <wp:inline distT="0" distB="0" distL="0" distR="0" wp14:anchorId="7EB1F44B" wp14:editId="0C6EF3E6">
            <wp:extent cx="5943600" cy="3342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962"/>
                    </a:xfrm>
                    <a:prstGeom prst="rect">
                      <a:avLst/>
                    </a:prstGeom>
                  </pic:spPr>
                </pic:pic>
              </a:graphicData>
            </a:graphic>
          </wp:inline>
        </w:drawing>
      </w:r>
    </w:p>
    <w:p w14:paraId="76BFDB6F" w14:textId="246664B9" w:rsidR="0062677C" w:rsidRDefault="0062677C" w:rsidP="0062677C">
      <w:r>
        <w:t>1. Nhấn vào hình ảnh loại phòng hay nut Đặt ngay loại phòng bạn muốn chọn.</w:t>
      </w:r>
    </w:p>
    <w:p w14:paraId="35403E87" w14:textId="0732D8AA" w:rsidR="0062677C" w:rsidRDefault="0062677C" w:rsidP="0062677C">
      <w:r w:rsidRPr="0062677C">
        <w:rPr>
          <w:noProof/>
        </w:rPr>
        <w:lastRenderedPageBreak/>
        <w:drawing>
          <wp:inline distT="0" distB="0" distL="0" distR="0" wp14:anchorId="7EC2C8B5" wp14:editId="36BC942C">
            <wp:extent cx="5943600" cy="2849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9880"/>
                    </a:xfrm>
                    <a:prstGeom prst="rect">
                      <a:avLst/>
                    </a:prstGeom>
                  </pic:spPr>
                </pic:pic>
              </a:graphicData>
            </a:graphic>
          </wp:inline>
        </w:drawing>
      </w:r>
    </w:p>
    <w:p w14:paraId="44AEA1DD" w14:textId="08BF4054" w:rsidR="0062677C" w:rsidRDefault="0062677C" w:rsidP="0062677C">
      <w:r>
        <w:t>2. Điền đẩy đủ thông tin vào form. Chọn số phòng và nhấn nút đặt phòng.</w:t>
      </w:r>
    </w:p>
    <w:p w14:paraId="2C138918" w14:textId="0D4FF77C" w:rsidR="0062677C" w:rsidRDefault="0062677C" w:rsidP="0062677C">
      <w:r w:rsidRPr="0062677C">
        <w:rPr>
          <w:noProof/>
        </w:rPr>
        <w:drawing>
          <wp:inline distT="0" distB="0" distL="0" distR="0" wp14:anchorId="011B7553" wp14:editId="3F146ABF">
            <wp:extent cx="5943600" cy="3428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28365"/>
                    </a:xfrm>
                    <a:prstGeom prst="rect">
                      <a:avLst/>
                    </a:prstGeom>
                  </pic:spPr>
                </pic:pic>
              </a:graphicData>
            </a:graphic>
          </wp:inline>
        </w:drawing>
      </w:r>
    </w:p>
    <w:p w14:paraId="4FD5F835" w14:textId="6D10DD38" w:rsidR="0062677C" w:rsidRPr="0062677C" w:rsidRDefault="0062677C" w:rsidP="0062677C">
      <w:r>
        <w:t>3.Thông tin hiển thị sau khi đặt phòng thành công.</w:t>
      </w:r>
    </w:p>
    <w:sectPr w:rsidR="0062677C" w:rsidRPr="0062677C" w:rsidSect="00F317AC">
      <w:headerReference w:type="default" r:id="rId3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948A" w14:textId="77777777" w:rsidR="0018551D" w:rsidRDefault="0018551D" w:rsidP="00F317AC">
      <w:pPr>
        <w:spacing w:line="240" w:lineRule="auto"/>
      </w:pPr>
      <w:r>
        <w:separator/>
      </w:r>
    </w:p>
  </w:endnote>
  <w:endnote w:type="continuationSeparator" w:id="0">
    <w:p w14:paraId="5375C9CB" w14:textId="77777777" w:rsidR="0018551D" w:rsidRDefault="0018551D"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07FC" w14:textId="77777777" w:rsidR="0018551D" w:rsidRDefault="0018551D" w:rsidP="00F317AC">
      <w:pPr>
        <w:spacing w:line="240" w:lineRule="auto"/>
      </w:pPr>
      <w:r>
        <w:separator/>
      </w:r>
    </w:p>
  </w:footnote>
  <w:footnote w:type="continuationSeparator" w:id="0">
    <w:p w14:paraId="7407070F" w14:textId="77777777" w:rsidR="0018551D" w:rsidRDefault="0018551D"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7EBEC17E"/>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27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799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E6163"/>
    <w:multiLevelType w:val="multilevel"/>
    <w:tmpl w:val="14AED856"/>
    <w:lvl w:ilvl="0">
      <w:start w:val="1"/>
      <w:numFmt w:val="upperRoman"/>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B077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9"/>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
  </w:num>
  <w:num w:numId="9">
    <w:abstractNumId w:val="5"/>
  </w:num>
  <w:num w:numId="10">
    <w:abstractNumId w:val="14"/>
  </w:num>
  <w:num w:numId="11">
    <w:abstractNumId w:val="14"/>
  </w:num>
  <w:num w:numId="12">
    <w:abstractNumId w:val="8"/>
  </w:num>
  <w:num w:numId="13">
    <w:abstractNumId w:val="0"/>
  </w:num>
  <w:num w:numId="14">
    <w:abstractNumId w:val="17"/>
  </w:num>
  <w:num w:numId="15">
    <w:abstractNumId w:val="4"/>
  </w:num>
  <w:num w:numId="16">
    <w:abstractNumId w:val="22"/>
  </w:num>
  <w:num w:numId="17">
    <w:abstractNumId w:val="2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8"/>
  </w:num>
  <w:num w:numId="24">
    <w:abstractNumId w:val="12"/>
  </w:num>
  <w:num w:numId="25">
    <w:abstractNumId w:val="15"/>
  </w:num>
  <w:num w:numId="26">
    <w:abstractNumId w:val="16"/>
  </w:num>
  <w:num w:numId="27">
    <w:abstractNumId w:val="24"/>
  </w:num>
  <w:num w:numId="28">
    <w:abstractNumId w:val="9"/>
  </w:num>
  <w:num w:numId="29">
    <w:abstractNumId w:val="27"/>
  </w:num>
  <w:num w:numId="30">
    <w:abstractNumId w:val="6"/>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244D"/>
    <w:rsid w:val="0002510D"/>
    <w:rsid w:val="000342CD"/>
    <w:rsid w:val="00034C53"/>
    <w:rsid w:val="00051ADC"/>
    <w:rsid w:val="000542C8"/>
    <w:rsid w:val="00057CCB"/>
    <w:rsid w:val="00063309"/>
    <w:rsid w:val="000872BD"/>
    <w:rsid w:val="000B4D82"/>
    <w:rsid w:val="000D4220"/>
    <w:rsid w:val="000D6608"/>
    <w:rsid w:val="00102F16"/>
    <w:rsid w:val="0012405A"/>
    <w:rsid w:val="00134102"/>
    <w:rsid w:val="0013676D"/>
    <w:rsid w:val="001368DF"/>
    <w:rsid w:val="0013733B"/>
    <w:rsid w:val="00137AF0"/>
    <w:rsid w:val="00140E34"/>
    <w:rsid w:val="001432FA"/>
    <w:rsid w:val="0014456A"/>
    <w:rsid w:val="001518EC"/>
    <w:rsid w:val="00166ECB"/>
    <w:rsid w:val="00174671"/>
    <w:rsid w:val="00177273"/>
    <w:rsid w:val="001808E2"/>
    <w:rsid w:val="00181CF2"/>
    <w:rsid w:val="0018551D"/>
    <w:rsid w:val="0018610F"/>
    <w:rsid w:val="00194AC9"/>
    <w:rsid w:val="001954B6"/>
    <w:rsid w:val="001966B4"/>
    <w:rsid w:val="001A00F6"/>
    <w:rsid w:val="001C0CE0"/>
    <w:rsid w:val="001C4357"/>
    <w:rsid w:val="001D1D8E"/>
    <w:rsid w:val="001D6DA1"/>
    <w:rsid w:val="001E1940"/>
    <w:rsid w:val="001E63A7"/>
    <w:rsid w:val="001F3ED4"/>
    <w:rsid w:val="001F6130"/>
    <w:rsid w:val="001F6612"/>
    <w:rsid w:val="0020727B"/>
    <w:rsid w:val="00214029"/>
    <w:rsid w:val="002166F0"/>
    <w:rsid w:val="00225BD8"/>
    <w:rsid w:val="00227C8D"/>
    <w:rsid w:val="00235961"/>
    <w:rsid w:val="00241EAC"/>
    <w:rsid w:val="00242BE3"/>
    <w:rsid w:val="002442A4"/>
    <w:rsid w:val="00261B07"/>
    <w:rsid w:val="00270986"/>
    <w:rsid w:val="00275861"/>
    <w:rsid w:val="00277E9D"/>
    <w:rsid w:val="002807DE"/>
    <w:rsid w:val="002835A9"/>
    <w:rsid w:val="00296631"/>
    <w:rsid w:val="002A4433"/>
    <w:rsid w:val="002A45AD"/>
    <w:rsid w:val="002A5560"/>
    <w:rsid w:val="002C1AAC"/>
    <w:rsid w:val="002D560E"/>
    <w:rsid w:val="002D5957"/>
    <w:rsid w:val="002F179C"/>
    <w:rsid w:val="002F2E28"/>
    <w:rsid w:val="002F5929"/>
    <w:rsid w:val="002F5A8C"/>
    <w:rsid w:val="00317329"/>
    <w:rsid w:val="00323E51"/>
    <w:rsid w:val="00331440"/>
    <w:rsid w:val="003620CA"/>
    <w:rsid w:val="003635C8"/>
    <w:rsid w:val="00364F32"/>
    <w:rsid w:val="00367B46"/>
    <w:rsid w:val="00374DBC"/>
    <w:rsid w:val="00381ACC"/>
    <w:rsid w:val="003911A6"/>
    <w:rsid w:val="00392D20"/>
    <w:rsid w:val="003937D2"/>
    <w:rsid w:val="00393D2C"/>
    <w:rsid w:val="003B5501"/>
    <w:rsid w:val="003C1233"/>
    <w:rsid w:val="003C1DC3"/>
    <w:rsid w:val="003D20B9"/>
    <w:rsid w:val="003F0F9D"/>
    <w:rsid w:val="003F33C5"/>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8476B"/>
    <w:rsid w:val="004A10BE"/>
    <w:rsid w:val="004A1279"/>
    <w:rsid w:val="004B7946"/>
    <w:rsid w:val="004D1886"/>
    <w:rsid w:val="004D2E79"/>
    <w:rsid w:val="004D577F"/>
    <w:rsid w:val="004D6A50"/>
    <w:rsid w:val="004D6EB7"/>
    <w:rsid w:val="004D7163"/>
    <w:rsid w:val="004E24DE"/>
    <w:rsid w:val="00500FCA"/>
    <w:rsid w:val="00502655"/>
    <w:rsid w:val="00537DC5"/>
    <w:rsid w:val="005464D1"/>
    <w:rsid w:val="00555BF3"/>
    <w:rsid w:val="00557B7B"/>
    <w:rsid w:val="005602FC"/>
    <w:rsid w:val="005760A7"/>
    <w:rsid w:val="00597A4B"/>
    <w:rsid w:val="00597FBF"/>
    <w:rsid w:val="005A0126"/>
    <w:rsid w:val="005A3420"/>
    <w:rsid w:val="005B4304"/>
    <w:rsid w:val="005C1670"/>
    <w:rsid w:val="005D394C"/>
    <w:rsid w:val="005E109E"/>
    <w:rsid w:val="005E24AC"/>
    <w:rsid w:val="005E2F5D"/>
    <w:rsid w:val="006010F3"/>
    <w:rsid w:val="00605004"/>
    <w:rsid w:val="00612096"/>
    <w:rsid w:val="0062677C"/>
    <w:rsid w:val="00627FCB"/>
    <w:rsid w:val="00631BE5"/>
    <w:rsid w:val="006356A8"/>
    <w:rsid w:val="00636BA9"/>
    <w:rsid w:val="00636E6F"/>
    <w:rsid w:val="00643585"/>
    <w:rsid w:val="006444DE"/>
    <w:rsid w:val="00661EB3"/>
    <w:rsid w:val="00663540"/>
    <w:rsid w:val="0066393E"/>
    <w:rsid w:val="00682CBB"/>
    <w:rsid w:val="00691A14"/>
    <w:rsid w:val="00693C2D"/>
    <w:rsid w:val="00695EA0"/>
    <w:rsid w:val="006A0106"/>
    <w:rsid w:val="006B7A20"/>
    <w:rsid w:val="006C08E0"/>
    <w:rsid w:val="006D7E10"/>
    <w:rsid w:val="006E4B9E"/>
    <w:rsid w:val="006E6ACC"/>
    <w:rsid w:val="00703F48"/>
    <w:rsid w:val="007059BB"/>
    <w:rsid w:val="00705AEE"/>
    <w:rsid w:val="007076A9"/>
    <w:rsid w:val="00713B85"/>
    <w:rsid w:val="00721E05"/>
    <w:rsid w:val="00732301"/>
    <w:rsid w:val="00732DC2"/>
    <w:rsid w:val="00756103"/>
    <w:rsid w:val="00774840"/>
    <w:rsid w:val="007C0D4F"/>
    <w:rsid w:val="007D176F"/>
    <w:rsid w:val="007E5944"/>
    <w:rsid w:val="008001DA"/>
    <w:rsid w:val="008012DF"/>
    <w:rsid w:val="00812950"/>
    <w:rsid w:val="00815B2E"/>
    <w:rsid w:val="00816CEE"/>
    <w:rsid w:val="0085577C"/>
    <w:rsid w:val="008624E7"/>
    <w:rsid w:val="00866ABB"/>
    <w:rsid w:val="00866CEB"/>
    <w:rsid w:val="0087637B"/>
    <w:rsid w:val="00877E5C"/>
    <w:rsid w:val="008822DB"/>
    <w:rsid w:val="00890DF1"/>
    <w:rsid w:val="008A083E"/>
    <w:rsid w:val="008A23E1"/>
    <w:rsid w:val="008A2CB7"/>
    <w:rsid w:val="008A3878"/>
    <w:rsid w:val="008B67E3"/>
    <w:rsid w:val="008C6634"/>
    <w:rsid w:val="008C75E6"/>
    <w:rsid w:val="008F0471"/>
    <w:rsid w:val="00913AF9"/>
    <w:rsid w:val="00920A05"/>
    <w:rsid w:val="00926CB3"/>
    <w:rsid w:val="00927F67"/>
    <w:rsid w:val="009317F3"/>
    <w:rsid w:val="00966D51"/>
    <w:rsid w:val="00970642"/>
    <w:rsid w:val="0097551A"/>
    <w:rsid w:val="00980F3E"/>
    <w:rsid w:val="00990E16"/>
    <w:rsid w:val="00992888"/>
    <w:rsid w:val="009930BA"/>
    <w:rsid w:val="00993B07"/>
    <w:rsid w:val="00993C6A"/>
    <w:rsid w:val="00995673"/>
    <w:rsid w:val="009A0BD9"/>
    <w:rsid w:val="009A45A9"/>
    <w:rsid w:val="009B0A01"/>
    <w:rsid w:val="009B2E30"/>
    <w:rsid w:val="009C0C9A"/>
    <w:rsid w:val="009C268D"/>
    <w:rsid w:val="009D77F3"/>
    <w:rsid w:val="009E1059"/>
    <w:rsid w:val="009E3BCA"/>
    <w:rsid w:val="009E592A"/>
    <w:rsid w:val="009E7355"/>
    <w:rsid w:val="00A159AE"/>
    <w:rsid w:val="00A1668E"/>
    <w:rsid w:val="00A16D6A"/>
    <w:rsid w:val="00A219C1"/>
    <w:rsid w:val="00A22EE2"/>
    <w:rsid w:val="00A31F4D"/>
    <w:rsid w:val="00A326FE"/>
    <w:rsid w:val="00A5369D"/>
    <w:rsid w:val="00A5634D"/>
    <w:rsid w:val="00A67E83"/>
    <w:rsid w:val="00A73CCC"/>
    <w:rsid w:val="00A7455E"/>
    <w:rsid w:val="00A74C90"/>
    <w:rsid w:val="00A859F0"/>
    <w:rsid w:val="00A938ED"/>
    <w:rsid w:val="00A954F3"/>
    <w:rsid w:val="00AB16ED"/>
    <w:rsid w:val="00AB27D8"/>
    <w:rsid w:val="00AB54A8"/>
    <w:rsid w:val="00AB6813"/>
    <w:rsid w:val="00AD58A7"/>
    <w:rsid w:val="00AE2371"/>
    <w:rsid w:val="00AF47FC"/>
    <w:rsid w:val="00AF667B"/>
    <w:rsid w:val="00B07E3D"/>
    <w:rsid w:val="00B124E0"/>
    <w:rsid w:val="00B20211"/>
    <w:rsid w:val="00B20EA5"/>
    <w:rsid w:val="00B37CDD"/>
    <w:rsid w:val="00B50BE6"/>
    <w:rsid w:val="00B63A49"/>
    <w:rsid w:val="00B64C67"/>
    <w:rsid w:val="00B66C87"/>
    <w:rsid w:val="00B71616"/>
    <w:rsid w:val="00B85F88"/>
    <w:rsid w:val="00B90ADA"/>
    <w:rsid w:val="00B97E50"/>
    <w:rsid w:val="00BA4BD5"/>
    <w:rsid w:val="00BA5416"/>
    <w:rsid w:val="00BA723A"/>
    <w:rsid w:val="00BA78C2"/>
    <w:rsid w:val="00BB2020"/>
    <w:rsid w:val="00BC1C7A"/>
    <w:rsid w:val="00BC3462"/>
    <w:rsid w:val="00BD341B"/>
    <w:rsid w:val="00BE047A"/>
    <w:rsid w:val="00BE5EDF"/>
    <w:rsid w:val="00BE6BF8"/>
    <w:rsid w:val="00BE6DEA"/>
    <w:rsid w:val="00BF4A68"/>
    <w:rsid w:val="00C245C6"/>
    <w:rsid w:val="00C340CD"/>
    <w:rsid w:val="00C34E1A"/>
    <w:rsid w:val="00C37216"/>
    <w:rsid w:val="00C37DC4"/>
    <w:rsid w:val="00C438E0"/>
    <w:rsid w:val="00C53C66"/>
    <w:rsid w:val="00C57139"/>
    <w:rsid w:val="00C67C2F"/>
    <w:rsid w:val="00C8183C"/>
    <w:rsid w:val="00C85D1F"/>
    <w:rsid w:val="00CA02E3"/>
    <w:rsid w:val="00CA40B6"/>
    <w:rsid w:val="00CB397C"/>
    <w:rsid w:val="00CD1C32"/>
    <w:rsid w:val="00CD5454"/>
    <w:rsid w:val="00CE7B5D"/>
    <w:rsid w:val="00D04A7E"/>
    <w:rsid w:val="00D11FA4"/>
    <w:rsid w:val="00D12145"/>
    <w:rsid w:val="00D14A11"/>
    <w:rsid w:val="00D16F2D"/>
    <w:rsid w:val="00D273C2"/>
    <w:rsid w:val="00D34ED0"/>
    <w:rsid w:val="00D35C1A"/>
    <w:rsid w:val="00D35EB0"/>
    <w:rsid w:val="00D50FF4"/>
    <w:rsid w:val="00D600E8"/>
    <w:rsid w:val="00D614C7"/>
    <w:rsid w:val="00D62588"/>
    <w:rsid w:val="00D74D7F"/>
    <w:rsid w:val="00D77C47"/>
    <w:rsid w:val="00D83CC9"/>
    <w:rsid w:val="00D8647F"/>
    <w:rsid w:val="00D86A64"/>
    <w:rsid w:val="00D86EF3"/>
    <w:rsid w:val="00D873D4"/>
    <w:rsid w:val="00D87AAA"/>
    <w:rsid w:val="00D92391"/>
    <w:rsid w:val="00DA6C9C"/>
    <w:rsid w:val="00DC1E69"/>
    <w:rsid w:val="00DC3FEE"/>
    <w:rsid w:val="00DC71EF"/>
    <w:rsid w:val="00DD1585"/>
    <w:rsid w:val="00DD3446"/>
    <w:rsid w:val="00DE6FB3"/>
    <w:rsid w:val="00DF5613"/>
    <w:rsid w:val="00E255DC"/>
    <w:rsid w:val="00E2716E"/>
    <w:rsid w:val="00E37205"/>
    <w:rsid w:val="00E40C79"/>
    <w:rsid w:val="00E41BEC"/>
    <w:rsid w:val="00E47432"/>
    <w:rsid w:val="00E53CCE"/>
    <w:rsid w:val="00E6677E"/>
    <w:rsid w:val="00E7344D"/>
    <w:rsid w:val="00E750F9"/>
    <w:rsid w:val="00E777E2"/>
    <w:rsid w:val="00E856B1"/>
    <w:rsid w:val="00E863BC"/>
    <w:rsid w:val="00EB73A5"/>
    <w:rsid w:val="00EB7ED7"/>
    <w:rsid w:val="00EC0B38"/>
    <w:rsid w:val="00EC243E"/>
    <w:rsid w:val="00EC383D"/>
    <w:rsid w:val="00ED2B02"/>
    <w:rsid w:val="00EE06FF"/>
    <w:rsid w:val="00EE7367"/>
    <w:rsid w:val="00F11F7D"/>
    <w:rsid w:val="00F137D3"/>
    <w:rsid w:val="00F168EC"/>
    <w:rsid w:val="00F21F6C"/>
    <w:rsid w:val="00F23593"/>
    <w:rsid w:val="00F30039"/>
    <w:rsid w:val="00F317AC"/>
    <w:rsid w:val="00F31BB1"/>
    <w:rsid w:val="00F31FDF"/>
    <w:rsid w:val="00F40B68"/>
    <w:rsid w:val="00F5589F"/>
    <w:rsid w:val="00F60AA3"/>
    <w:rsid w:val="00F61D5B"/>
    <w:rsid w:val="00F702D5"/>
    <w:rsid w:val="00F721D7"/>
    <w:rsid w:val="00F77E0B"/>
    <w:rsid w:val="00F833A6"/>
    <w:rsid w:val="00F935DE"/>
    <w:rsid w:val="00FA0DB5"/>
    <w:rsid w:val="00FA4EA8"/>
    <w:rsid w:val="00FA6E0B"/>
    <w:rsid w:val="00FB32E5"/>
    <w:rsid w:val="00FB3F18"/>
    <w:rsid w:val="00FC6F7D"/>
    <w:rsid w:val="00FC7C0B"/>
    <w:rsid w:val="00FD0E9B"/>
    <w:rsid w:val="00FD45A4"/>
    <w:rsid w:val="00FE3F47"/>
    <w:rsid w:val="00FE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npm2021group09.herokuapp.com/" TargetMode="External"/><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1</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Đạt Minh</cp:lastModifiedBy>
  <cp:revision>301</cp:revision>
  <cp:lastPrinted>2021-04-06T05:57:00Z</cp:lastPrinted>
  <dcterms:created xsi:type="dcterms:W3CDTF">2021-03-11T12:03:00Z</dcterms:created>
  <dcterms:modified xsi:type="dcterms:W3CDTF">2021-08-21T16:20:00Z</dcterms:modified>
</cp:coreProperties>
</file>